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4" w:rsidRPr="00CC4912" w:rsidRDefault="00646AB4" w:rsidP="000D0F28">
      <w:pPr>
        <w:jc w:val="center"/>
        <w:rPr>
          <w:sz w:val="22"/>
          <w:szCs w:val="22"/>
        </w:rPr>
      </w:pPr>
      <w:r w:rsidRPr="00CC4912">
        <w:rPr>
          <w:sz w:val="22"/>
          <w:szCs w:val="22"/>
        </w:rPr>
        <w:t xml:space="preserve">Государственное бюджетное учреждение культуры </w:t>
      </w:r>
    </w:p>
    <w:p w:rsidR="004A7D08" w:rsidRPr="00CC4912" w:rsidRDefault="00646AB4" w:rsidP="000D0F28">
      <w:pPr>
        <w:jc w:val="center"/>
        <w:rPr>
          <w:sz w:val="22"/>
          <w:szCs w:val="22"/>
        </w:rPr>
      </w:pPr>
      <w:r w:rsidRPr="00CC4912">
        <w:rPr>
          <w:sz w:val="22"/>
          <w:szCs w:val="22"/>
        </w:rPr>
        <w:t xml:space="preserve">Ставропольского края </w:t>
      </w:r>
    </w:p>
    <w:p w:rsidR="00646AB4" w:rsidRPr="00CC4912" w:rsidRDefault="00646AB4" w:rsidP="000D0F28">
      <w:pPr>
        <w:jc w:val="center"/>
        <w:rPr>
          <w:sz w:val="22"/>
          <w:szCs w:val="22"/>
        </w:rPr>
      </w:pPr>
      <w:r w:rsidRPr="00CC4912">
        <w:rPr>
          <w:sz w:val="22"/>
          <w:szCs w:val="22"/>
        </w:rPr>
        <w:t xml:space="preserve">«Ставропольская краевая универсальная </w:t>
      </w:r>
    </w:p>
    <w:p w:rsidR="00646AB4" w:rsidRPr="00CC4912" w:rsidRDefault="00646AB4" w:rsidP="000D0F28">
      <w:pPr>
        <w:jc w:val="center"/>
        <w:rPr>
          <w:sz w:val="22"/>
          <w:szCs w:val="22"/>
        </w:rPr>
      </w:pPr>
      <w:r w:rsidRPr="00CC4912">
        <w:rPr>
          <w:sz w:val="22"/>
          <w:szCs w:val="22"/>
        </w:rPr>
        <w:t>научная библиотека им. М. Ю. Лермонтова»</w:t>
      </w: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19333A" w:rsidRPr="00CC4912" w:rsidRDefault="0019333A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CC4912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CC4912" w:rsidP="000D0F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C4912">
        <w:rPr>
          <w:rFonts w:ascii="Times New Roman" w:hAnsi="Times New Roman"/>
          <w:b/>
          <w:sz w:val="36"/>
          <w:szCs w:val="36"/>
        </w:rPr>
        <w:t>П</w:t>
      </w:r>
      <w:r w:rsidR="00646AB4" w:rsidRPr="00CC4912">
        <w:rPr>
          <w:rFonts w:ascii="Times New Roman" w:hAnsi="Times New Roman"/>
          <w:b/>
          <w:sz w:val="36"/>
          <w:szCs w:val="36"/>
        </w:rPr>
        <w:t>ериодически</w:t>
      </w:r>
      <w:r w:rsidRPr="00CC4912">
        <w:rPr>
          <w:rFonts w:ascii="Times New Roman" w:hAnsi="Times New Roman"/>
          <w:b/>
          <w:sz w:val="36"/>
          <w:szCs w:val="36"/>
        </w:rPr>
        <w:t>е</w:t>
      </w:r>
      <w:r w:rsidR="00646AB4" w:rsidRPr="00CC4912">
        <w:rPr>
          <w:rFonts w:ascii="Times New Roman" w:hAnsi="Times New Roman"/>
          <w:b/>
          <w:sz w:val="36"/>
          <w:szCs w:val="36"/>
        </w:rPr>
        <w:t xml:space="preserve"> издани</w:t>
      </w:r>
      <w:r w:rsidRPr="00CC4912">
        <w:rPr>
          <w:rFonts w:ascii="Times New Roman" w:hAnsi="Times New Roman"/>
          <w:b/>
          <w:sz w:val="36"/>
          <w:szCs w:val="36"/>
        </w:rPr>
        <w:t>я</w:t>
      </w:r>
      <w:r w:rsidR="00646AB4" w:rsidRPr="00CC4912">
        <w:rPr>
          <w:rFonts w:ascii="Times New Roman" w:hAnsi="Times New Roman"/>
          <w:b/>
          <w:sz w:val="36"/>
          <w:szCs w:val="36"/>
        </w:rPr>
        <w:t>,</w:t>
      </w: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C4912">
        <w:rPr>
          <w:rFonts w:ascii="Times New Roman" w:hAnsi="Times New Roman"/>
          <w:b/>
          <w:sz w:val="36"/>
          <w:szCs w:val="36"/>
        </w:rPr>
        <w:t>получаемы</w:t>
      </w:r>
      <w:r w:rsidR="00CC4912">
        <w:rPr>
          <w:rFonts w:ascii="Times New Roman" w:hAnsi="Times New Roman"/>
          <w:b/>
          <w:sz w:val="36"/>
          <w:szCs w:val="36"/>
        </w:rPr>
        <w:t>е</w:t>
      </w:r>
      <w:r w:rsidRPr="00CC4912">
        <w:rPr>
          <w:rFonts w:ascii="Times New Roman" w:hAnsi="Times New Roman"/>
          <w:b/>
          <w:sz w:val="36"/>
          <w:szCs w:val="36"/>
        </w:rPr>
        <w:t xml:space="preserve"> библиотеками</w:t>
      </w:r>
    </w:p>
    <w:p w:rsidR="00646AB4" w:rsidRPr="00CC4912" w:rsidRDefault="004A2069" w:rsidP="000D0F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C4912">
        <w:rPr>
          <w:rFonts w:ascii="Times New Roman" w:hAnsi="Times New Roman"/>
          <w:b/>
          <w:sz w:val="36"/>
          <w:szCs w:val="36"/>
        </w:rPr>
        <w:t>г. Ставрополя в 201</w:t>
      </w:r>
      <w:r w:rsidR="00B255D7" w:rsidRPr="00CC4912">
        <w:rPr>
          <w:rFonts w:ascii="Times New Roman" w:hAnsi="Times New Roman"/>
          <w:b/>
          <w:sz w:val="36"/>
          <w:szCs w:val="36"/>
        </w:rPr>
        <w:t>7</w:t>
      </w:r>
      <w:r w:rsidR="00646AB4" w:rsidRPr="00CC4912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CC4912" w:rsidRDefault="00CC4912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CC4912" w:rsidRPr="000C734D" w:rsidRDefault="00CC4912" w:rsidP="00CC4912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 w:rsidRPr="000C734D">
        <w:rPr>
          <w:rFonts w:ascii="Times New Roman" w:hAnsi="Times New Roman"/>
          <w:i/>
          <w:sz w:val="32"/>
          <w:szCs w:val="32"/>
        </w:rPr>
        <w:t>Сводный каталог</w:t>
      </w:r>
    </w:p>
    <w:p w:rsidR="00CC4912" w:rsidRPr="00CC4912" w:rsidRDefault="00CC4912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928DE" w:rsidRPr="00687B95" w:rsidRDefault="00E928DE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A783F" w:rsidRPr="00687B95" w:rsidRDefault="006A783F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A783F" w:rsidRPr="00687B95" w:rsidRDefault="006A783F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A783F" w:rsidRPr="00687B95" w:rsidRDefault="006A783F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A783F" w:rsidRPr="00687B95" w:rsidRDefault="006A783F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774CD3" w:rsidRDefault="00774CD3" w:rsidP="000D0F28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CC4912">
        <w:rPr>
          <w:rFonts w:ascii="Times New Roman" w:hAnsi="Times New Roman"/>
          <w:sz w:val="22"/>
          <w:szCs w:val="22"/>
        </w:rPr>
        <w:t>Ставрополь</w:t>
      </w:r>
    </w:p>
    <w:p w:rsidR="00646AB4" w:rsidRPr="00CC4912" w:rsidRDefault="00B14F3E" w:rsidP="000D0F28">
      <w:pPr>
        <w:pStyle w:val="a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oval id="_x0000_s1026" style="position:absolute;left:0;text-align:left;margin-left:120.8pt;margin-top:10.55pt;width:1in;height:1in;z-index:251658240" stroked="f"/>
        </w:pict>
      </w:r>
      <w:r w:rsidR="004A2069" w:rsidRPr="00CC4912">
        <w:rPr>
          <w:rFonts w:ascii="Times New Roman" w:hAnsi="Times New Roman"/>
          <w:sz w:val="22"/>
          <w:szCs w:val="22"/>
        </w:rPr>
        <w:t>201</w:t>
      </w:r>
      <w:r w:rsidR="00B255D7" w:rsidRPr="00CC4912">
        <w:rPr>
          <w:rFonts w:ascii="Times New Roman" w:hAnsi="Times New Roman"/>
          <w:sz w:val="22"/>
          <w:szCs w:val="22"/>
        </w:rPr>
        <w:t>7</w:t>
      </w:r>
    </w:p>
    <w:p w:rsidR="00646AB4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CC4912" w:rsidRDefault="00CC4912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CC4912" w:rsidRPr="00CC4912" w:rsidRDefault="00CC4912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Составитель</w:t>
      </w: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C4912">
        <w:rPr>
          <w:rFonts w:ascii="Times New Roman" w:hAnsi="Times New Roman"/>
          <w:sz w:val="22"/>
          <w:szCs w:val="22"/>
        </w:rPr>
        <w:t xml:space="preserve">Л. В. </w:t>
      </w:r>
      <w:r w:rsidR="004A2069" w:rsidRPr="00CC4912">
        <w:rPr>
          <w:rFonts w:ascii="Times New Roman" w:hAnsi="Times New Roman"/>
          <w:sz w:val="22"/>
          <w:szCs w:val="22"/>
        </w:rPr>
        <w:t>Дементьева</w:t>
      </w:r>
    </w:p>
    <w:p w:rsidR="005E6618" w:rsidRPr="00CC4912" w:rsidRDefault="005E6618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5E6618" w:rsidRPr="00CC4912" w:rsidRDefault="005E6618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 xml:space="preserve">Редактор </w:t>
      </w:r>
    </w:p>
    <w:p w:rsidR="00646AB4" w:rsidRPr="00CC4912" w:rsidRDefault="00677F6D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C4912">
        <w:rPr>
          <w:rFonts w:ascii="Times New Roman" w:hAnsi="Times New Roman"/>
          <w:sz w:val="22"/>
          <w:szCs w:val="22"/>
        </w:rPr>
        <w:t>И</w:t>
      </w:r>
      <w:r w:rsidR="00646AB4" w:rsidRPr="00CC4912">
        <w:rPr>
          <w:rFonts w:ascii="Times New Roman" w:hAnsi="Times New Roman"/>
          <w:sz w:val="22"/>
          <w:szCs w:val="22"/>
        </w:rPr>
        <w:t xml:space="preserve">. </w:t>
      </w:r>
      <w:r w:rsidRPr="00CC4912">
        <w:rPr>
          <w:rFonts w:ascii="Times New Roman" w:hAnsi="Times New Roman"/>
          <w:sz w:val="22"/>
          <w:szCs w:val="22"/>
        </w:rPr>
        <w:t>А</w:t>
      </w:r>
      <w:r w:rsidR="00646AB4" w:rsidRPr="00CC4912">
        <w:rPr>
          <w:rFonts w:ascii="Times New Roman" w:hAnsi="Times New Roman"/>
          <w:sz w:val="22"/>
          <w:szCs w:val="22"/>
        </w:rPr>
        <w:t xml:space="preserve">. </w:t>
      </w:r>
      <w:r w:rsidRPr="00CC4912">
        <w:rPr>
          <w:rFonts w:ascii="Times New Roman" w:hAnsi="Times New Roman"/>
          <w:sz w:val="22"/>
          <w:szCs w:val="22"/>
        </w:rPr>
        <w:t>Погорелова</w:t>
      </w:r>
    </w:p>
    <w:p w:rsidR="005E6618" w:rsidRPr="00CC4912" w:rsidRDefault="005E6618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Дизайн обложки</w:t>
      </w:r>
    </w:p>
    <w:p w:rsidR="00646AB4" w:rsidRPr="00CC4912" w:rsidRDefault="00857A80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CC4912">
        <w:rPr>
          <w:rFonts w:ascii="Times New Roman" w:hAnsi="Times New Roman"/>
          <w:sz w:val="22"/>
          <w:szCs w:val="22"/>
        </w:rPr>
        <w:t>В. Г. Коротченко</w:t>
      </w:r>
    </w:p>
    <w:p w:rsidR="005E6618" w:rsidRPr="00CC4912" w:rsidRDefault="005E6618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5E6618" w:rsidRPr="00CC4912" w:rsidRDefault="005E6618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CC4912">
      <w:pPr>
        <w:pStyle w:val="a3"/>
        <w:ind w:right="1048"/>
        <w:jc w:val="both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Ответственный за выпуск</w:t>
      </w:r>
    </w:p>
    <w:p w:rsidR="00646AB4" w:rsidRPr="00CC4912" w:rsidRDefault="00646AB4" w:rsidP="000D0F28">
      <w:pPr>
        <w:rPr>
          <w:sz w:val="22"/>
          <w:szCs w:val="22"/>
        </w:rPr>
      </w:pPr>
      <w:r w:rsidRPr="00CC4912">
        <w:rPr>
          <w:sz w:val="22"/>
          <w:szCs w:val="22"/>
        </w:rPr>
        <w:t>М. А. Малыхина</w:t>
      </w: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0D0F28" w:rsidRPr="00CC4912" w:rsidRDefault="000D0F2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E3481A" w:rsidRPr="00CC4912" w:rsidRDefault="00E3481A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0D0F28" w:rsidRPr="00CC4912" w:rsidRDefault="000D0F2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0D0F28" w:rsidRPr="00CC4912" w:rsidRDefault="000D0F2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0D0F28" w:rsidRPr="00CC4912" w:rsidRDefault="000D0F2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0D0F28" w:rsidRPr="00CC4912" w:rsidRDefault="000D0F28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ind w:firstLine="567"/>
        <w:jc w:val="both"/>
        <w:rPr>
          <w:b/>
          <w:sz w:val="22"/>
          <w:szCs w:val="22"/>
        </w:rPr>
      </w:pPr>
    </w:p>
    <w:p w:rsidR="00646AB4" w:rsidRPr="00CC4912" w:rsidRDefault="00B14F3E" w:rsidP="00716960">
      <w:pPr>
        <w:tabs>
          <w:tab w:val="left" w:pos="5103"/>
        </w:tabs>
        <w:ind w:right="1048" w:firstLine="284"/>
        <w:jc w:val="both"/>
        <w:rPr>
          <w:sz w:val="22"/>
          <w:szCs w:val="22"/>
        </w:rPr>
      </w:pPr>
      <w:r w:rsidRPr="00B14F3E">
        <w:rPr>
          <w:b/>
          <w:noProof/>
          <w:sz w:val="22"/>
          <w:szCs w:val="22"/>
        </w:rPr>
        <w:pict>
          <v:oval id="_x0000_s1027" style="position:absolute;left:0;text-align:left;margin-left:115.05pt;margin-top:64.05pt;width:1in;height:1in;z-index:251659264" stroked="f"/>
        </w:pict>
      </w:r>
      <w:r w:rsidR="00CC4912" w:rsidRPr="00CC4912">
        <w:rPr>
          <w:b/>
          <w:sz w:val="22"/>
          <w:szCs w:val="22"/>
        </w:rPr>
        <w:t>П</w:t>
      </w:r>
      <w:r w:rsidR="00646AB4" w:rsidRPr="00CC4912">
        <w:rPr>
          <w:b/>
          <w:sz w:val="22"/>
          <w:szCs w:val="22"/>
        </w:rPr>
        <w:t>ериодически</w:t>
      </w:r>
      <w:r w:rsidR="00CC4912" w:rsidRPr="00CC4912">
        <w:rPr>
          <w:b/>
          <w:sz w:val="22"/>
          <w:szCs w:val="22"/>
        </w:rPr>
        <w:t>е</w:t>
      </w:r>
      <w:r w:rsidR="00646AB4" w:rsidRPr="00CC4912">
        <w:rPr>
          <w:b/>
          <w:sz w:val="22"/>
          <w:szCs w:val="22"/>
        </w:rPr>
        <w:t xml:space="preserve"> издани</w:t>
      </w:r>
      <w:r w:rsidR="00CC4912" w:rsidRPr="00CC4912">
        <w:rPr>
          <w:b/>
          <w:sz w:val="22"/>
          <w:szCs w:val="22"/>
        </w:rPr>
        <w:t>я</w:t>
      </w:r>
      <w:r w:rsidR="00646AB4" w:rsidRPr="00CC4912">
        <w:rPr>
          <w:b/>
          <w:sz w:val="22"/>
          <w:szCs w:val="22"/>
        </w:rPr>
        <w:t>, получаемы</w:t>
      </w:r>
      <w:r w:rsidR="00CC4912" w:rsidRPr="00CC4912">
        <w:rPr>
          <w:b/>
          <w:sz w:val="22"/>
          <w:szCs w:val="22"/>
        </w:rPr>
        <w:t>е</w:t>
      </w:r>
      <w:r w:rsidR="00646AB4" w:rsidRPr="00CC4912">
        <w:rPr>
          <w:b/>
          <w:sz w:val="22"/>
          <w:szCs w:val="22"/>
        </w:rPr>
        <w:t xml:space="preserve"> биб</w:t>
      </w:r>
      <w:r w:rsidR="004A2069" w:rsidRPr="00CC4912">
        <w:rPr>
          <w:b/>
          <w:sz w:val="22"/>
          <w:szCs w:val="22"/>
        </w:rPr>
        <w:t>ли</w:t>
      </w:r>
      <w:r w:rsidR="004A2069" w:rsidRPr="00CC4912">
        <w:rPr>
          <w:b/>
          <w:sz w:val="22"/>
          <w:szCs w:val="22"/>
        </w:rPr>
        <w:t>о</w:t>
      </w:r>
      <w:r w:rsidR="004A2069" w:rsidRPr="00CC4912">
        <w:rPr>
          <w:b/>
          <w:sz w:val="22"/>
          <w:szCs w:val="22"/>
        </w:rPr>
        <w:t xml:space="preserve">теками г. Ставрополя </w:t>
      </w:r>
      <w:r w:rsidR="00B255D7" w:rsidRPr="00CC4912">
        <w:rPr>
          <w:b/>
          <w:sz w:val="22"/>
          <w:szCs w:val="22"/>
        </w:rPr>
        <w:t>в 2017</w:t>
      </w:r>
      <w:r w:rsidR="00646AB4" w:rsidRPr="00CC4912">
        <w:rPr>
          <w:b/>
          <w:sz w:val="22"/>
          <w:szCs w:val="22"/>
        </w:rPr>
        <w:t xml:space="preserve"> году</w:t>
      </w:r>
      <w:r w:rsidR="00CC4912">
        <w:rPr>
          <w:sz w:val="22"/>
          <w:szCs w:val="22"/>
        </w:rPr>
        <w:t xml:space="preserve"> </w:t>
      </w:r>
      <w:r w:rsidR="00CC4912" w:rsidRPr="005A4827">
        <w:rPr>
          <w:sz w:val="22"/>
          <w:szCs w:val="22"/>
        </w:rPr>
        <w:t>: сводный каталог</w:t>
      </w:r>
      <w:r w:rsidR="006A783F">
        <w:rPr>
          <w:sz w:val="22"/>
          <w:szCs w:val="22"/>
        </w:rPr>
        <w:t xml:space="preserve"> </w:t>
      </w:r>
      <w:r w:rsidR="00646AB4" w:rsidRPr="00CC4912">
        <w:rPr>
          <w:sz w:val="22"/>
          <w:szCs w:val="22"/>
        </w:rPr>
        <w:t>/</w:t>
      </w:r>
      <w:r w:rsidR="006A783F">
        <w:rPr>
          <w:sz w:val="22"/>
          <w:szCs w:val="22"/>
        </w:rPr>
        <w:t xml:space="preserve"> </w:t>
      </w:r>
      <w:r w:rsidR="00646AB4" w:rsidRPr="00CC4912">
        <w:rPr>
          <w:sz w:val="22"/>
          <w:szCs w:val="22"/>
        </w:rPr>
        <w:t>ГБУК «СКУНБ им. Лермонтова»;</w:t>
      </w:r>
      <w:r w:rsidR="00716960">
        <w:rPr>
          <w:sz w:val="22"/>
          <w:szCs w:val="22"/>
        </w:rPr>
        <w:t xml:space="preserve"> </w:t>
      </w:r>
      <w:r w:rsidR="00CC4912">
        <w:rPr>
          <w:sz w:val="22"/>
          <w:szCs w:val="22"/>
        </w:rPr>
        <w:t>сост.</w:t>
      </w:r>
      <w:r w:rsidR="00716960">
        <w:rPr>
          <w:sz w:val="22"/>
          <w:szCs w:val="22"/>
        </w:rPr>
        <w:t xml:space="preserve"> </w:t>
      </w:r>
      <w:r w:rsidR="00CC4912">
        <w:rPr>
          <w:sz w:val="22"/>
          <w:szCs w:val="22"/>
        </w:rPr>
        <w:t> </w:t>
      </w:r>
      <w:r w:rsidR="00646AB4" w:rsidRPr="00CC4912">
        <w:rPr>
          <w:sz w:val="22"/>
          <w:szCs w:val="22"/>
        </w:rPr>
        <w:t>Л.</w:t>
      </w:r>
      <w:r w:rsidR="00CC4912">
        <w:rPr>
          <w:sz w:val="22"/>
          <w:szCs w:val="22"/>
        </w:rPr>
        <w:t> В. </w:t>
      </w:r>
      <w:r w:rsidR="004A2069" w:rsidRPr="00CC4912">
        <w:rPr>
          <w:sz w:val="22"/>
          <w:szCs w:val="22"/>
        </w:rPr>
        <w:t>Дементьева</w:t>
      </w:r>
      <w:r w:rsidR="006A783F" w:rsidRPr="006A783F">
        <w:rPr>
          <w:sz w:val="22"/>
          <w:szCs w:val="22"/>
        </w:rPr>
        <w:t xml:space="preserve"> </w:t>
      </w:r>
      <w:r w:rsidR="00646AB4" w:rsidRPr="00CC4912">
        <w:rPr>
          <w:sz w:val="22"/>
          <w:szCs w:val="22"/>
        </w:rPr>
        <w:t>; отв. за вып</w:t>
      </w:r>
      <w:r w:rsidR="006A783F" w:rsidRPr="006A783F">
        <w:rPr>
          <w:sz w:val="22"/>
          <w:szCs w:val="22"/>
        </w:rPr>
        <w:t>.</w:t>
      </w:r>
      <w:r w:rsidR="00716960">
        <w:rPr>
          <w:sz w:val="22"/>
          <w:szCs w:val="22"/>
        </w:rPr>
        <w:t xml:space="preserve"> М. </w:t>
      </w:r>
      <w:r w:rsidR="00CC4912">
        <w:rPr>
          <w:sz w:val="22"/>
          <w:szCs w:val="22"/>
        </w:rPr>
        <w:t>А.</w:t>
      </w:r>
      <w:r w:rsidR="00716960">
        <w:rPr>
          <w:sz w:val="22"/>
          <w:szCs w:val="22"/>
        </w:rPr>
        <w:t xml:space="preserve"> </w:t>
      </w:r>
      <w:r w:rsidR="00646AB4" w:rsidRPr="00CC4912">
        <w:rPr>
          <w:sz w:val="22"/>
          <w:szCs w:val="22"/>
        </w:rPr>
        <w:t>Малыхина. – Ставрополь, 201</w:t>
      </w:r>
      <w:r w:rsidR="00B255D7" w:rsidRPr="00CC4912">
        <w:rPr>
          <w:sz w:val="22"/>
          <w:szCs w:val="22"/>
        </w:rPr>
        <w:t>7</w:t>
      </w:r>
      <w:r w:rsidR="00646AB4" w:rsidRPr="00CC4912">
        <w:rPr>
          <w:sz w:val="22"/>
          <w:szCs w:val="22"/>
        </w:rPr>
        <w:t>. –</w:t>
      </w:r>
      <w:r w:rsidR="004A2069" w:rsidRPr="00CC4912">
        <w:rPr>
          <w:sz w:val="22"/>
          <w:szCs w:val="22"/>
        </w:rPr>
        <w:t xml:space="preserve"> </w:t>
      </w:r>
      <w:r w:rsidR="003211C6">
        <w:rPr>
          <w:sz w:val="22"/>
          <w:szCs w:val="22"/>
        </w:rPr>
        <w:t>52</w:t>
      </w:r>
      <w:r w:rsidR="005E6618" w:rsidRPr="00CC4912">
        <w:rPr>
          <w:sz w:val="22"/>
          <w:szCs w:val="22"/>
        </w:rPr>
        <w:t xml:space="preserve"> </w:t>
      </w:r>
      <w:r w:rsidR="00646AB4" w:rsidRPr="00CC4912">
        <w:rPr>
          <w:sz w:val="22"/>
          <w:szCs w:val="22"/>
        </w:rPr>
        <w:t>с.</w:t>
      </w:r>
    </w:p>
    <w:p w:rsidR="00646AB4" w:rsidRPr="006A783F" w:rsidRDefault="00DA2062" w:rsidP="005B11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783F">
        <w:rPr>
          <w:rFonts w:ascii="Times New Roman" w:hAnsi="Times New Roman"/>
          <w:b/>
          <w:sz w:val="24"/>
          <w:szCs w:val="24"/>
        </w:rPr>
        <w:lastRenderedPageBreak/>
        <w:t>От</w:t>
      </w:r>
      <w:r w:rsidR="00CF0B92" w:rsidRPr="006A783F">
        <w:rPr>
          <w:rFonts w:ascii="Times New Roman" w:hAnsi="Times New Roman"/>
          <w:b/>
          <w:sz w:val="24"/>
          <w:szCs w:val="24"/>
        </w:rPr>
        <w:t xml:space="preserve"> </w:t>
      </w:r>
      <w:r w:rsidRPr="006A783F">
        <w:rPr>
          <w:rFonts w:ascii="Times New Roman" w:hAnsi="Times New Roman"/>
          <w:b/>
          <w:sz w:val="24"/>
          <w:szCs w:val="24"/>
        </w:rPr>
        <w:t>составителей</w:t>
      </w:r>
    </w:p>
    <w:p w:rsidR="006A783F" w:rsidRPr="006A783F" w:rsidRDefault="006A783F" w:rsidP="005B11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6AB4" w:rsidRPr="00CC4912" w:rsidRDefault="00646AB4" w:rsidP="0009333A">
      <w:pPr>
        <w:ind w:firstLine="567"/>
        <w:jc w:val="both"/>
        <w:rPr>
          <w:sz w:val="22"/>
          <w:szCs w:val="22"/>
        </w:rPr>
      </w:pPr>
      <w:r w:rsidRPr="00CC4912">
        <w:rPr>
          <w:sz w:val="22"/>
          <w:szCs w:val="22"/>
        </w:rPr>
        <w:t>Сводный каталог периодических изданий содержит и</w:t>
      </w:r>
      <w:r w:rsidRPr="00CC4912">
        <w:rPr>
          <w:sz w:val="22"/>
          <w:szCs w:val="22"/>
        </w:rPr>
        <w:t>н</w:t>
      </w:r>
      <w:r w:rsidRPr="00CC4912">
        <w:rPr>
          <w:sz w:val="22"/>
          <w:szCs w:val="22"/>
        </w:rPr>
        <w:t>формацию о</w:t>
      </w:r>
      <w:r w:rsidR="00C45A48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газетах, журналах и изданиях органов научно-технической информации, получаемых государственным бю</w:t>
      </w:r>
      <w:r w:rsidRPr="00CC4912">
        <w:rPr>
          <w:sz w:val="22"/>
          <w:szCs w:val="22"/>
        </w:rPr>
        <w:t>д</w:t>
      </w:r>
      <w:r w:rsidRPr="00CC4912">
        <w:rPr>
          <w:sz w:val="22"/>
          <w:szCs w:val="22"/>
        </w:rPr>
        <w:t>жетным учреждением культуры Ставропольского края «Ставр</w:t>
      </w:r>
      <w:r w:rsidRPr="00CC4912">
        <w:rPr>
          <w:sz w:val="22"/>
          <w:szCs w:val="22"/>
        </w:rPr>
        <w:t>о</w:t>
      </w:r>
      <w:r w:rsidRPr="00CC4912">
        <w:rPr>
          <w:sz w:val="22"/>
          <w:szCs w:val="22"/>
        </w:rPr>
        <w:t xml:space="preserve">польская краевая универсальная научная библиотека </w:t>
      </w:r>
      <w:r w:rsidR="00E701C9">
        <w:rPr>
          <w:sz w:val="22"/>
          <w:szCs w:val="22"/>
        </w:rPr>
        <w:t xml:space="preserve">               </w:t>
      </w:r>
      <w:r w:rsidRPr="00CC4912">
        <w:rPr>
          <w:sz w:val="22"/>
          <w:szCs w:val="22"/>
        </w:rPr>
        <w:t>им. М. Ю. Лермонтова», государственным бюджетным учре</w:t>
      </w:r>
      <w:r w:rsidRPr="00CC4912">
        <w:rPr>
          <w:sz w:val="22"/>
          <w:szCs w:val="22"/>
        </w:rPr>
        <w:t>ж</w:t>
      </w:r>
      <w:r w:rsidRPr="00CC4912">
        <w:rPr>
          <w:sz w:val="22"/>
          <w:szCs w:val="22"/>
        </w:rPr>
        <w:t xml:space="preserve">дением культуры Ставропольского края </w:t>
      </w:r>
      <w:r w:rsidR="00303173" w:rsidRPr="00CC4912">
        <w:rPr>
          <w:sz w:val="22"/>
          <w:szCs w:val="22"/>
        </w:rPr>
        <w:t>«Ставропольская кра</w:t>
      </w:r>
      <w:r w:rsidR="00303173" w:rsidRPr="00CC4912">
        <w:rPr>
          <w:sz w:val="22"/>
          <w:szCs w:val="22"/>
        </w:rPr>
        <w:t>е</w:t>
      </w:r>
      <w:r w:rsidR="00303173" w:rsidRPr="00CC4912">
        <w:rPr>
          <w:sz w:val="22"/>
          <w:szCs w:val="22"/>
        </w:rPr>
        <w:t>вая библиоте</w:t>
      </w:r>
      <w:r w:rsidR="000C734D">
        <w:rPr>
          <w:sz w:val="22"/>
          <w:szCs w:val="22"/>
        </w:rPr>
        <w:t>ка для молодё</w:t>
      </w:r>
      <w:r w:rsidR="00303173" w:rsidRPr="00CC4912">
        <w:rPr>
          <w:sz w:val="22"/>
          <w:szCs w:val="22"/>
        </w:rPr>
        <w:t>жи имени В. И. Слядневой»</w:t>
      </w:r>
      <w:r w:rsidRPr="00CC4912">
        <w:rPr>
          <w:sz w:val="22"/>
          <w:szCs w:val="22"/>
        </w:rPr>
        <w:t xml:space="preserve">, </w:t>
      </w:r>
      <w:r w:rsidR="003813F7" w:rsidRPr="00CC4912">
        <w:rPr>
          <w:sz w:val="22"/>
          <w:szCs w:val="22"/>
        </w:rPr>
        <w:t>муниц</w:t>
      </w:r>
      <w:r w:rsidR="003813F7" w:rsidRPr="00CC4912">
        <w:rPr>
          <w:sz w:val="22"/>
          <w:szCs w:val="22"/>
        </w:rPr>
        <w:t>и</w:t>
      </w:r>
      <w:r w:rsidR="003813F7" w:rsidRPr="00CC4912">
        <w:rPr>
          <w:sz w:val="22"/>
          <w:szCs w:val="22"/>
        </w:rPr>
        <w:t>пальным бюджетным учреждением культуры «Ставропольская централизованная библиотечная система»</w:t>
      </w:r>
      <w:r w:rsidRPr="00CC4912">
        <w:rPr>
          <w:sz w:val="22"/>
          <w:szCs w:val="22"/>
        </w:rPr>
        <w:t xml:space="preserve"> и библиотеками вы</w:t>
      </w:r>
      <w:r w:rsidRPr="00CC4912">
        <w:rPr>
          <w:sz w:val="22"/>
          <w:szCs w:val="22"/>
        </w:rPr>
        <w:t>с</w:t>
      </w:r>
      <w:r w:rsidRPr="00CC4912">
        <w:rPr>
          <w:sz w:val="22"/>
          <w:szCs w:val="22"/>
        </w:rPr>
        <w:t>ших учебных заведений г. Ставрополя.</w:t>
      </w:r>
    </w:p>
    <w:p w:rsidR="00646AB4" w:rsidRPr="00CC4912" w:rsidRDefault="00646AB4" w:rsidP="0009333A">
      <w:pPr>
        <w:ind w:firstLine="567"/>
        <w:jc w:val="both"/>
        <w:rPr>
          <w:sz w:val="22"/>
          <w:szCs w:val="22"/>
        </w:rPr>
      </w:pPr>
      <w:r w:rsidRPr="00CC4912">
        <w:rPr>
          <w:sz w:val="22"/>
          <w:szCs w:val="22"/>
        </w:rPr>
        <w:t>Каталог состоит из следующих разделов: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>перечень библиотек, включённых в сводный кат</w:t>
      </w:r>
      <w:r w:rsidRPr="00CC4912">
        <w:rPr>
          <w:sz w:val="22"/>
          <w:szCs w:val="22"/>
        </w:rPr>
        <w:t>а</w:t>
      </w:r>
      <w:r w:rsidRPr="00CC4912">
        <w:rPr>
          <w:sz w:val="22"/>
          <w:szCs w:val="22"/>
        </w:rPr>
        <w:t>лог;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>журналы в библиотеках г. Ставрополя;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 xml:space="preserve">газеты в библиотеках г. Ставрополя; 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>издания органов научно-технической информации (НТИ) в библиотеках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г. Ставрополя;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>районные газеты Ставропольского края, получа</w:t>
      </w:r>
      <w:r w:rsidRPr="00CC4912">
        <w:rPr>
          <w:sz w:val="22"/>
          <w:szCs w:val="22"/>
        </w:rPr>
        <w:t>е</w:t>
      </w:r>
      <w:r w:rsidRPr="00CC4912">
        <w:rPr>
          <w:sz w:val="22"/>
          <w:szCs w:val="22"/>
        </w:rPr>
        <w:t>мые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ГБУК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«СКУНБ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им. Лермонтова»;</w:t>
      </w:r>
    </w:p>
    <w:p w:rsidR="00646AB4" w:rsidRPr="00CC4912" w:rsidRDefault="00646AB4" w:rsidP="0009333A">
      <w:pPr>
        <w:numPr>
          <w:ilvl w:val="0"/>
          <w:numId w:val="31"/>
        </w:numPr>
        <w:jc w:val="both"/>
        <w:rPr>
          <w:sz w:val="22"/>
          <w:szCs w:val="22"/>
        </w:rPr>
      </w:pPr>
      <w:r w:rsidRPr="00CC4912">
        <w:rPr>
          <w:sz w:val="22"/>
          <w:szCs w:val="22"/>
        </w:rPr>
        <w:t>городские газеты С</w:t>
      </w:r>
      <w:r w:rsidR="0009333A" w:rsidRPr="00CC4912">
        <w:rPr>
          <w:sz w:val="22"/>
          <w:szCs w:val="22"/>
        </w:rPr>
        <w:t>тавропольского края, получа</w:t>
      </w:r>
      <w:r w:rsidR="0009333A" w:rsidRPr="00CC4912">
        <w:rPr>
          <w:sz w:val="22"/>
          <w:szCs w:val="22"/>
        </w:rPr>
        <w:t>е</w:t>
      </w:r>
      <w:r w:rsidR="0009333A" w:rsidRPr="00CC4912">
        <w:rPr>
          <w:sz w:val="22"/>
          <w:szCs w:val="22"/>
        </w:rPr>
        <w:t xml:space="preserve">мые </w:t>
      </w:r>
      <w:r w:rsidRPr="00CC4912">
        <w:rPr>
          <w:sz w:val="22"/>
          <w:szCs w:val="22"/>
        </w:rPr>
        <w:t>ГБУК</w:t>
      </w:r>
      <w:r w:rsidR="00CF0B92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«СКУНБ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им. Лермонтова».</w:t>
      </w:r>
    </w:p>
    <w:p w:rsidR="00646AB4" w:rsidRPr="00CC4912" w:rsidRDefault="00646AB4" w:rsidP="00C45A48">
      <w:pPr>
        <w:ind w:firstLine="567"/>
        <w:jc w:val="both"/>
        <w:rPr>
          <w:sz w:val="22"/>
          <w:szCs w:val="22"/>
        </w:rPr>
      </w:pPr>
      <w:r w:rsidRPr="00CC4912">
        <w:rPr>
          <w:sz w:val="22"/>
          <w:szCs w:val="22"/>
        </w:rPr>
        <w:t xml:space="preserve">Сведения в каталоге приведены по состоянию на </w:t>
      </w:r>
      <w:r w:rsidR="0009333A" w:rsidRPr="00CC4912">
        <w:rPr>
          <w:sz w:val="22"/>
          <w:szCs w:val="22"/>
        </w:rPr>
        <w:t xml:space="preserve">1 </w:t>
      </w:r>
      <w:r w:rsidRPr="00CC4912">
        <w:rPr>
          <w:sz w:val="22"/>
          <w:szCs w:val="22"/>
        </w:rPr>
        <w:t xml:space="preserve">января </w:t>
      </w:r>
      <w:r w:rsidRPr="00CC4912">
        <w:rPr>
          <w:spacing w:val="-14"/>
          <w:sz w:val="22"/>
          <w:szCs w:val="22"/>
        </w:rPr>
        <w:t>201</w:t>
      </w:r>
      <w:r w:rsidR="00B255D7" w:rsidRPr="00CC4912">
        <w:rPr>
          <w:spacing w:val="-14"/>
          <w:sz w:val="22"/>
          <w:szCs w:val="22"/>
        </w:rPr>
        <w:t>7</w:t>
      </w:r>
      <w:r w:rsidRPr="00CC4912">
        <w:rPr>
          <w:spacing w:val="-14"/>
          <w:sz w:val="22"/>
          <w:szCs w:val="22"/>
        </w:rPr>
        <w:t xml:space="preserve"> </w:t>
      </w:r>
      <w:r w:rsidR="000C734D">
        <w:rPr>
          <w:spacing w:val="-14"/>
          <w:sz w:val="22"/>
          <w:szCs w:val="22"/>
        </w:rPr>
        <w:t xml:space="preserve"> </w:t>
      </w:r>
      <w:r w:rsidRPr="00CC4912">
        <w:rPr>
          <w:spacing w:val="-14"/>
          <w:sz w:val="22"/>
          <w:szCs w:val="22"/>
        </w:rPr>
        <w:t>г.</w:t>
      </w:r>
      <w:r w:rsidRPr="00CC4912">
        <w:rPr>
          <w:sz w:val="22"/>
          <w:szCs w:val="22"/>
        </w:rPr>
        <w:t xml:space="preserve"> Названия изданий располагаются в алфавитном порядке, указаны подписной индекс и</w:t>
      </w:r>
      <w:r w:rsidR="004C2F4C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аббревиатур</w:t>
      </w:r>
      <w:r w:rsidR="001360B6">
        <w:rPr>
          <w:sz w:val="22"/>
          <w:szCs w:val="22"/>
        </w:rPr>
        <w:t>ы</w:t>
      </w:r>
      <w:r w:rsidRPr="00CC4912">
        <w:rPr>
          <w:sz w:val="22"/>
          <w:szCs w:val="22"/>
        </w:rPr>
        <w:t xml:space="preserve"> </w:t>
      </w:r>
      <w:r w:rsidR="000C734D">
        <w:rPr>
          <w:sz w:val="22"/>
          <w:szCs w:val="22"/>
        </w:rPr>
        <w:t>учреждени</w:t>
      </w:r>
      <w:r w:rsidR="001360B6">
        <w:rPr>
          <w:sz w:val="22"/>
          <w:szCs w:val="22"/>
        </w:rPr>
        <w:t>й</w:t>
      </w:r>
      <w:r w:rsidRPr="00CC4912">
        <w:rPr>
          <w:sz w:val="22"/>
          <w:szCs w:val="22"/>
        </w:rPr>
        <w:t>, пол</w:t>
      </w:r>
      <w:r w:rsidRPr="00CC4912">
        <w:rPr>
          <w:sz w:val="22"/>
          <w:szCs w:val="22"/>
        </w:rPr>
        <w:t>у</w:t>
      </w:r>
      <w:r w:rsidR="001360B6">
        <w:rPr>
          <w:sz w:val="22"/>
          <w:szCs w:val="22"/>
        </w:rPr>
        <w:t>чающих</w:t>
      </w:r>
      <w:r w:rsidRPr="00CC4912">
        <w:rPr>
          <w:sz w:val="22"/>
          <w:szCs w:val="22"/>
        </w:rPr>
        <w:t xml:space="preserve"> данное издание. </w:t>
      </w:r>
    </w:p>
    <w:p w:rsidR="00646AB4" w:rsidRPr="00CC4912" w:rsidRDefault="00646AB4" w:rsidP="0009333A">
      <w:pPr>
        <w:ind w:firstLine="567"/>
        <w:jc w:val="both"/>
        <w:rPr>
          <w:sz w:val="22"/>
          <w:szCs w:val="22"/>
        </w:rPr>
      </w:pPr>
      <w:r w:rsidRPr="00CC4912">
        <w:rPr>
          <w:sz w:val="22"/>
          <w:szCs w:val="22"/>
        </w:rPr>
        <w:t>Сводный каталог периодических изданий подготовлен о</w:t>
      </w:r>
      <w:r w:rsidRPr="00CC4912">
        <w:rPr>
          <w:sz w:val="22"/>
          <w:szCs w:val="22"/>
        </w:rPr>
        <w:t>т</w:t>
      </w:r>
      <w:r w:rsidRPr="00CC4912">
        <w:rPr>
          <w:sz w:val="22"/>
          <w:szCs w:val="22"/>
        </w:rPr>
        <w:t>делом комплектования государственного бюджетного учрежд</w:t>
      </w:r>
      <w:r w:rsidRPr="00CC4912">
        <w:rPr>
          <w:sz w:val="22"/>
          <w:szCs w:val="22"/>
        </w:rPr>
        <w:t>е</w:t>
      </w:r>
      <w:r w:rsidRPr="00CC4912">
        <w:rPr>
          <w:sz w:val="22"/>
          <w:szCs w:val="22"/>
        </w:rPr>
        <w:t>ния культуры Ставропольского края «Ставропольская краевая универсальная научная библиотека им. М. Ю. Лермонтова» и</w:t>
      </w:r>
      <w:r w:rsidR="0009333A" w:rsidRPr="00CC4912">
        <w:rPr>
          <w:sz w:val="22"/>
          <w:szCs w:val="22"/>
        </w:rPr>
        <w:t xml:space="preserve"> </w:t>
      </w:r>
      <w:r w:rsidRPr="00CC4912">
        <w:rPr>
          <w:sz w:val="22"/>
          <w:szCs w:val="22"/>
        </w:rPr>
        <w:t>рассчитан на широкий круг читателей и библиотечных работн</w:t>
      </w:r>
      <w:r w:rsidRPr="00CC4912">
        <w:rPr>
          <w:sz w:val="22"/>
          <w:szCs w:val="22"/>
        </w:rPr>
        <w:t>и</w:t>
      </w:r>
      <w:r w:rsidRPr="00CC4912">
        <w:rPr>
          <w:sz w:val="22"/>
          <w:szCs w:val="22"/>
        </w:rPr>
        <w:t>ков.</w:t>
      </w:r>
    </w:p>
    <w:p w:rsidR="00646AB4" w:rsidRPr="00CC4912" w:rsidRDefault="00646AB4" w:rsidP="000D0F28">
      <w:pPr>
        <w:jc w:val="both"/>
        <w:rPr>
          <w:sz w:val="22"/>
          <w:szCs w:val="22"/>
        </w:rPr>
      </w:pPr>
    </w:p>
    <w:p w:rsidR="00646AB4" w:rsidRPr="00CC4912" w:rsidRDefault="00646AB4" w:rsidP="000D0F28">
      <w:pPr>
        <w:jc w:val="center"/>
        <w:rPr>
          <w:b/>
          <w:sz w:val="22"/>
          <w:szCs w:val="22"/>
        </w:rPr>
      </w:pPr>
      <w:r w:rsidRPr="00CC4912">
        <w:rPr>
          <w:sz w:val="22"/>
          <w:szCs w:val="22"/>
        </w:rPr>
        <w:br w:type="page"/>
      </w:r>
      <w:r w:rsidRPr="00CC4912">
        <w:rPr>
          <w:b/>
          <w:sz w:val="22"/>
          <w:szCs w:val="22"/>
        </w:rPr>
        <w:lastRenderedPageBreak/>
        <w:t>Перечень библиотек,</w:t>
      </w:r>
    </w:p>
    <w:p w:rsidR="00646AB4" w:rsidRPr="00CC4912" w:rsidRDefault="001B136E" w:rsidP="000D0F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ключё</w:t>
      </w:r>
      <w:r w:rsidR="00646AB4" w:rsidRPr="00CC4912">
        <w:rPr>
          <w:b/>
          <w:sz w:val="22"/>
          <w:szCs w:val="22"/>
        </w:rPr>
        <w:t>нных в сводный каталог</w:t>
      </w: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33"/>
        <w:gridCol w:w="2736"/>
        <w:gridCol w:w="1584"/>
      </w:tblGrid>
      <w:tr w:rsidR="00646AB4" w:rsidRPr="00CC4912" w:rsidTr="001B136E">
        <w:tc>
          <w:tcPr>
            <w:tcW w:w="567" w:type="dxa"/>
            <w:vAlign w:val="center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33" w:type="dxa"/>
            <w:vAlign w:val="center"/>
          </w:tcPr>
          <w:p w:rsidR="000C734D" w:rsidRPr="000C734D" w:rsidRDefault="000C734D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Аббревиа</w:t>
            </w:r>
            <w:r w:rsidR="006A783F">
              <w:rPr>
                <w:b/>
                <w:sz w:val="18"/>
                <w:szCs w:val="18"/>
              </w:rPr>
              <w:t>-</w:t>
            </w:r>
            <w:r w:rsidRPr="000C734D">
              <w:rPr>
                <w:b/>
                <w:sz w:val="18"/>
                <w:szCs w:val="18"/>
              </w:rPr>
              <w:t>т</w:t>
            </w:r>
            <w:r w:rsidR="00646AB4" w:rsidRPr="000C734D">
              <w:rPr>
                <w:b/>
                <w:sz w:val="18"/>
                <w:szCs w:val="18"/>
              </w:rPr>
              <w:t>ура</w:t>
            </w:r>
            <w:r w:rsidRPr="000C734D">
              <w:rPr>
                <w:b/>
                <w:sz w:val="18"/>
                <w:szCs w:val="18"/>
              </w:rPr>
              <w:t xml:space="preserve"> </w:t>
            </w:r>
          </w:p>
          <w:p w:rsidR="00646AB4" w:rsidRPr="000C734D" w:rsidRDefault="000C734D" w:rsidP="000C734D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736" w:type="dxa"/>
            <w:vAlign w:val="center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84" w:type="dxa"/>
            <w:vAlign w:val="center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Адрес,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телефон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ГПИ</w:t>
            </w:r>
          </w:p>
        </w:tc>
        <w:tc>
          <w:tcPr>
            <w:tcW w:w="2736" w:type="dxa"/>
          </w:tcPr>
          <w:p w:rsidR="00646AB4" w:rsidRPr="000C734D" w:rsidRDefault="00725092" w:rsidP="001B136E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Библиотека ГБОУ В</w:t>
            </w:r>
            <w:r w:rsidR="00646AB4" w:rsidRPr="000C734D">
              <w:rPr>
                <w:sz w:val="18"/>
                <w:szCs w:val="18"/>
              </w:rPr>
              <w:t>О «Ставр</w:t>
            </w:r>
            <w:r w:rsidR="00646AB4" w:rsidRPr="000C734D">
              <w:rPr>
                <w:sz w:val="18"/>
                <w:szCs w:val="18"/>
              </w:rPr>
              <w:t>о</w:t>
            </w:r>
            <w:r w:rsidR="00646AB4" w:rsidRPr="000C734D">
              <w:rPr>
                <w:sz w:val="18"/>
                <w:szCs w:val="18"/>
              </w:rPr>
              <w:t>польский государственный п</w:t>
            </w:r>
            <w:r w:rsidR="00646AB4" w:rsidRPr="000C734D">
              <w:rPr>
                <w:sz w:val="18"/>
                <w:szCs w:val="18"/>
              </w:rPr>
              <w:t>е</w:t>
            </w:r>
            <w:r w:rsidR="00646AB4" w:rsidRPr="000C734D">
              <w:rPr>
                <w:sz w:val="18"/>
                <w:szCs w:val="18"/>
              </w:rPr>
              <w:t>дагогический институт»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29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г. Ставрополь, </w:t>
            </w:r>
          </w:p>
          <w:p w:rsidR="00646AB4" w:rsidRPr="000C734D" w:rsidRDefault="001B136E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417</w:t>
            </w:r>
            <w:r w:rsidR="00646AB4" w:rsidRPr="000C734D">
              <w:rPr>
                <w:sz w:val="18"/>
                <w:szCs w:val="18"/>
              </w:rPr>
              <w:t>а</w:t>
            </w:r>
          </w:p>
          <w:p w:rsidR="00CC46D7" w:rsidRPr="000C734D" w:rsidRDefault="00646AB4" w:rsidP="005D2D22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56-08-26</w:t>
            </w:r>
            <w:r w:rsidR="00CC46D7" w:rsidRPr="000C734D">
              <w:rPr>
                <w:sz w:val="18"/>
                <w:szCs w:val="18"/>
              </w:rPr>
              <w:t> 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CC1302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КБМ им.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 xml:space="preserve"> В. И. Сля</w:t>
            </w:r>
            <w:r w:rsidRPr="000C734D">
              <w:rPr>
                <w:b/>
                <w:sz w:val="18"/>
                <w:szCs w:val="18"/>
              </w:rPr>
              <w:t>д</w:t>
            </w:r>
            <w:r w:rsidRPr="000C734D">
              <w:rPr>
                <w:b/>
                <w:sz w:val="18"/>
                <w:szCs w:val="18"/>
              </w:rPr>
              <w:t>невой</w:t>
            </w:r>
          </w:p>
        </w:tc>
        <w:tc>
          <w:tcPr>
            <w:tcW w:w="2736" w:type="dxa"/>
          </w:tcPr>
          <w:p w:rsidR="00646AB4" w:rsidRPr="000C734D" w:rsidRDefault="00646AB4" w:rsidP="001B136E">
            <w:pPr>
              <w:jc w:val="both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осударственное бюджетное учреждение культуры Ставр</w:t>
            </w:r>
            <w:r w:rsidRPr="000C734D">
              <w:rPr>
                <w:sz w:val="18"/>
                <w:szCs w:val="18"/>
              </w:rPr>
              <w:t>о</w:t>
            </w:r>
            <w:r w:rsidRPr="000C734D">
              <w:rPr>
                <w:sz w:val="18"/>
                <w:szCs w:val="18"/>
              </w:rPr>
              <w:t>польского края «Ставропол</w:t>
            </w:r>
            <w:r w:rsidRPr="000C734D">
              <w:rPr>
                <w:sz w:val="18"/>
                <w:szCs w:val="18"/>
              </w:rPr>
              <w:t>ь</w:t>
            </w:r>
            <w:r w:rsidRPr="000C734D">
              <w:rPr>
                <w:sz w:val="18"/>
                <w:szCs w:val="18"/>
              </w:rPr>
              <w:t>ск</w:t>
            </w:r>
            <w:r w:rsidR="00716960">
              <w:rPr>
                <w:sz w:val="18"/>
                <w:szCs w:val="18"/>
              </w:rPr>
              <w:t>ая краевая библиотека для молодё</w:t>
            </w:r>
            <w:r w:rsidRPr="000C734D">
              <w:rPr>
                <w:sz w:val="18"/>
                <w:szCs w:val="18"/>
              </w:rPr>
              <w:t>жи имени В. И. Слядн</w:t>
            </w:r>
            <w:r w:rsidRPr="000C734D">
              <w:rPr>
                <w:sz w:val="18"/>
                <w:szCs w:val="18"/>
              </w:rPr>
              <w:t>е</w:t>
            </w:r>
            <w:r w:rsidRPr="000C734D">
              <w:rPr>
                <w:sz w:val="18"/>
                <w:szCs w:val="18"/>
              </w:rPr>
              <w:t>вой»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08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г. Ставрополь, 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пр. К. Маркса, 15</w:t>
            </w:r>
          </w:p>
          <w:p w:rsidR="00646AB4" w:rsidRPr="000C734D" w:rsidRDefault="00646AB4" w:rsidP="005D2D22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 Тел.: 28-32-57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 xml:space="preserve">СКУНБ </w:t>
            </w:r>
          </w:p>
          <w:p w:rsidR="00646AB4" w:rsidRPr="000C734D" w:rsidRDefault="00646AB4" w:rsidP="000D0F28">
            <w:pPr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им. Ле</w:t>
            </w:r>
            <w:r w:rsidRPr="000C734D">
              <w:rPr>
                <w:b/>
                <w:sz w:val="18"/>
                <w:szCs w:val="18"/>
              </w:rPr>
              <w:t>р</w:t>
            </w:r>
            <w:r w:rsidRPr="000C734D">
              <w:rPr>
                <w:b/>
                <w:sz w:val="18"/>
                <w:szCs w:val="18"/>
              </w:rPr>
              <w:t>монтова</w:t>
            </w:r>
          </w:p>
        </w:tc>
        <w:tc>
          <w:tcPr>
            <w:tcW w:w="2736" w:type="dxa"/>
          </w:tcPr>
          <w:p w:rsidR="00646AB4" w:rsidRPr="000C734D" w:rsidRDefault="00646AB4" w:rsidP="001B136E">
            <w:pPr>
              <w:jc w:val="both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осударственное бюджетное учреждение культуры Ставр</w:t>
            </w:r>
            <w:r w:rsidRPr="000C734D">
              <w:rPr>
                <w:sz w:val="18"/>
                <w:szCs w:val="18"/>
              </w:rPr>
              <w:t>о</w:t>
            </w:r>
            <w:r w:rsidRPr="000C734D">
              <w:rPr>
                <w:sz w:val="18"/>
                <w:szCs w:val="18"/>
              </w:rPr>
              <w:t>польского края «Ставропол</w:t>
            </w:r>
            <w:r w:rsidRPr="000C734D">
              <w:rPr>
                <w:sz w:val="18"/>
                <w:szCs w:val="18"/>
              </w:rPr>
              <w:t>ь</w:t>
            </w:r>
            <w:r w:rsidRPr="000C734D">
              <w:rPr>
                <w:sz w:val="18"/>
                <w:szCs w:val="18"/>
              </w:rPr>
              <w:t>ская краевая универсальная научная библиотека</w:t>
            </w:r>
          </w:p>
          <w:p w:rsidR="00646AB4" w:rsidRPr="000C734D" w:rsidRDefault="00646AB4" w:rsidP="001B136E">
            <w:pPr>
              <w:jc w:val="both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им. М. Ю. Лермонтова» 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35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. Ставрополь,</w:t>
            </w:r>
          </w:p>
          <w:p w:rsidR="00CF0B92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ул. Маршала 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Жукова, 14</w:t>
            </w:r>
          </w:p>
          <w:p w:rsidR="00646AB4" w:rsidRPr="000C734D" w:rsidRDefault="00646AB4" w:rsidP="005D2D22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29-61-57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КФУ</w:t>
            </w:r>
          </w:p>
        </w:tc>
        <w:tc>
          <w:tcPr>
            <w:tcW w:w="2736" w:type="dxa"/>
          </w:tcPr>
          <w:p w:rsidR="00646AB4" w:rsidRPr="000C734D" w:rsidRDefault="000C734D" w:rsidP="001B136E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Научная б</w:t>
            </w:r>
            <w:r w:rsidR="00646AB4" w:rsidRPr="000C734D">
              <w:rPr>
                <w:sz w:val="18"/>
                <w:szCs w:val="18"/>
              </w:rPr>
              <w:t>иблиотека ФГАОУ ВО «Северо-</w:t>
            </w:r>
            <w:r w:rsidR="001B136E">
              <w:rPr>
                <w:sz w:val="18"/>
                <w:szCs w:val="18"/>
              </w:rPr>
              <w:t>К</w:t>
            </w:r>
            <w:r w:rsidR="00646AB4" w:rsidRPr="000C734D">
              <w:rPr>
                <w:sz w:val="18"/>
                <w:szCs w:val="18"/>
              </w:rPr>
              <w:t>авказский</w:t>
            </w:r>
            <w:r w:rsidR="001B136E">
              <w:rPr>
                <w:sz w:val="18"/>
                <w:szCs w:val="18"/>
              </w:rPr>
              <w:t xml:space="preserve"> </w:t>
            </w:r>
            <w:r w:rsidR="00646AB4" w:rsidRPr="000C734D">
              <w:rPr>
                <w:sz w:val="18"/>
                <w:szCs w:val="18"/>
              </w:rPr>
              <w:t>фед</w:t>
            </w:r>
            <w:r w:rsidR="00646AB4" w:rsidRPr="000C734D">
              <w:rPr>
                <w:sz w:val="18"/>
                <w:szCs w:val="18"/>
              </w:rPr>
              <w:t>е</w:t>
            </w:r>
            <w:r w:rsidR="00646AB4" w:rsidRPr="000C734D">
              <w:rPr>
                <w:sz w:val="18"/>
                <w:szCs w:val="18"/>
              </w:rPr>
              <w:t>ральный университет»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09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. Ставрополь,</w:t>
            </w:r>
          </w:p>
          <w:p w:rsidR="00646AB4" w:rsidRPr="000C734D" w:rsidRDefault="001B136E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1</w:t>
            </w:r>
            <w:r w:rsidR="00646AB4" w:rsidRPr="000C734D">
              <w:rPr>
                <w:sz w:val="18"/>
                <w:szCs w:val="18"/>
              </w:rPr>
              <w:t>а</w:t>
            </w:r>
          </w:p>
          <w:p w:rsidR="001B136E" w:rsidRDefault="00646AB4" w:rsidP="001B136E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Тел.: 95-68-00 </w:t>
            </w:r>
          </w:p>
          <w:p w:rsidR="00646AB4" w:rsidRPr="000C734D" w:rsidRDefault="00646AB4" w:rsidP="001B136E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(доб. 2715)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тГАУ</w:t>
            </w:r>
          </w:p>
        </w:tc>
        <w:tc>
          <w:tcPr>
            <w:tcW w:w="2736" w:type="dxa"/>
          </w:tcPr>
          <w:p w:rsidR="00646AB4" w:rsidRPr="000C734D" w:rsidRDefault="000C734D" w:rsidP="001B136E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Научная б</w:t>
            </w:r>
            <w:r w:rsidR="000F38BC" w:rsidRPr="000C734D">
              <w:rPr>
                <w:sz w:val="18"/>
                <w:szCs w:val="18"/>
              </w:rPr>
              <w:t>иблиотека ФГБОУ В</w:t>
            </w:r>
            <w:r w:rsidR="00646AB4" w:rsidRPr="000C734D">
              <w:rPr>
                <w:sz w:val="18"/>
                <w:szCs w:val="18"/>
              </w:rPr>
              <w:t>О «Ставропольский госуда</w:t>
            </w:r>
            <w:r w:rsidR="00646AB4" w:rsidRPr="000C734D">
              <w:rPr>
                <w:sz w:val="18"/>
                <w:szCs w:val="18"/>
              </w:rPr>
              <w:t>р</w:t>
            </w:r>
            <w:r w:rsidR="00646AB4" w:rsidRPr="000C734D">
              <w:rPr>
                <w:sz w:val="18"/>
                <w:szCs w:val="18"/>
              </w:rPr>
              <w:t>ственный аграрный универс</w:t>
            </w:r>
            <w:r w:rsidR="00646AB4" w:rsidRPr="000C734D">
              <w:rPr>
                <w:sz w:val="18"/>
                <w:szCs w:val="18"/>
              </w:rPr>
              <w:t>и</w:t>
            </w:r>
            <w:r w:rsidR="00646AB4" w:rsidRPr="000C734D">
              <w:rPr>
                <w:sz w:val="18"/>
                <w:szCs w:val="18"/>
              </w:rPr>
              <w:t>тет»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17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. Ставрополь,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пер. Зоотехнич</w:t>
            </w:r>
            <w:r w:rsidRPr="000C734D">
              <w:rPr>
                <w:sz w:val="18"/>
                <w:szCs w:val="18"/>
              </w:rPr>
              <w:t>е</w:t>
            </w:r>
            <w:r w:rsidRPr="000C734D">
              <w:rPr>
                <w:sz w:val="18"/>
                <w:szCs w:val="18"/>
              </w:rPr>
              <w:t>ский, 12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71-72-23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тГМУ</w:t>
            </w:r>
          </w:p>
        </w:tc>
        <w:tc>
          <w:tcPr>
            <w:tcW w:w="2736" w:type="dxa"/>
          </w:tcPr>
          <w:p w:rsidR="00646AB4" w:rsidRPr="000C734D" w:rsidRDefault="000C734D" w:rsidP="001B136E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Научная б</w:t>
            </w:r>
            <w:r w:rsidR="00646AB4" w:rsidRPr="000C734D">
              <w:rPr>
                <w:sz w:val="18"/>
                <w:szCs w:val="18"/>
              </w:rPr>
              <w:t xml:space="preserve">иблиотека </w:t>
            </w:r>
            <w:r w:rsidR="00A527D9" w:rsidRPr="000C734D">
              <w:rPr>
                <w:sz w:val="18"/>
                <w:szCs w:val="18"/>
              </w:rPr>
              <w:t>ФГБОУ В</w:t>
            </w:r>
            <w:r w:rsidR="00646AB4" w:rsidRPr="000C734D">
              <w:rPr>
                <w:sz w:val="18"/>
                <w:szCs w:val="18"/>
              </w:rPr>
              <w:t>О «Ставропольский госуда</w:t>
            </w:r>
            <w:r w:rsidR="00646AB4" w:rsidRPr="000C734D">
              <w:rPr>
                <w:sz w:val="18"/>
                <w:szCs w:val="18"/>
              </w:rPr>
              <w:t>р</w:t>
            </w:r>
            <w:r w:rsidR="00646AB4" w:rsidRPr="000C734D">
              <w:rPr>
                <w:sz w:val="18"/>
                <w:szCs w:val="18"/>
              </w:rPr>
              <w:t>ственный медицинский униве</w:t>
            </w:r>
            <w:r w:rsidR="00646AB4" w:rsidRPr="000C734D">
              <w:rPr>
                <w:sz w:val="18"/>
                <w:szCs w:val="18"/>
              </w:rPr>
              <w:t>р</w:t>
            </w:r>
            <w:r w:rsidR="00646AB4" w:rsidRPr="000C734D">
              <w:rPr>
                <w:sz w:val="18"/>
                <w:szCs w:val="18"/>
              </w:rPr>
              <w:t xml:space="preserve">ситет» 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17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г. Ставрополь,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ул. Мира, 310</w:t>
            </w:r>
          </w:p>
          <w:p w:rsidR="007162A7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35-25-73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9E695D">
            <w:pPr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Ф М</w:t>
            </w:r>
            <w:r w:rsidR="009E695D" w:rsidRPr="000C734D">
              <w:rPr>
                <w:b/>
                <w:sz w:val="18"/>
                <w:szCs w:val="18"/>
              </w:rPr>
              <w:t>П</w:t>
            </w:r>
            <w:r w:rsidRPr="000C734D">
              <w:rPr>
                <w:b/>
                <w:sz w:val="18"/>
                <w:szCs w:val="18"/>
              </w:rPr>
              <w:t xml:space="preserve">ГУ </w:t>
            </w:r>
          </w:p>
        </w:tc>
        <w:tc>
          <w:tcPr>
            <w:tcW w:w="2736" w:type="dxa"/>
          </w:tcPr>
          <w:p w:rsidR="001B136E" w:rsidRDefault="000C734D" w:rsidP="001B136E">
            <w:pPr>
              <w:pStyle w:val="messagetext"/>
              <w:spacing w:before="0" w:beforeAutospacing="0" w:after="0" w:afterAutospacing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Научная</w:t>
            </w:r>
            <w:r w:rsidRPr="000C734D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="00646AB4" w:rsidRPr="000C734D">
              <w:rPr>
                <w:rFonts w:ascii="Times New Roman" w:hAnsi="Times New Roman"/>
                <w:sz w:val="18"/>
                <w:szCs w:val="18"/>
              </w:rPr>
              <w:t xml:space="preserve">иблиотека </w:t>
            </w:r>
          </w:p>
          <w:p w:rsidR="00646AB4" w:rsidRPr="000C734D" w:rsidRDefault="00646AB4" w:rsidP="001B136E">
            <w:pPr>
              <w:pStyle w:val="messagetext"/>
              <w:spacing w:before="0" w:beforeAutospacing="0" w:after="0" w:afterAutospacing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734D">
              <w:rPr>
                <w:rFonts w:ascii="Times New Roman" w:hAnsi="Times New Roman"/>
                <w:sz w:val="18"/>
                <w:szCs w:val="18"/>
              </w:rPr>
              <w:t>Ставропольского филиала ФГ</w:t>
            </w:r>
            <w:r w:rsidR="00F4589B" w:rsidRPr="000C734D">
              <w:rPr>
                <w:rFonts w:ascii="Times New Roman" w:hAnsi="Times New Roman"/>
                <w:sz w:val="18"/>
                <w:szCs w:val="18"/>
              </w:rPr>
              <w:t>Б</w:t>
            </w:r>
            <w:r w:rsidRPr="000C734D">
              <w:rPr>
                <w:rFonts w:ascii="Times New Roman" w:hAnsi="Times New Roman"/>
                <w:sz w:val="18"/>
                <w:szCs w:val="18"/>
              </w:rPr>
              <w:t xml:space="preserve">ОУ ВО «Московский </w:t>
            </w:r>
            <w:r w:rsidR="009E695D" w:rsidRPr="000C734D">
              <w:rPr>
                <w:rFonts w:ascii="Times New Roman" w:hAnsi="Times New Roman"/>
                <w:sz w:val="18"/>
                <w:szCs w:val="18"/>
              </w:rPr>
              <w:t>пед</w:t>
            </w:r>
            <w:r w:rsidR="009E695D" w:rsidRPr="000C734D">
              <w:rPr>
                <w:rFonts w:ascii="Times New Roman" w:hAnsi="Times New Roman"/>
                <w:sz w:val="18"/>
                <w:szCs w:val="18"/>
              </w:rPr>
              <w:t>а</w:t>
            </w:r>
            <w:r w:rsidR="009E695D" w:rsidRPr="000C734D">
              <w:rPr>
                <w:rFonts w:ascii="Times New Roman" w:hAnsi="Times New Roman"/>
                <w:sz w:val="18"/>
                <w:szCs w:val="18"/>
              </w:rPr>
              <w:t xml:space="preserve">гогический </w:t>
            </w:r>
            <w:r w:rsidRPr="000C734D">
              <w:rPr>
                <w:rFonts w:ascii="Times New Roman" w:hAnsi="Times New Roman"/>
                <w:sz w:val="18"/>
                <w:szCs w:val="18"/>
              </w:rPr>
              <w:t>государст</w:t>
            </w:r>
            <w:r w:rsidR="009E695D" w:rsidRPr="000C734D">
              <w:rPr>
                <w:rFonts w:ascii="Times New Roman" w:hAnsi="Times New Roman"/>
                <w:sz w:val="18"/>
                <w:szCs w:val="18"/>
              </w:rPr>
              <w:t>венный</w:t>
            </w:r>
            <w:r w:rsidRPr="000C734D">
              <w:rPr>
                <w:rFonts w:ascii="Times New Roman" w:hAnsi="Times New Roman"/>
                <w:sz w:val="18"/>
                <w:szCs w:val="18"/>
              </w:rPr>
              <w:t xml:space="preserve"> университет»</w:t>
            </w:r>
          </w:p>
        </w:tc>
        <w:tc>
          <w:tcPr>
            <w:tcW w:w="1584" w:type="dxa"/>
          </w:tcPr>
          <w:p w:rsidR="00646AB4" w:rsidRPr="000C734D" w:rsidRDefault="006B0CF5" w:rsidP="000D0F28">
            <w:pPr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42</w:t>
            </w:r>
          </w:p>
          <w:p w:rsidR="00646AB4" w:rsidRPr="000C734D" w:rsidRDefault="00646AB4" w:rsidP="000D0F28">
            <w:pPr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г. Ставрополь, </w:t>
            </w:r>
          </w:p>
          <w:p w:rsidR="00646AB4" w:rsidRPr="000C734D" w:rsidRDefault="00646AB4" w:rsidP="000D0F28">
            <w:pPr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ул. Доваторцев, 66г </w:t>
            </w:r>
          </w:p>
          <w:p w:rsidR="00646AB4" w:rsidRPr="000C734D" w:rsidRDefault="00646AB4" w:rsidP="000D0F28">
            <w:pPr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52-16-79</w:t>
            </w:r>
          </w:p>
        </w:tc>
      </w:tr>
      <w:tr w:rsidR="00646AB4" w:rsidRPr="00CC4912" w:rsidTr="001B136E">
        <w:tc>
          <w:tcPr>
            <w:tcW w:w="567" w:type="dxa"/>
          </w:tcPr>
          <w:p w:rsidR="00646AB4" w:rsidRPr="000C734D" w:rsidRDefault="00646AB4" w:rsidP="000D0F28">
            <w:pPr>
              <w:pStyle w:val="a5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734D">
              <w:rPr>
                <w:b/>
                <w:sz w:val="18"/>
                <w:szCs w:val="18"/>
              </w:rPr>
              <w:t>СЦБС</w:t>
            </w:r>
          </w:p>
        </w:tc>
        <w:tc>
          <w:tcPr>
            <w:tcW w:w="2736" w:type="dxa"/>
          </w:tcPr>
          <w:p w:rsidR="00646AB4" w:rsidRPr="000C734D" w:rsidRDefault="00646AB4" w:rsidP="001B136E">
            <w:pPr>
              <w:pStyle w:val="a5"/>
              <w:spacing w:line="240" w:lineRule="auto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Муниципальное бюджетное учреждение </w:t>
            </w:r>
            <w:r w:rsidR="00725092" w:rsidRPr="000C734D">
              <w:rPr>
                <w:sz w:val="18"/>
                <w:szCs w:val="18"/>
              </w:rPr>
              <w:t>культуры «</w:t>
            </w:r>
            <w:r w:rsidRPr="000C734D">
              <w:rPr>
                <w:sz w:val="18"/>
                <w:szCs w:val="18"/>
              </w:rPr>
              <w:t>Ставр</w:t>
            </w:r>
            <w:r w:rsidRPr="000C734D">
              <w:rPr>
                <w:sz w:val="18"/>
                <w:szCs w:val="18"/>
              </w:rPr>
              <w:t>о</w:t>
            </w:r>
            <w:r w:rsidRPr="000C734D">
              <w:rPr>
                <w:sz w:val="18"/>
                <w:szCs w:val="18"/>
              </w:rPr>
              <w:t>польская централизованная библиотечная система</w:t>
            </w:r>
            <w:r w:rsidR="00725092" w:rsidRPr="000C734D">
              <w:rPr>
                <w:sz w:val="18"/>
                <w:szCs w:val="18"/>
              </w:rPr>
              <w:t>»</w:t>
            </w:r>
          </w:p>
        </w:tc>
        <w:tc>
          <w:tcPr>
            <w:tcW w:w="1584" w:type="dxa"/>
          </w:tcPr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355035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г. Ставрополь, 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 xml:space="preserve">пр. Октябрьской </w:t>
            </w:r>
            <w:r w:rsidR="001B136E">
              <w:rPr>
                <w:sz w:val="18"/>
                <w:szCs w:val="18"/>
              </w:rPr>
              <w:t>р</w:t>
            </w:r>
            <w:r w:rsidRPr="000C734D">
              <w:rPr>
                <w:sz w:val="18"/>
                <w:szCs w:val="18"/>
              </w:rPr>
              <w:t>еволюции, 7</w:t>
            </w:r>
            <w:r w:rsidR="00326CA9" w:rsidRPr="000C734D">
              <w:rPr>
                <w:sz w:val="18"/>
                <w:szCs w:val="18"/>
              </w:rPr>
              <w:t>/2</w:t>
            </w:r>
          </w:p>
          <w:p w:rsidR="00646AB4" w:rsidRPr="000C734D" w:rsidRDefault="00646AB4" w:rsidP="000D0F28">
            <w:pPr>
              <w:pStyle w:val="a5"/>
              <w:spacing w:line="240" w:lineRule="auto"/>
              <w:jc w:val="left"/>
              <w:rPr>
                <w:sz w:val="18"/>
                <w:szCs w:val="18"/>
              </w:rPr>
            </w:pPr>
            <w:r w:rsidRPr="000C734D">
              <w:rPr>
                <w:sz w:val="18"/>
                <w:szCs w:val="18"/>
              </w:rPr>
              <w:t>Тел.: 26-05-42</w:t>
            </w:r>
          </w:p>
        </w:tc>
      </w:tr>
    </w:tbl>
    <w:p w:rsidR="000C734D" w:rsidRDefault="000C734D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lastRenderedPageBreak/>
        <w:t xml:space="preserve">Журналы в библиотеках г. Ставрополя </w:t>
      </w:r>
    </w:p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№</w:t>
            </w:r>
          </w:p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04D57" w:rsidRDefault="00646AB4" w:rsidP="000D0F2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D57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Библиотека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0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>Burda</w:t>
            </w:r>
            <w:r w:rsidRPr="00CC4912">
              <w:rPr>
                <w:sz w:val="22"/>
                <w:szCs w:val="22"/>
              </w:rPr>
              <w:t xml:space="preserve"> /Бур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95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,</w:t>
            </w:r>
          </w:p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181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 xml:space="preserve">Chip </w:t>
            </w:r>
            <w:r w:rsidRPr="00CC4912">
              <w:rPr>
                <w:sz w:val="22"/>
                <w:szCs w:val="22"/>
              </w:rPr>
              <w:t xml:space="preserve">с </w:t>
            </w:r>
            <w:r w:rsidRPr="00CC4912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1B4F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1B4F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444918" w:rsidRPr="00CC4912" w:rsidTr="001D405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7E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Fashion club /Фейшн кла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F</w:t>
            </w:r>
            <w:r w:rsidRPr="00CC4912">
              <w:rPr>
                <w:sz w:val="22"/>
                <w:szCs w:val="22"/>
                <w:lang w:val="en-US"/>
              </w:rPr>
              <w:t>orbes</w:t>
            </w:r>
            <w:r w:rsidRPr="00CC4912">
              <w:rPr>
                <w:sz w:val="22"/>
                <w:szCs w:val="22"/>
              </w:rPr>
              <w:t xml:space="preserve"> /Форб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9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 xml:space="preserve">GALA </w:t>
            </w:r>
            <w:r w:rsidRPr="00CC4912">
              <w:rPr>
                <w:sz w:val="22"/>
                <w:szCs w:val="22"/>
              </w:rPr>
              <w:t>Би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8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FD0D0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>G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  <w:lang w:val="en-US"/>
              </w:rPr>
              <w:t>O</w:t>
            </w:r>
            <w:r w:rsidRPr="00CC4912">
              <w:rPr>
                <w:sz w:val="22"/>
                <w:szCs w:val="22"/>
              </w:rPr>
              <w:t xml:space="preserve"> /ГЕ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2E77AF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2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18" w:rsidRPr="00CC4912" w:rsidRDefault="002E77AF" w:rsidP="00C4037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KANT</w:t>
            </w:r>
            <w:r w:rsidR="00444918" w:rsidRPr="00CC4912">
              <w:rPr>
                <w:sz w:val="22"/>
                <w:szCs w:val="22"/>
              </w:rPr>
              <w:t>: Научный реценз</w:t>
            </w:r>
            <w:r w:rsidR="00444918" w:rsidRPr="00CC4912">
              <w:rPr>
                <w:sz w:val="22"/>
                <w:szCs w:val="22"/>
              </w:rPr>
              <w:t>и</w:t>
            </w:r>
            <w:r w:rsidR="00444918" w:rsidRPr="00CC4912">
              <w:rPr>
                <w:sz w:val="22"/>
                <w:szCs w:val="22"/>
              </w:rPr>
              <w:t>руемый цитируемый жу</w:t>
            </w:r>
            <w:r w:rsidR="00444918" w:rsidRPr="00CC4912">
              <w:rPr>
                <w:sz w:val="22"/>
                <w:szCs w:val="22"/>
              </w:rPr>
              <w:t>р</w:t>
            </w:r>
            <w:r w:rsidR="00444918" w:rsidRPr="00CC4912">
              <w:rPr>
                <w:sz w:val="22"/>
                <w:szCs w:val="22"/>
              </w:rPr>
              <w:t>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6E1CB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E1CBC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Kavkaz Ai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5868A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5868A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797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CF366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Linux </w:t>
            </w:r>
            <w:r w:rsidRPr="00CC4912">
              <w:rPr>
                <w:sz w:val="22"/>
                <w:szCs w:val="22"/>
                <w:lang w:val="en-US"/>
              </w:rPr>
              <w:t>F</w:t>
            </w:r>
            <w:r w:rsidRPr="00CC4912">
              <w:rPr>
                <w:sz w:val="22"/>
                <w:szCs w:val="22"/>
              </w:rPr>
              <w:t xml:space="preserve">orma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A15DF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F4111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F4111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3230м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A4085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 xml:space="preserve"> Military </w:t>
            </w:r>
            <w:r w:rsidRPr="00CC4912">
              <w:rPr>
                <w:sz w:val="22"/>
                <w:szCs w:val="22"/>
              </w:rPr>
              <w:t>Кры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5685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A20E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National </w:t>
            </w:r>
            <w:r w:rsidRPr="00CC4912">
              <w:rPr>
                <w:sz w:val="22"/>
                <w:szCs w:val="22"/>
                <w:lang w:val="en-US"/>
              </w:rPr>
              <w:t>G</w:t>
            </w:r>
            <w:r w:rsidRPr="00CC4912">
              <w:rPr>
                <w:sz w:val="22"/>
                <w:szCs w:val="22"/>
              </w:rPr>
              <w:t xml:space="preserve">eographic </w:t>
            </w:r>
            <w:r w:rsidRPr="00CC4912">
              <w:rPr>
                <w:sz w:val="22"/>
                <w:szCs w:val="22"/>
                <w:lang w:val="en-US"/>
              </w:rPr>
              <w:t>T</w:t>
            </w:r>
            <w:r w:rsidRPr="00CC4912">
              <w:rPr>
                <w:sz w:val="22"/>
                <w:szCs w:val="22"/>
              </w:rPr>
              <w:t>ravel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A15DF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1665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A20E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National </w:t>
            </w:r>
            <w:r w:rsidRPr="00CC4912">
              <w:rPr>
                <w:sz w:val="22"/>
                <w:szCs w:val="22"/>
                <w:lang w:val="en-US"/>
              </w:rPr>
              <w:t>G</w:t>
            </w:r>
            <w:r w:rsidRPr="00CC4912">
              <w:rPr>
                <w:sz w:val="22"/>
                <w:szCs w:val="22"/>
              </w:rPr>
              <w:t>eographic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A15DF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F4111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F4111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A40855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NEOфарм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F4111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F4111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2E77AF" w:rsidP="00A4085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Nota Bene !</w:t>
            </w:r>
            <w:r w:rsidR="00444918" w:rsidRPr="00CC4912">
              <w:rPr>
                <w:sz w:val="22"/>
                <w:szCs w:val="22"/>
              </w:rPr>
              <w:t>: Обрати вним</w:t>
            </w:r>
            <w:r w:rsidR="00444918" w:rsidRPr="00CC4912">
              <w:rPr>
                <w:sz w:val="22"/>
                <w:szCs w:val="22"/>
              </w:rPr>
              <w:t>а</w:t>
            </w:r>
            <w:r w:rsidR="00444918" w:rsidRPr="00CC4912">
              <w:rPr>
                <w:sz w:val="22"/>
                <w:szCs w:val="22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A20EC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41515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Offshore </w:t>
            </w:r>
            <w:r w:rsidRPr="00CC4912">
              <w:rPr>
                <w:sz w:val="22"/>
                <w:szCs w:val="22"/>
                <w:lang w:val="en-US"/>
              </w:rPr>
              <w:t>R</w:t>
            </w:r>
            <w:r w:rsidRPr="00CC4912">
              <w:rPr>
                <w:sz w:val="22"/>
                <w:szCs w:val="22"/>
              </w:rPr>
              <w:t>uss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A15DF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6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18" w:rsidRPr="00CC4912" w:rsidRDefault="00444918" w:rsidP="00107379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 xml:space="preserve">Oil &amp; Gas Journal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9416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PR в России/Пиар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A15DF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444918" w:rsidRPr="00CC4912" w:rsidTr="006E1CB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E1CBC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Pro КМ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6E1CB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E1CB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Pro кра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6E1CBC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6E1CB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PROvita/Прови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67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107379">
            <w:pPr>
              <w:jc w:val="both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Salon-interior</w:t>
            </w:r>
            <w:r w:rsidRPr="00107379">
              <w:rPr>
                <w:sz w:val="20"/>
                <w:szCs w:val="20"/>
                <w:lang w:val="en-US"/>
              </w:rPr>
              <w:t>/</w:t>
            </w:r>
            <w:r w:rsidRPr="00107379">
              <w:rPr>
                <w:sz w:val="20"/>
                <w:szCs w:val="20"/>
              </w:rPr>
              <w:t>Салон</w:t>
            </w:r>
            <w:r w:rsidRPr="00107379">
              <w:rPr>
                <w:sz w:val="20"/>
                <w:szCs w:val="20"/>
                <w:lang w:val="en-US"/>
              </w:rPr>
              <w:t>-</w:t>
            </w:r>
            <w:r w:rsidR="00107379">
              <w:rPr>
                <w:sz w:val="20"/>
                <w:szCs w:val="20"/>
              </w:rPr>
              <w:t>и</w:t>
            </w:r>
            <w:r w:rsidRPr="00107379">
              <w:rPr>
                <w:sz w:val="20"/>
                <w:szCs w:val="20"/>
              </w:rPr>
              <w:t>нтерь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444918" w:rsidRPr="00CC4912" w:rsidTr="001D405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7E2CBB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42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Speak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B02BC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444918" w:rsidRPr="00CF3665" w:rsidRDefault="00444918" w:rsidP="00B02BC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7E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StavPre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44918" w:rsidRPr="00CF3665" w:rsidRDefault="00444918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44918" w:rsidRPr="00CC4912" w:rsidTr="001D4056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7E2CBB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1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C4912" w:rsidRDefault="00444918" w:rsidP="00107379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Windows it pro/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18" w:rsidRPr="00CF3665" w:rsidRDefault="0044491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E2CBB">
            <w:pPr>
              <w:jc w:val="center"/>
              <w:rPr>
                <w:bCs/>
                <w:sz w:val="22"/>
                <w:szCs w:val="22"/>
              </w:rPr>
            </w:pPr>
            <w:r w:rsidRPr="00CC4912">
              <w:rPr>
                <w:bCs/>
                <w:sz w:val="22"/>
                <w:szCs w:val="22"/>
              </w:rPr>
              <w:t>70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bCs/>
                <w:sz w:val="22"/>
                <w:szCs w:val="22"/>
              </w:rPr>
            </w:pPr>
            <w:r w:rsidRPr="00CC4912">
              <w:rPr>
                <w:bCs/>
                <w:sz w:val="22"/>
                <w:szCs w:val="22"/>
              </w:rPr>
              <w:t xml:space="preserve">А почему?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3318A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E2CBB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8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втомобиль и серв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02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втомобильная промы</w:t>
            </w:r>
            <w:r w:rsidRPr="00CC4912">
              <w:rPr>
                <w:sz w:val="22"/>
                <w:szCs w:val="22"/>
              </w:rPr>
              <w:t>ш</w:t>
            </w:r>
            <w:r w:rsidRPr="00CC4912">
              <w:rPr>
                <w:sz w:val="22"/>
                <w:szCs w:val="22"/>
              </w:rPr>
              <w:t>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>7</w:t>
            </w:r>
            <w:r w:rsidRPr="00CC4912">
              <w:rPr>
                <w:sz w:val="22"/>
                <w:szCs w:val="22"/>
              </w:rPr>
              <w:t>17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арная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7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ар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1119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арное и земельное пр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4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оинвес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оКу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2197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2197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охим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гро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0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1116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дминистративное право и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A4085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340EE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дминистратор образов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кредитация в образов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1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туальные вопросы бу</w:t>
            </w:r>
            <w:r w:rsidRPr="00CC4912">
              <w:rPr>
                <w:sz w:val="22"/>
                <w:szCs w:val="22"/>
              </w:rPr>
              <w:t>х</w:t>
            </w:r>
            <w:r w:rsidR="00107379">
              <w:rPr>
                <w:sz w:val="22"/>
                <w:szCs w:val="22"/>
              </w:rPr>
              <w:t>галтерского учё</w:t>
            </w:r>
            <w:r w:rsidRPr="00CC4912">
              <w:rPr>
                <w:sz w:val="22"/>
                <w:szCs w:val="22"/>
              </w:rPr>
              <w:t>та и налог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об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6D6BD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91835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туальные проблемы пс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хологического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6D6BD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4177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туальные проблемы с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ременной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6D6BD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EE2FE4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hanging="57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E5DA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льма Матер (Вестник высшей школы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нгиология и сосудист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601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0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нглийский язык – 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нестезиология и реаним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65A4D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нналы хиру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нналы хирургической г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п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ПК: экономика, управл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E444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5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F42C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битражная практика + видеолекции академии юриста комп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9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F42C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битражный и гражда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ский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хив п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9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хитектура. Строитель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во. Дизай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строном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4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Ауди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7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анковски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12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езопасность в техносфе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9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езопасность жизнеде</w:t>
            </w:r>
            <w:r w:rsidRPr="00CC4912">
              <w:rPr>
                <w:sz w:val="22"/>
                <w:szCs w:val="22"/>
              </w:rPr>
              <w:t>я</w:t>
            </w:r>
            <w:r w:rsidRPr="00CC4912">
              <w:rPr>
                <w:sz w:val="22"/>
                <w:szCs w:val="22"/>
              </w:rPr>
              <w:t>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29226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езопасность информац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онных технолог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004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езопасность труда в п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мыш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73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Библиограф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3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D0D0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графия и книгове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п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</w:t>
            </w:r>
            <w:r w:rsidR="00CF3665">
              <w:rPr>
                <w:sz w:val="20"/>
                <w:szCs w:val="20"/>
              </w:rPr>
              <w:t xml:space="preserve"> </w:t>
            </w:r>
            <w:r w:rsidRPr="00CF3665">
              <w:rPr>
                <w:sz w:val="20"/>
                <w:szCs w:val="20"/>
              </w:rPr>
              <w:t xml:space="preserve">им. </w:t>
            </w:r>
          </w:p>
          <w:p w:rsid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</w:t>
            </w:r>
            <w:r w:rsidR="00CF3665">
              <w:rPr>
                <w:sz w:val="20"/>
                <w:szCs w:val="20"/>
              </w:rPr>
              <w:t xml:space="preserve"> </w:t>
            </w:r>
            <w:r w:rsidRPr="00CF3665">
              <w:rPr>
                <w:sz w:val="20"/>
                <w:szCs w:val="20"/>
              </w:rPr>
              <w:t xml:space="preserve">И. Слядневой,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5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сфе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БМ им. В. И. Слядневой, СКУНБ </w:t>
            </w:r>
          </w:p>
          <w:p w:rsidR="00A15DF0" w:rsidRPr="00CF3665" w:rsidRDefault="00A15DF0" w:rsidP="00B255D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2E77AF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тека в школе – Пе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95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  <w:r w:rsidR="008A3142" w:rsidRPr="00CF3665">
              <w:rPr>
                <w:sz w:val="20"/>
                <w:szCs w:val="20"/>
              </w:rPr>
              <w:t>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Библиотека и закон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FD0D0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1C7E4F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тГМ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9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тека инженера по охран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8330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тека криминалиста. Науч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326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997D2A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блиотека уголовного права и крими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73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Библиотековеде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Библиотечное дел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95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В. И. Слядневой, 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НО: бюджетные учре</w:t>
            </w:r>
            <w:r w:rsidRPr="00CC4912">
              <w:rPr>
                <w:sz w:val="22"/>
                <w:szCs w:val="22"/>
              </w:rPr>
              <w:t>ж</w:t>
            </w:r>
            <w:r w:rsidRPr="00CC4912">
              <w:rPr>
                <w:sz w:val="22"/>
                <w:szCs w:val="22"/>
              </w:rPr>
              <w:t>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64D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логические мембра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162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медицинская 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005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э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лагословенный Кавка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2197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2197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отан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6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ухгалтер и зак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4B532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0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107379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ё</w:t>
            </w:r>
            <w:r w:rsidR="00A15DF0"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2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107379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ё</w:t>
            </w:r>
            <w:r w:rsidR="00A15DF0" w:rsidRPr="00CC4912">
              <w:rPr>
                <w:sz w:val="22"/>
                <w:szCs w:val="22"/>
              </w:rPr>
              <w:t>т в бю</w:t>
            </w:r>
            <w:r w:rsidR="00A15DF0" w:rsidRPr="00CC4912">
              <w:rPr>
                <w:sz w:val="22"/>
                <w:szCs w:val="22"/>
              </w:rPr>
              <w:t>д</w:t>
            </w:r>
            <w:r w:rsidR="00A15DF0" w:rsidRPr="00CC4912">
              <w:rPr>
                <w:sz w:val="22"/>
                <w:szCs w:val="22"/>
              </w:rPr>
              <w:t>жетных и некоммерчески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7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ухуч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 в сельском хозя</w:t>
            </w:r>
            <w:r w:rsidRPr="00CC4912">
              <w:rPr>
                <w:sz w:val="22"/>
                <w:szCs w:val="22"/>
              </w:rPr>
              <w:t>й</w:t>
            </w:r>
            <w:r w:rsidRPr="00CC4912">
              <w:rPr>
                <w:sz w:val="22"/>
                <w:szCs w:val="22"/>
              </w:rPr>
              <w:t>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джетные организации: экономика и уч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0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джетный уч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00772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760778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джетный уч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. И</w:t>
            </w:r>
            <w:r w:rsidR="00A15DF0" w:rsidRPr="00CC4912">
              <w:rPr>
                <w:sz w:val="22"/>
                <w:szCs w:val="22"/>
              </w:rPr>
              <w:t>нфо</w:t>
            </w:r>
            <w:r w:rsidR="00A15DF0" w:rsidRPr="00CC4912">
              <w:rPr>
                <w:sz w:val="22"/>
                <w:szCs w:val="22"/>
              </w:rPr>
              <w:t>р</w:t>
            </w:r>
            <w:r w:rsidR="00A15DF0" w:rsidRPr="00CC4912">
              <w:rPr>
                <w:sz w:val="22"/>
                <w:szCs w:val="22"/>
              </w:rPr>
              <w:t>мационный проду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76077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6D6BD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Бюллетень Верховного </w:t>
            </w:r>
          </w:p>
          <w:p w:rsidR="00A15DF0" w:rsidRPr="00CC4912" w:rsidRDefault="00A15DF0" w:rsidP="006D6BD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уд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EA57F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EA57F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  <w:highlight w:val="yellow"/>
              </w:rPr>
            </w:pPr>
            <w:r w:rsidRPr="00CC4912">
              <w:rPr>
                <w:sz w:val="22"/>
                <w:szCs w:val="22"/>
              </w:rPr>
              <w:t>Бюллетень Высшей атт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тационной комиссии М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нистерства образования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ФУ, СтГАУ, СтГМУ, </w:t>
            </w:r>
          </w:p>
          <w:p w:rsidR="00A15DF0" w:rsidRPr="00CF3665" w:rsidRDefault="00A15DF0" w:rsidP="006D6BD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ллетень Министерства образования и науки РФ. Высшее и среднее профе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6077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ллетень нормативных актов федеральных органов испол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  <w:p w:rsidR="00A15DF0" w:rsidRPr="00CF3665" w:rsidRDefault="00A15DF0" w:rsidP="00DF4C3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юллетень экспериме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тальной биологии и мед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65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 мир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лые картин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2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лые картинки о при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 xml:space="preserve">де. </w:t>
            </w:r>
            <w:r w:rsidRPr="009E49E8">
              <w:rPr>
                <w:sz w:val="20"/>
                <w:szCs w:val="20"/>
              </w:rPr>
              <w:t>Журнал для детей</w:t>
            </w:r>
            <w:r w:rsidRPr="00CC4912">
              <w:rPr>
                <w:sz w:val="22"/>
                <w:szCs w:val="22"/>
              </w:rPr>
              <w:t xml:space="preserve"> «Фил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8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07379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</w:t>
            </w:r>
            <w:r w:rsidR="00107379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лый колобо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1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F326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</w:t>
            </w:r>
            <w:r w:rsidR="00DF326A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ссоциации бу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ых подрядч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3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F326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</w:t>
            </w:r>
            <w:r w:rsidR="00DF326A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ссоциации вузов туризма и серви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3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ВА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51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ветерина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6077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9418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Дипломатической академии МИД России. Россия и ми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76077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интенсивной тер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п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6077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1425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ИПБ (Вестник </w:t>
            </w:r>
            <w:r w:rsidR="006A20EC" w:rsidRPr="00CC4912">
              <w:rPr>
                <w:sz w:val="22"/>
                <w:szCs w:val="22"/>
              </w:rPr>
              <w:t>профессиональных</w:t>
            </w:r>
            <w:r w:rsidRPr="00CC4912">
              <w:rPr>
                <w:sz w:val="22"/>
                <w:szCs w:val="22"/>
              </w:rPr>
              <w:t xml:space="preserve"> бухга</w:t>
            </w:r>
            <w:r w:rsidRPr="00CC4912">
              <w:rPr>
                <w:sz w:val="22"/>
                <w:szCs w:val="22"/>
              </w:rPr>
              <w:t>л</w:t>
            </w:r>
            <w:r w:rsidRPr="00CC4912">
              <w:rPr>
                <w:sz w:val="22"/>
                <w:szCs w:val="22"/>
              </w:rPr>
              <w:t>теров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760778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6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Конституционного Суд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</w:t>
            </w:r>
          </w:p>
          <w:p w:rsidR="00A15DF0" w:rsidRPr="00CF3665" w:rsidRDefault="00A15DF0" w:rsidP="00A823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6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DF326A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тник М</w:t>
            </w:r>
            <w:r w:rsidR="00A15DF0" w:rsidRPr="00CC4912">
              <w:rPr>
                <w:sz w:val="22"/>
                <w:szCs w:val="22"/>
              </w:rPr>
              <w:t>едицинского стоматологического инст</w:t>
            </w:r>
            <w:r w:rsidR="00A15DF0" w:rsidRPr="00CC4912">
              <w:rPr>
                <w:sz w:val="22"/>
                <w:szCs w:val="22"/>
              </w:rPr>
              <w:t>и</w:t>
            </w:r>
            <w:r w:rsidR="00A15DF0" w:rsidRPr="00CC4912">
              <w:rPr>
                <w:sz w:val="22"/>
                <w:szCs w:val="22"/>
              </w:rPr>
              <w:t>ту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0E2E6B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096526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тник молодого учё</w:t>
            </w:r>
            <w:r w:rsidR="00A15DF0" w:rsidRPr="00CC4912">
              <w:rPr>
                <w:sz w:val="22"/>
                <w:szCs w:val="22"/>
              </w:rPr>
              <w:t>н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CE6E5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CE6E5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7018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6A" w:rsidRDefault="00A15DF0" w:rsidP="00DF326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верситета.</w:t>
            </w:r>
            <w:r w:rsidR="00DF326A">
              <w:rPr>
                <w:sz w:val="22"/>
                <w:szCs w:val="22"/>
              </w:rPr>
              <w:t xml:space="preserve"> </w:t>
            </w:r>
          </w:p>
          <w:p w:rsidR="00A15DF0" w:rsidRPr="00CC4912" w:rsidRDefault="00A15DF0" w:rsidP="00DF326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7. Филосо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70182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A15DF0" w:rsidRPr="00CF3665" w:rsidRDefault="00A15DF0" w:rsidP="00770182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7018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93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верситета.</w:t>
            </w:r>
          </w:p>
          <w:p w:rsidR="00A15DF0" w:rsidRPr="00CC4912" w:rsidRDefault="00A15DF0" w:rsidP="0077018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9. Фил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93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верситета.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0. Журнали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C4037D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6A" w:rsidRDefault="00A15DF0" w:rsidP="00C4037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 xml:space="preserve">верситета. </w:t>
            </w:r>
          </w:p>
          <w:p w:rsidR="00A15DF0" w:rsidRPr="00CC4912" w:rsidRDefault="00A15DF0" w:rsidP="00C4037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4. Псих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C4037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</w:t>
            </w:r>
          </w:p>
          <w:p w:rsidR="00A15DF0" w:rsidRPr="00CF3665" w:rsidRDefault="00A15DF0" w:rsidP="00C4037D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EA57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 xml:space="preserve">верситета. </w:t>
            </w:r>
          </w:p>
          <w:p w:rsidR="00A15DF0" w:rsidRPr="00CC4912" w:rsidRDefault="00A15DF0" w:rsidP="00EA57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7. Поч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2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EA57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 xml:space="preserve">верситета. </w:t>
            </w:r>
          </w:p>
          <w:p w:rsidR="00A15DF0" w:rsidRPr="00CC4912" w:rsidRDefault="00A15DF0" w:rsidP="00EA57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9. Лингвистика и межкультурная комм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EA57F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EA57F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7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Московск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верситета.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20. Педагогическ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9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Национальной академии туриз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567D9C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3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образования Ро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, СтГАУ, </w:t>
            </w:r>
          </w:p>
          <w:p w:rsidR="00A15DF0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567D9C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78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общественного мнения. Данные. Анализ. Диску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оториноларинг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офтальм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03A96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F326A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психосоциальной и коррекционно-</w:t>
            </w:r>
            <w:r w:rsidR="00DF326A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еабилита</w:t>
            </w:r>
            <w:r w:rsidR="00DF326A">
              <w:rPr>
                <w:sz w:val="22"/>
                <w:szCs w:val="22"/>
              </w:rPr>
              <w:t>-</w:t>
            </w:r>
            <w:r w:rsidRPr="00CC4912">
              <w:rPr>
                <w:sz w:val="22"/>
                <w:szCs w:val="22"/>
              </w:rPr>
              <w:t>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003366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1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Пятигорского г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сударственного лингвист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ческого университ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CE6E5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CE6E5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2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азвития нау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ентгенологии и ради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осзд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3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осреест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оссийской ака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мии медицинских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оссийской ака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мии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9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оссийской сел</w:t>
            </w:r>
            <w:r w:rsidRPr="00CC4912">
              <w:rPr>
                <w:sz w:val="22"/>
                <w:szCs w:val="22"/>
              </w:rPr>
              <w:t>ь</w:t>
            </w:r>
            <w:r w:rsidRPr="00CC4912">
              <w:rPr>
                <w:sz w:val="22"/>
                <w:szCs w:val="22"/>
              </w:rPr>
              <w:t>скохозяйственной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2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РУДН. Серия «Медицина»</w:t>
            </w:r>
          </w:p>
          <w:p w:rsidR="00EF40B2" w:rsidRDefault="00EF40B2" w:rsidP="000D0F28">
            <w:pPr>
              <w:rPr>
                <w:sz w:val="22"/>
                <w:szCs w:val="22"/>
              </w:rPr>
            </w:pPr>
          </w:p>
          <w:p w:rsidR="00EF40B2" w:rsidRPr="00CC4912" w:rsidRDefault="00EF40B2" w:rsidP="000D0F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0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26" w:rsidRDefault="00A15DF0" w:rsidP="00A7726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Санкт-Петербург</w:t>
            </w:r>
            <w:r w:rsidR="00A77260">
              <w:rPr>
                <w:sz w:val="22"/>
                <w:szCs w:val="22"/>
              </w:rPr>
              <w:t>-</w:t>
            </w:r>
            <w:r w:rsidRPr="00CC4912">
              <w:rPr>
                <w:sz w:val="22"/>
                <w:szCs w:val="22"/>
              </w:rPr>
              <w:t xml:space="preserve">ского университета. </w:t>
            </w:r>
          </w:p>
          <w:p w:rsidR="00A15DF0" w:rsidRPr="00CC4912" w:rsidRDefault="00A15DF0" w:rsidP="00A7726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7. Философия. Конфликтология. Культ</w:t>
            </w:r>
            <w:r w:rsidRPr="00CC4912">
              <w:rPr>
                <w:sz w:val="22"/>
                <w:szCs w:val="22"/>
              </w:rPr>
              <w:t>у</w:t>
            </w:r>
            <w:r w:rsidRPr="00CC4912">
              <w:rPr>
                <w:sz w:val="22"/>
                <w:szCs w:val="22"/>
              </w:rPr>
              <w:t>рология. Религи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0E2E6B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F326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</w:t>
            </w:r>
            <w:r w:rsidRPr="00DF326A">
              <w:rPr>
                <w:sz w:val="21"/>
                <w:szCs w:val="21"/>
              </w:rPr>
              <w:t>Северо-</w:t>
            </w:r>
            <w:r w:rsidR="00DF326A" w:rsidRPr="00DF326A">
              <w:rPr>
                <w:sz w:val="21"/>
                <w:szCs w:val="21"/>
              </w:rPr>
              <w:t>К</w:t>
            </w:r>
            <w:r w:rsidRPr="00DF326A">
              <w:rPr>
                <w:sz w:val="21"/>
                <w:szCs w:val="21"/>
              </w:rPr>
              <w:t>авказского</w:t>
            </w:r>
            <w:r w:rsidRPr="00CC4912">
              <w:rPr>
                <w:sz w:val="22"/>
                <w:szCs w:val="22"/>
              </w:rPr>
              <w:t xml:space="preserve"> федерального университ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F0533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F0533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4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6A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хирургии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м. И. И. Грек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6A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естник хозяйственного правосудия Южного и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веро-Кавказского фе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ральны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B4BB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B4BB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терин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0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теринарная п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5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7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иноделие и виноградар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енно-исторический жу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9431A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енно-медицинский жу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ин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4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круг с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95" w:rsidRPr="00CF3665" w:rsidRDefault="00A15DF0" w:rsidP="005068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5068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В. И. Слядневой, СКУНБ </w:t>
            </w:r>
          </w:p>
          <w:p w:rsidR="00A15DF0" w:rsidRPr="00CF3665" w:rsidRDefault="00A15DF0" w:rsidP="005068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1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биологической, медицинской и фармаце</w:t>
            </w:r>
            <w:r w:rsidRPr="00CC4912">
              <w:rPr>
                <w:sz w:val="22"/>
                <w:szCs w:val="22"/>
              </w:rPr>
              <w:t>в</w:t>
            </w:r>
            <w:r w:rsidRPr="00CC4912">
              <w:rPr>
                <w:sz w:val="22"/>
                <w:szCs w:val="22"/>
              </w:rPr>
              <w:t>тической хим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вирус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9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гемат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/онкологии и иммуноп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тологии в пе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E8" w:rsidRPr="00CC4912" w:rsidRDefault="00A15DF0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государственного и муниципального упра</w:t>
            </w:r>
            <w:r w:rsidRPr="00CC4912">
              <w:rPr>
                <w:sz w:val="22"/>
                <w:szCs w:val="22"/>
              </w:rPr>
              <w:t>в</w:t>
            </w:r>
            <w:r w:rsidRPr="00CC4912">
              <w:rPr>
                <w:sz w:val="22"/>
                <w:szCs w:val="22"/>
              </w:rPr>
              <w:t>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6A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, </w:t>
            </w:r>
          </w:p>
          <w:p w:rsidR="00A15DF0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детской диет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1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защиты информ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F568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исто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когнитивной ли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гвис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культур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курортологии, ф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зиотерапии и лечебной ф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зиче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4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онк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оцен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практической п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псих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E8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D5579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6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психологии эк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тремальных ситу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9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современной п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статис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41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трудово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философ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5068D0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7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эконом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5068D0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7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ювенальной ю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ти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4628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просы языкозн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спитание и обучение 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тей с нарушениями разв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 xml:space="preserve">т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2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оспитание школьников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8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ра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1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ремя колтюбин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1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се для женщ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B22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5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ысшее образование в Ро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, СтГМУ,</w:t>
            </w:r>
          </w:p>
          <w:p w:rsidR="00A15DF0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7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ысшее образование сег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дн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D5579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257F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матология и трансфуз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тГМУ, 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3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shd w:val="clear" w:color="auto" w:fill="FFFFFF"/>
              <w:rPr>
                <w:bCs/>
                <w:spacing w:val="-9"/>
                <w:sz w:val="22"/>
                <w:szCs w:val="22"/>
              </w:rPr>
            </w:pPr>
            <w:r w:rsidRPr="00CC4912">
              <w:rPr>
                <w:bCs/>
                <w:spacing w:val="-9"/>
                <w:sz w:val="22"/>
                <w:szCs w:val="22"/>
              </w:rPr>
              <w:t>Гены и клет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дезия и картограф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5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логия и гео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shd w:val="clear" w:color="auto" w:fill="FFFFFF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логия нефти и га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shd w:val="clear" w:color="auto" w:fill="FFFFFF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тект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27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4E3818">
            <w:pPr>
              <w:shd w:val="clear" w:color="auto" w:fill="FFFFFF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2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shd w:val="clear" w:color="auto" w:fill="FFFFFF"/>
              <w:rPr>
                <w:bCs/>
                <w:spacing w:val="-9"/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>Гео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4221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физический вестник.</w:t>
            </w:r>
            <w:r w:rsidR="00A77260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 xml:space="preserve"> Информацион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shd w:val="clear" w:color="auto" w:fill="FFFFFF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экология, инженерная геология, гидрогеология, геокр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игиена и санит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Главбух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лавная медицинская се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ра: журнал для руководит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ля среднего медперсон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7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лавный зоотех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03A96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B22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сзакупки. р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068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5068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4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E49E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6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сударственная власть и местное само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сударство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</w:t>
            </w:r>
            <w:r w:rsidR="00EE41A9" w:rsidRPr="00CF3665">
              <w:rPr>
                <w:sz w:val="20"/>
                <w:szCs w:val="20"/>
              </w:rPr>
              <w:t xml:space="preserve"> СКФУ,</w:t>
            </w:r>
            <w:r w:rsidRPr="00CF3665">
              <w:rPr>
                <w:sz w:val="20"/>
                <w:szCs w:val="20"/>
              </w:rPr>
              <w:t xml:space="preserve"> </w:t>
            </w:r>
          </w:p>
          <w:p w:rsidR="00A15DF0" w:rsidRPr="00CF3665" w:rsidRDefault="00A15DF0" w:rsidP="00EE41A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рудная и сердечно-сосудист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6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рузовое и пассажирское авто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уманитарные и юрид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ие ис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B4BB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B4BB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3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атчики и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лопроизводство и док</w:t>
            </w:r>
            <w:r w:rsidRPr="00CC4912">
              <w:rPr>
                <w:sz w:val="22"/>
                <w:szCs w:val="22"/>
              </w:rPr>
              <w:t>у</w:t>
            </w:r>
            <w:r w:rsidRPr="00CC4912">
              <w:rPr>
                <w:sz w:val="22"/>
                <w:szCs w:val="22"/>
              </w:rPr>
              <w:t>ментооборот на предпр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ят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ньги и кре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тск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4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тская энциклопед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5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тские болезни сердца и сосу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0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тские инфек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Дефектолог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3A0A9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6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И – Диалог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6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иректор информацион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2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иректор по персонал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9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F7F7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ля кадров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9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брые сове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6A783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Доклады Академии </w:t>
            </w:r>
            <w:r w:rsidR="006A783F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824A6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5824A6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9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машний очаг</w:t>
            </w:r>
          </w:p>
          <w:p w:rsidR="009E49E8" w:rsidRPr="00CC4912" w:rsidRDefault="009E49E8" w:rsidP="000D0F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 xml:space="preserve">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Н0072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полнительное профе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сиональное образование в стране и ми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стижения науки и тех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и АП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школьное воспит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УНБ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</w:t>
            </w:r>
          </w:p>
          <w:p w:rsidR="00A15DF0" w:rsidRPr="00CF3665" w:rsidRDefault="00A15DF0" w:rsidP="00CE59B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0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школьная педагог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7726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ошкольник</w:t>
            </w:r>
            <w:r w:rsidR="00A15DF0" w:rsidRPr="00CC4912">
              <w:rPr>
                <w:sz w:val="22"/>
                <w:szCs w:val="22"/>
              </w:rPr>
              <w:t>. Методика и практика воспитания и об</w:t>
            </w:r>
            <w:r w:rsidR="00A15DF0" w:rsidRPr="00CC4912">
              <w:rPr>
                <w:sz w:val="22"/>
                <w:szCs w:val="22"/>
              </w:rPr>
              <w:t>у</w:t>
            </w:r>
            <w:r w:rsidR="00A15DF0" w:rsidRPr="00CC4912">
              <w:rPr>
                <w:sz w:val="22"/>
                <w:szCs w:val="22"/>
              </w:rPr>
              <w:t>чения (Перечень ВА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620C1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руг для любителей коше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9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енское здоровь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ивопис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ивотноводство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изнь национальнос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F766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«Вопросы ней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хирургии им. Н. Н. Бурде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Журнал высшей нервной деятельности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м. И. В. Павл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2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зарубежного зак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нодательства и сравнител</w:t>
            </w:r>
            <w:r w:rsidRPr="00CC4912">
              <w:rPr>
                <w:sz w:val="22"/>
                <w:szCs w:val="22"/>
              </w:rPr>
              <w:t>ь</w:t>
            </w:r>
            <w:r w:rsidRPr="00CC4912">
              <w:rPr>
                <w:sz w:val="22"/>
                <w:szCs w:val="22"/>
              </w:rPr>
              <w:t>ного прав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2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микробиологии, эпидемиологии и иммун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би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931B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Журнал неврологии </w:t>
            </w:r>
          </w:p>
          <w:p w:rsidR="006A783F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 психиатрии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м. С. С. Корсак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8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практического психоло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854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прикладной спе</w:t>
            </w:r>
            <w:r w:rsidRPr="00CC4912">
              <w:rPr>
                <w:sz w:val="22"/>
                <w:szCs w:val="22"/>
              </w:rPr>
              <w:t>к</w:t>
            </w:r>
            <w:r w:rsidRPr="00CC4912">
              <w:rPr>
                <w:sz w:val="22"/>
                <w:szCs w:val="22"/>
              </w:rPr>
              <w:t>троскопии</w:t>
            </w:r>
          </w:p>
          <w:p w:rsidR="009E49E8" w:rsidRPr="00CC4912" w:rsidRDefault="009E49E8" w:rsidP="008D290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7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Российско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4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социологии и с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циальной антроп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Журнал </w:t>
            </w:r>
            <w:r w:rsidRPr="009E49E8">
              <w:rPr>
                <w:sz w:val="21"/>
                <w:szCs w:val="21"/>
              </w:rPr>
              <w:t>технической физ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029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физической хим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экспериментальной и теоретической физ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2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и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D599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D599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F7F7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3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77260" w:rsidP="008D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рулё</w:t>
            </w:r>
            <w:r w:rsidR="00A15DF0" w:rsidRPr="00CC4912">
              <w:rPr>
                <w:sz w:val="22"/>
                <w:szCs w:val="22"/>
              </w:rPr>
              <w:t>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9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кон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166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аконодательств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конодательство и экон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3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меститель главного вр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ча: лечебная работа и мед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цинск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3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арпла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5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щита и карантин раст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466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щита информации. И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сай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3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щита окружающей среды в нефтегазовом комплекс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858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ащита персональных да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ны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везд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AC0EA3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доровь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тГА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доровье населения и среда обит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2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доровье школь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66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дравоохранение Росси</w:t>
            </w:r>
            <w:r w:rsidRPr="00CC4912">
              <w:rPr>
                <w:sz w:val="22"/>
                <w:szCs w:val="22"/>
              </w:rPr>
              <w:t>й</w:t>
            </w:r>
            <w:r w:rsidRPr="00CC4912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емледел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емлеустройство, кадастр и мониторинг зем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4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емляки – приложение к журналу «Социальная з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щит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620C1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64901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наменательные даты на 2018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нание – си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о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4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6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гра и де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граем с Барб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6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деи Ваше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8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 России. Рад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элект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8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Нефть и га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Пищевая техн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Пра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93E4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5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Проблемы эне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гет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Радио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3436D2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36D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1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36D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Радиоэлект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436D2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Северо-Кавказский регион. Есте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венны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5706D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Северо-Кавказский регион. Общ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твенны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36D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36D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Северо-Кавказский регион. Тех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чески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436D2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038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Физ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высших учебных заведений. Электромеха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РАН. Серия б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РАН. Серия мат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мат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вестия ТСХ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9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образительное искусство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мму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7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вестиции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5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женерные изыск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4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нов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новации в образов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остранная ли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66426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остранные языки в шк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 xml:space="preserve">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9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ститут сто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7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теллектуальная соб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венность. Промышленная собств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тернет-маркетин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терьер + дизай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8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коммуникационны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4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3828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тизация и связ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тика и образов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31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тика и системы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3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ая безопа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 xml:space="preserve">ность / </w:t>
            </w:r>
            <w:r w:rsidRPr="00CC4912">
              <w:rPr>
                <w:sz w:val="22"/>
                <w:szCs w:val="22"/>
                <w:lang w:val="en-US"/>
              </w:rPr>
              <w:t>Information security</w:t>
            </w:r>
            <w:r w:rsidRPr="00CC4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18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ая безопа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ность. Практический ин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рументарий специали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2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ое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18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53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о-управляющие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686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B14F3E" w:rsidP="008D2905">
            <w:pPr>
              <w:rPr>
                <w:sz w:val="22"/>
                <w:szCs w:val="22"/>
              </w:rPr>
            </w:pPr>
            <w:hyperlink r:id="rId8" w:tgtFrame="_blank" w:history="1"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Информационные и тел</w:t>
              </w:r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е</w:t>
              </w:r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коммуникационные техн</w:t>
              </w:r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о</w:t>
              </w:r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логи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2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bCs/>
                <w:sz w:val="22"/>
                <w:szCs w:val="22"/>
              </w:rPr>
            </w:pPr>
            <w:r w:rsidRPr="00CC4912">
              <w:rPr>
                <w:bCs/>
                <w:sz w:val="22"/>
                <w:szCs w:val="22"/>
              </w:rPr>
              <w:t>Информационные матери</w:t>
            </w:r>
            <w:r w:rsidRPr="00CC4912">
              <w:rPr>
                <w:bCs/>
                <w:sz w:val="22"/>
                <w:szCs w:val="22"/>
              </w:rPr>
              <w:t>а</w:t>
            </w:r>
            <w:r w:rsidRPr="00CC4912">
              <w:rPr>
                <w:bCs/>
                <w:sz w:val="22"/>
                <w:szCs w:val="22"/>
              </w:rPr>
              <w:t>лы по проектированию, монтажу, наладке и эк</w:t>
            </w:r>
            <w:r w:rsidRPr="00CC4912">
              <w:rPr>
                <w:bCs/>
                <w:sz w:val="22"/>
                <w:szCs w:val="22"/>
              </w:rPr>
              <w:t>с</w:t>
            </w:r>
            <w:r w:rsidRPr="00CC4912">
              <w:rPr>
                <w:bCs/>
                <w:sz w:val="22"/>
                <w:szCs w:val="22"/>
              </w:rPr>
              <w:t>плуатации электроустан</w:t>
            </w:r>
            <w:r w:rsidRPr="00CC4912">
              <w:rPr>
                <w:bCs/>
                <w:sz w:val="22"/>
                <w:szCs w:val="22"/>
              </w:rPr>
              <w:t>о</w:t>
            </w:r>
            <w:r w:rsidRPr="00CC4912">
              <w:rPr>
                <w:bCs/>
                <w:sz w:val="22"/>
                <w:szCs w:val="22"/>
              </w:rPr>
              <w:t>в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ресурсы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5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0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1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 в госсекто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D290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3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8D290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 в проектировании и производ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D29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9340EE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3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 и вычислительные си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2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е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и моделирования 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онный бюлл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тень Министерства сел</w:t>
            </w:r>
            <w:r w:rsidRPr="00CC4912">
              <w:rPr>
                <w:sz w:val="22"/>
                <w:szCs w:val="22"/>
              </w:rPr>
              <w:t>ь</w:t>
            </w:r>
            <w:r w:rsidRPr="00CC4912">
              <w:rPr>
                <w:sz w:val="22"/>
                <w:szCs w:val="22"/>
              </w:rPr>
              <w:t>ского хозяй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4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кусственный интеллект и принятие реш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  <w:p w:rsidR="00A15DF0" w:rsidRPr="00CF3665" w:rsidRDefault="00A15DF0" w:rsidP="002E1A57">
            <w:pPr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кусство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кусство и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кусство ки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90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пользование и охрана природных ресурс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сследования земли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 космо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33318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40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3318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торический архи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3318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33318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54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стория государства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тория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6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стория науки и техн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4E6DD9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1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дастр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дровая служба и упра</w:t>
            </w:r>
            <w:r w:rsidRPr="00CC4912">
              <w:rPr>
                <w:sz w:val="22"/>
                <w:szCs w:val="22"/>
              </w:rPr>
              <w:t>в</w:t>
            </w:r>
            <w:r w:rsidRPr="00CC4912">
              <w:rPr>
                <w:sz w:val="22"/>
                <w:szCs w:val="22"/>
              </w:rPr>
              <w:t>ление персоналом предпр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ятия</w:t>
            </w:r>
          </w:p>
          <w:p w:rsidR="009E49E8" w:rsidRPr="00CC4912" w:rsidRDefault="009E49E8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0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занский медицин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79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раван истор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5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рдиоваскулярная терапия и профил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11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рд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0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ротажник. Научно-техн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ртофель и овощ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честв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72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асс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7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герон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1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дерматология и вене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  <w:p w:rsidR="00A15DF0" w:rsidRPr="00CF3665" w:rsidRDefault="00A15DF0" w:rsidP="002E1A57">
            <w:pPr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18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и экспериме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тальн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микроби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я и антимикробная х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мио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стом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2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иническая фармакология и 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5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лу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нижки, нотки и игруш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Коллекция </w:t>
            </w:r>
            <w:r w:rsidRPr="00BC6693">
              <w:rPr>
                <w:sz w:val="21"/>
                <w:szCs w:val="21"/>
              </w:rPr>
              <w:t>Караван истор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ллоид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7253E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мбикор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мп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дитерское и хлебоп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карное 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9E49E8" w:rsidRDefault="00A15DF0" w:rsidP="002E1A57">
            <w:pPr>
              <w:rPr>
                <w:sz w:val="21"/>
                <w:szCs w:val="21"/>
              </w:rPr>
            </w:pPr>
            <w:r w:rsidRPr="009E49E8">
              <w:rPr>
                <w:sz w:val="21"/>
                <w:szCs w:val="21"/>
              </w:rPr>
              <w:t>Коневодство и конны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6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ституционное и м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ципаль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4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тролин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троль качества проду</w:t>
            </w:r>
            <w:r w:rsidRPr="00CC4912">
              <w:rPr>
                <w:sz w:val="22"/>
                <w:szCs w:val="22"/>
              </w:rPr>
              <w:t>к</w:t>
            </w:r>
            <w:r w:rsidRPr="00CC4912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8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флик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0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F2AF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нфликтология/ Nota B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52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8" w:rsidRDefault="00A15DF0" w:rsidP="00A8488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Копирайт (Вестник </w:t>
            </w:r>
            <w:r w:rsidR="00A84888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ка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 xml:space="preserve">мии интеллектуальной </w:t>
            </w:r>
          </w:p>
          <w:p w:rsidR="00A15DF0" w:rsidRPr="00CC4912" w:rsidRDefault="00A15DF0" w:rsidP="00A8488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бственност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рмление сельскохозяй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венных животных и корм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46EE9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рмо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3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ррекционная педагогика: тео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ррекционная педагогика в 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5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ролиководство и зве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46EE9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укуруза и сор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50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ультура и врем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4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ультура физическая и зд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ровь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6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ультурная жизнь Юга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азер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719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азур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1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3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1526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чащий вра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4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чебная физкультура и спортив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чение и профил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  <w:p w:rsidR="00FC1526" w:rsidRPr="00CF3665" w:rsidRDefault="00FC1526" w:rsidP="002E1A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2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итература в школе с пр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ложением «Уроки литер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туры». 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ичность и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6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огопе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3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огопед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47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ого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25FF4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9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аркетинг в России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за рубеж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56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ру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тематика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тематические вопросы криптограф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тематическое модели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40195B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3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40195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0195B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2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ко-социальная экспе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тиза и реабилит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2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а катастро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а труда и п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мышленная э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ская паразит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 xml:space="preserve">гия и паразитарные болезн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F51E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8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ская радиология и радиацион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F5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едицинский вестник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верного Кавка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F51E5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5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ский сов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1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едицинское образование и профессиональное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зви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18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ское право</w:t>
            </w:r>
          </w:p>
          <w:p w:rsidR="00EF40B2" w:rsidRDefault="00EF40B2" w:rsidP="002E1A57">
            <w:pPr>
              <w:rPr>
                <w:sz w:val="22"/>
                <w:szCs w:val="22"/>
              </w:rPr>
            </w:pPr>
          </w:p>
          <w:p w:rsidR="00EF40B2" w:rsidRPr="00CC4912" w:rsidRDefault="00EF40B2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C669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еждународное научное издание </w:t>
            </w:r>
            <w:r w:rsidR="00BC6693">
              <w:rPr>
                <w:sz w:val="22"/>
                <w:szCs w:val="22"/>
              </w:rPr>
              <w:t>«</w:t>
            </w:r>
            <w:r w:rsidRPr="00CC4912">
              <w:rPr>
                <w:sz w:val="22"/>
                <w:szCs w:val="22"/>
              </w:rPr>
              <w:t>Современные фундаментальные и пр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ладные исследования</w:t>
            </w:r>
            <w:r w:rsidR="00BC6693">
              <w:rPr>
                <w:sz w:val="22"/>
                <w:szCs w:val="22"/>
              </w:rPr>
              <w:t>»</w:t>
            </w:r>
            <w:r w:rsidRPr="00CC4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1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C669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ждународный научный вестник. Вестник Объед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нения православных уч</w:t>
            </w:r>
            <w:r w:rsidR="00BC6693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ных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6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ждународное эконом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ческ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8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C669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ждународный бухга</w:t>
            </w:r>
            <w:r w:rsidRPr="00CC4912">
              <w:rPr>
                <w:sz w:val="22"/>
                <w:szCs w:val="22"/>
              </w:rPr>
              <w:t>л</w:t>
            </w:r>
            <w:r w:rsidRPr="00CC4912">
              <w:rPr>
                <w:sz w:val="22"/>
                <w:szCs w:val="22"/>
              </w:rPr>
              <w:t>терский уч</w:t>
            </w:r>
            <w:r w:rsidR="00BC6693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ждународный сельск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хозяйствен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лиорация и водное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неджер здравоохра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40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енеджмент в России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за рубеж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6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естное самоуправление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талловедение и терм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ая обработка металл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42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таллообработ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62B56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3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62B56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т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51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2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ханизация и электриф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ац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49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грация, виза, туриз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кология и фитопат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кроэлект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0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р прин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18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р псих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3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р русского сл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4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р техники дл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4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Мир фантастик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ровая экономика и ме</w:t>
            </w:r>
            <w:r w:rsidRPr="00CC4912">
              <w:rPr>
                <w:sz w:val="22"/>
                <w:szCs w:val="22"/>
              </w:rPr>
              <w:t>ж</w:t>
            </w:r>
            <w:r w:rsidRPr="00CC4912">
              <w:rPr>
                <w:sz w:val="22"/>
                <w:szCs w:val="22"/>
              </w:rPr>
              <w:t>дународ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703D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8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ш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делист-конструк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7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й прекрасный са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0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й уютный д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8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лекулярная генетика, микробиология и вирус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1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лекулярн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лодые в библиотечном де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48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лочная промыш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5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лочное и мясное скот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рской сбор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рф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3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ты. Журнал переводч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50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тивация и оплата тру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узыка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урзил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8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ясная индус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ясны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6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номатериалы и нанос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8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анотехнологии: наука и производств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326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нотехнологии: разрабо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 xml:space="preserve">ка, применение – </w:t>
            </w:r>
            <w:r w:rsidRPr="00CC4912">
              <w:rPr>
                <w:sz w:val="22"/>
                <w:szCs w:val="22"/>
                <w:lang w:val="en-US"/>
              </w:rPr>
              <w:t>XXI</w:t>
            </w:r>
            <w:r w:rsidRPr="00CC4912">
              <w:rPr>
                <w:sz w:val="22"/>
                <w:szCs w:val="22"/>
              </w:rPr>
              <w:t xml:space="preserve"> ве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арконе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5230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5230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2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род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родное твор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5230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5230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1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ародонаселе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ка. Инновации. Техн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596A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1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ка и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ка и рели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8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ка и шко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каПар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42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C669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аука Юга Росс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ая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5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ая мысль Кавказа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25F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2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ое обозр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125FF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ое обозрение. Серия 1. Экономика и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ые и технические библиоте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учный вестник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«Магистр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0D7A7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Ф МПГУ</w:t>
            </w:r>
            <w:r w:rsidR="000D7A74" w:rsidRPr="00CF3665">
              <w:rPr>
                <w:sz w:val="20"/>
                <w:szCs w:val="20"/>
              </w:rPr>
              <w:t>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1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BC669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ша молод</w:t>
            </w:r>
            <w:r w:rsidR="00BC6693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ж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7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 будь зависим…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2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вролог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зависимый библиоте</w:t>
            </w:r>
            <w:r w:rsidRPr="00CC4912">
              <w:rPr>
                <w:sz w:val="22"/>
                <w:szCs w:val="22"/>
              </w:rPr>
              <w:t>ч</w:t>
            </w:r>
            <w:r w:rsidRPr="00CC4912">
              <w:rPr>
                <w:sz w:val="22"/>
                <w:szCs w:val="22"/>
              </w:rPr>
              <w:t>ный адвок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тГМ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8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йрокомпьютеры: разр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ботка, примен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3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органические материал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ф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3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F" w:rsidRDefault="00A15DF0" w:rsidP="006A783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ефтепромысловое дело </w:t>
            </w:r>
          </w:p>
          <w:p w:rsidR="00A15DF0" w:rsidRPr="00CC4912" w:rsidRDefault="006A783F" w:rsidP="006A7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 </w:t>
            </w:r>
            <w:r w:rsidR="00A15DF0" w:rsidRPr="00CC4912">
              <w:rPr>
                <w:sz w:val="22"/>
                <w:szCs w:val="22"/>
              </w:rPr>
              <w:t xml:space="preserve">Oilfield </w:t>
            </w:r>
            <w:r w:rsidR="00A15DF0" w:rsidRPr="00CC4912">
              <w:rPr>
                <w:sz w:val="22"/>
                <w:szCs w:val="22"/>
                <w:lang w:val="en-US"/>
              </w:rPr>
              <w:t>E</w:t>
            </w:r>
            <w:r w:rsidR="00A15DF0" w:rsidRPr="00CC4912">
              <w:rPr>
                <w:sz w:val="22"/>
                <w:szCs w:val="22"/>
              </w:rPr>
              <w:t>ngineer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706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E861A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фтехи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5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фть. Газ. Нов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7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фть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ая и новейш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6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ое в психолого-педагогических исследов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ое в сто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ое сельск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2268E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45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ости электротехн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64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ый ми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0098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рмативные акты для бу</w:t>
            </w:r>
            <w:r w:rsidRPr="00CC4912">
              <w:rPr>
                <w:sz w:val="22"/>
                <w:szCs w:val="22"/>
              </w:rPr>
              <w:t>х</w:t>
            </w:r>
            <w:r w:rsidRPr="00CC4912">
              <w:rPr>
                <w:sz w:val="22"/>
                <w:szCs w:val="22"/>
              </w:rPr>
              <w:t>галте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5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рмативные документы образовательного учреж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тариу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1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бразование в документа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3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47574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бразование в современной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8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бщепит: бизнес и иску</w:t>
            </w:r>
            <w:r w:rsidRPr="00CC4912">
              <w:rPr>
                <w:sz w:val="22"/>
                <w:szCs w:val="22"/>
              </w:rPr>
              <w:t>с</w:t>
            </w:r>
            <w:r w:rsidRPr="00CC4912">
              <w:rPr>
                <w:sz w:val="22"/>
                <w:szCs w:val="22"/>
              </w:rPr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B14F3E" w:rsidP="002E1A57">
            <w:pPr>
              <w:rPr>
                <w:sz w:val="22"/>
                <w:szCs w:val="22"/>
              </w:rPr>
            </w:pPr>
            <w:hyperlink r:id="rId9" w:history="1">
              <w:r w:rsidR="00A15DF0" w:rsidRPr="00CC4912">
                <w:rPr>
                  <w:rStyle w:val="af0"/>
                  <w:color w:val="auto"/>
                  <w:sz w:val="22"/>
                  <w:szCs w:val="22"/>
                </w:rPr>
                <w:t>Общественные науки</w:t>
              </w:r>
            </w:hyperlink>
            <w:r w:rsidR="00A15DF0" w:rsidRPr="00CC4912">
              <w:rPr>
                <w:sz w:val="22"/>
                <w:szCs w:val="22"/>
              </w:rPr>
              <w:t xml:space="preserve">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соврем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Овцы, козы, шерстяное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42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AF0F4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гон</w:t>
            </w:r>
            <w:r w:rsidR="00AF0F4E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3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жирение и метаболиз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3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нтогене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птика и спектроско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ртодон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7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сновы безопасности жи</w:t>
            </w:r>
            <w:r w:rsidRPr="00CC4912">
              <w:rPr>
                <w:sz w:val="22"/>
                <w:szCs w:val="22"/>
              </w:rPr>
              <w:t>з</w:t>
            </w:r>
            <w:r w:rsidRPr="00CC4912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7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стеопороз и остеопат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15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тдых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7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т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94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ткрытие системы. СУБ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42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ткрытое и дистанцион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1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Официальные документы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 образовани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2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фтальмо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3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храна труда и социальн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7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храна труда и техника безопасности в сельском хозяй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аллиативная медицина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реабилит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9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арадон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атенты и лицензии. И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теллектуальные пр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атологическая физиология и экспериментальная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рап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атриот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КУНБ </w:t>
            </w:r>
          </w:p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  <w:p w:rsidR="00EF40B2" w:rsidRDefault="00EF40B2" w:rsidP="002E1A57">
            <w:pPr>
              <w:jc w:val="center"/>
              <w:rPr>
                <w:sz w:val="20"/>
                <w:szCs w:val="20"/>
              </w:rPr>
            </w:pPr>
          </w:p>
          <w:p w:rsidR="00EF40B2" w:rsidRPr="00CF3665" w:rsidRDefault="00EF40B2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агог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, СтГМУ, СФ МПГ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2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агогическая информ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агогические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6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агогическое образов</w:t>
            </w:r>
            <w:r w:rsidRPr="00CC4912">
              <w:rPr>
                <w:sz w:val="22"/>
                <w:szCs w:val="22"/>
              </w:rPr>
              <w:t>а</w:t>
            </w:r>
            <w:r w:rsidRPr="00CC4912">
              <w:rPr>
                <w:sz w:val="22"/>
                <w:szCs w:val="22"/>
              </w:rPr>
              <w:t>ние и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иатрическая фармак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едиатрия. Журнал имени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Н. Сперанск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реработка молока. Те</w:t>
            </w:r>
            <w:r w:rsidRPr="00CC4912">
              <w:rPr>
                <w:sz w:val="22"/>
                <w:szCs w:val="22"/>
              </w:rPr>
              <w:t>х</w:t>
            </w:r>
            <w:r w:rsidRPr="00CC4912">
              <w:rPr>
                <w:sz w:val="22"/>
                <w:szCs w:val="22"/>
              </w:rPr>
              <w:t xml:space="preserve">нология, оборудование, продукц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6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иво и напит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ион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2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лодород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дви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н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3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ный надз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6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овзрыво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1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ы и чрезвычайные ситуации: предотвращение, ликвид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лупроводниковая свет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8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мощник бухгалте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чво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9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1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8A34E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авовое государство: те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8A34E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актическая дефектология</w:t>
            </w:r>
          </w:p>
          <w:p w:rsidR="00EF40B2" w:rsidRPr="00CC4912" w:rsidRDefault="00EF40B2" w:rsidP="008A34E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92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актический психолог и логопед в школе и 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06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енаталь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2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еподавание истории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5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еподавание истории и обществознания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0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боры и системы разв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дочной геофизи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боры и техника эксп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римен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кладная биохимия и микро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0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кладная</w:t>
            </w:r>
            <w:r w:rsidRPr="00CC4912">
              <w:rPr>
                <w:sz w:val="22"/>
                <w:szCs w:val="22"/>
                <w:lang w:val="en-US"/>
              </w:rPr>
              <w:t xml:space="preserve"> </w:t>
            </w:r>
            <w:r w:rsidRPr="00CC4912">
              <w:rPr>
                <w:sz w:val="22"/>
                <w:szCs w:val="22"/>
              </w:rPr>
              <w:t>Информатика</w:t>
            </w:r>
            <w:r w:rsidRPr="00CC4912">
              <w:rPr>
                <w:sz w:val="22"/>
                <w:szCs w:val="22"/>
                <w:lang w:val="en-US"/>
              </w:rPr>
              <w:t xml:space="preserve"> </w:t>
            </w:r>
          </w:p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  <w:lang w:val="en-US"/>
              </w:rPr>
              <w:t xml:space="preserve">/ Journal of Applied </w:t>
            </w:r>
          </w:p>
          <w:p w:rsidR="00A15DF0" w:rsidRPr="00CC4912" w:rsidRDefault="00A15DF0" w:rsidP="002E1A57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  <w:lang w:val="en-US"/>
              </w:rPr>
              <w:t>Informat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9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рода и человек XXI в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усадеб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2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информацио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ной безопасности. Компь</w:t>
            </w:r>
            <w:r w:rsidRPr="00CC4912">
              <w:rPr>
                <w:sz w:val="22"/>
                <w:szCs w:val="22"/>
              </w:rPr>
              <w:t>ю</w:t>
            </w:r>
            <w:r w:rsidRPr="00CC4912">
              <w:rPr>
                <w:sz w:val="22"/>
                <w:szCs w:val="22"/>
              </w:rPr>
              <w:t>терные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1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региональной эк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ре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социальной г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гиены, здравоохранения и истории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теории и пра</w:t>
            </w:r>
            <w:r w:rsidRPr="00CC4912">
              <w:rPr>
                <w:sz w:val="22"/>
                <w:szCs w:val="22"/>
              </w:rPr>
              <w:t>к</w:t>
            </w:r>
            <w:r w:rsidRPr="00CC4912">
              <w:rPr>
                <w:sz w:val="22"/>
                <w:szCs w:val="22"/>
              </w:rPr>
              <w:t>тики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4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управления</w:t>
            </w:r>
          </w:p>
          <w:p w:rsidR="00A15DF0" w:rsidRPr="00CC4912" w:rsidRDefault="00A15DF0" w:rsidP="002E1A57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/</w:t>
            </w:r>
            <w:r w:rsidR="006A783F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  <w:lang w:val="en-US"/>
              </w:rPr>
              <w:t>Control Scienc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блемы эндокри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F" w:rsidRDefault="00A15DF0" w:rsidP="00124A3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ограммные продукты </w:t>
            </w:r>
          </w:p>
          <w:p w:rsidR="00A15DF0" w:rsidRPr="00CC4912" w:rsidRDefault="00A15DF0" w:rsidP="00124A3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1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124A3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ектирование и технол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гия электр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124A3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мышленная энерге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15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офессиональное образ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ание в современном ми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4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FC6825" w:rsidRDefault="00A15DF0" w:rsidP="002E1A57">
            <w:pPr>
              <w:rPr>
                <w:sz w:val="21"/>
                <w:szCs w:val="21"/>
              </w:rPr>
            </w:pPr>
            <w:r w:rsidRPr="00FC6825">
              <w:rPr>
                <w:sz w:val="21"/>
                <w:szCs w:val="21"/>
              </w:rPr>
              <w:t>Профилактическая медиц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офил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A019C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6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сихологическая наука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A15DF0" w:rsidRPr="00CF3665" w:rsidRDefault="00A15DF0" w:rsidP="002703DA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2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сихология и псих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4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тица и птицепродук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5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6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ульмо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D450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7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8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F0F4E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ь звё</w:t>
            </w:r>
            <w:r w:rsidR="00A15DF0" w:rsidRPr="00CC4912">
              <w:rPr>
                <w:sz w:val="22"/>
                <w:szCs w:val="22"/>
              </w:rPr>
              <w:t>з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ади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7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AF0F4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адиология </w:t>
            </w:r>
            <w:r w:rsidR="00AF0F4E">
              <w:rPr>
                <w:sz w:val="22"/>
                <w:szCs w:val="22"/>
              </w:rPr>
              <w:t>–</w:t>
            </w:r>
            <w:r w:rsidRPr="00CC4912"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адиотехни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7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диотехнические и тел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коммуникационные сист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4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зведка и охрана нед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7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гион: экономика и соц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6666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9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гиональная экономика: тео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6666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1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гиональный туризм: п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екты, инвестиции, тенде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гио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5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еклама. Теория и практи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3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ектор </w:t>
            </w:r>
            <w:r w:rsidR="00FC6825">
              <w:rPr>
                <w:sz w:val="22"/>
                <w:szCs w:val="22"/>
              </w:rPr>
              <w:t>вуз</w:t>
            </w:r>
            <w:r w:rsidRPr="00CC4912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медиу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монт и серв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продуктивное здоровье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есторанные ведом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C70A44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один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тГА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4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ая ри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ая сельскохозя</w:t>
            </w:r>
            <w:r w:rsidRPr="00CC4912">
              <w:rPr>
                <w:sz w:val="22"/>
                <w:szCs w:val="22"/>
              </w:rPr>
              <w:t>й</w:t>
            </w:r>
            <w:r w:rsidRPr="00CC4912">
              <w:rPr>
                <w:sz w:val="22"/>
                <w:szCs w:val="22"/>
              </w:rPr>
              <w:t>ственная нау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56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е нано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оссийский вестник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ушера-гинеколо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31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вестник де</w:t>
            </w:r>
            <w:r w:rsidRPr="00CC4912">
              <w:rPr>
                <w:sz w:val="22"/>
                <w:szCs w:val="22"/>
              </w:rPr>
              <w:t>т</w:t>
            </w:r>
            <w:r w:rsidRPr="00CC4912">
              <w:rPr>
                <w:sz w:val="22"/>
                <w:szCs w:val="22"/>
              </w:rPr>
              <w:t>ской хирургии, анестез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и и реанима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0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вестник пер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натологии и педиатр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5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журнал гаст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энтерологии, гепатологии, колопрокт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2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журнал кожных и венерических болезн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кардиолог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7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медицин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онколог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паразитолог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  <w:p w:rsidR="00A15DF0" w:rsidRPr="00CF3665" w:rsidRDefault="00A15DF0" w:rsidP="002E1A57">
            <w:pPr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2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педиатр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ий психиатр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5" w:rsidRDefault="00A15DF0" w:rsidP="00FC6825">
            <w:pPr>
              <w:rPr>
                <w:sz w:val="21"/>
                <w:szCs w:val="21"/>
              </w:rPr>
            </w:pPr>
            <w:r w:rsidRPr="00FC6825">
              <w:rPr>
                <w:sz w:val="21"/>
                <w:szCs w:val="21"/>
              </w:rPr>
              <w:t>Российский физиологич</w:t>
            </w:r>
            <w:r w:rsidRPr="00FC6825">
              <w:rPr>
                <w:sz w:val="21"/>
                <w:szCs w:val="21"/>
              </w:rPr>
              <w:t>е</w:t>
            </w:r>
            <w:r w:rsidRPr="00FC6825">
              <w:rPr>
                <w:sz w:val="21"/>
                <w:szCs w:val="21"/>
              </w:rPr>
              <w:t xml:space="preserve">ский журнал </w:t>
            </w:r>
          </w:p>
          <w:p w:rsidR="00A15DF0" w:rsidRPr="00FC6825" w:rsidRDefault="00A15DF0" w:rsidP="00FC6825">
            <w:pPr>
              <w:rPr>
                <w:sz w:val="21"/>
                <w:szCs w:val="21"/>
              </w:rPr>
            </w:pPr>
            <w:r w:rsidRPr="00FC6825">
              <w:rPr>
                <w:sz w:val="21"/>
                <w:szCs w:val="21"/>
              </w:rPr>
              <w:t>им. И. М. Сечен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A2570">
            <w:pPr>
              <w:tabs>
                <w:tab w:val="left" w:pos="441"/>
                <w:tab w:val="center" w:pos="792"/>
              </w:tabs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FC6825" w:rsidRDefault="00A15DF0" w:rsidP="002E1A57">
            <w:pPr>
              <w:rPr>
                <w:sz w:val="22"/>
                <w:szCs w:val="22"/>
              </w:rPr>
            </w:pPr>
            <w:r w:rsidRPr="00FC6825">
              <w:rPr>
                <w:sz w:val="22"/>
                <w:szCs w:val="22"/>
              </w:rPr>
              <w:t>Российский эконом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5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7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усская реч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усский язык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УНБ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3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усское 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адоводство и винограда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ам себе масте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DC504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вет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9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вире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вирель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вязи с общественностью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 государственных стру</w:t>
            </w:r>
            <w:r w:rsidRPr="00CC4912">
              <w:rPr>
                <w:sz w:val="22"/>
                <w:szCs w:val="22"/>
              </w:rPr>
              <w:t>к</w:t>
            </w:r>
            <w:r w:rsidRPr="00CC4912">
              <w:rPr>
                <w:sz w:val="22"/>
                <w:szCs w:val="22"/>
              </w:rPr>
              <w:t>тура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8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льский механиза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ельскохозяйственная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58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ельскохозяйственные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ашины и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 xml:space="preserve">Сервис </w:t>
            </w:r>
            <w:r w:rsidRPr="00CC4912">
              <w:rPr>
                <w:sz w:val="22"/>
                <w:szCs w:val="22"/>
                <w:lang w:val="en-US"/>
              </w:rPr>
              <w:t>plu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5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9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истемы безопасности</w:t>
            </w:r>
          </w:p>
          <w:p w:rsidR="00EF40B2" w:rsidRPr="00CC4912" w:rsidRDefault="00EF40B2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A019C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ме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тГАУ, СтГМУ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брание законодатель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2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25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оветник в сфере </w:t>
            </w:r>
          </w:p>
          <w:p w:rsidR="00FC6825" w:rsidRPr="00CC4912" w:rsidRDefault="00FC6825" w:rsidP="00FC1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15DF0" w:rsidRPr="00CC4912">
              <w:rPr>
                <w:sz w:val="22"/>
                <w:szCs w:val="22"/>
              </w:rPr>
              <w:t>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57DCF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1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овременная библиоте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ЦБС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0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временные проблемы дистанционного зонди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ания земли  из космо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8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временные проблемы сервиса и туриз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9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временный бухуч</w:t>
            </w:r>
            <w:r w:rsidR="00FC6825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8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временный рестор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альная и клиническая психиат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  <w:p w:rsidR="00A15DF0" w:rsidRPr="00CF3665" w:rsidRDefault="00A15DF0" w:rsidP="002E1A57">
            <w:pPr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6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ально-гуманитарные зн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ологические исслед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62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ология: методология, методы, математическое модел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циология медиц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правочник кадрови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FB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, СтГАУ, СтГМУ, </w:t>
            </w:r>
          </w:p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</w:t>
            </w:r>
          </w:p>
          <w:p w:rsidR="00FC1526" w:rsidRPr="00CF3665" w:rsidRDefault="00FC1526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29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правочник руководителя образовательного учрежд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3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правочник руководителя учреждения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4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87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раховое дел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8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роительные и дорожные маш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1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троительные материалы, оборудование, технологии </w:t>
            </w:r>
            <w:r w:rsidRPr="00CC4912">
              <w:rPr>
                <w:sz w:val="22"/>
                <w:szCs w:val="22"/>
                <w:lang w:val="en-US"/>
              </w:rPr>
              <w:t>XXI</w:t>
            </w:r>
            <w:r w:rsidRPr="00CC4912">
              <w:rPr>
                <w:sz w:val="22"/>
                <w:szCs w:val="22"/>
              </w:rPr>
              <w:t xml:space="preserve"> ве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1033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троительство нефтяных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газовых скважин на суше и на мор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5A6EB6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3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уденчество. Диалоги о воспита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удебно-медицинская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сперти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8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ценарии и репертуа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734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ыроделие и маслодел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6830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вердые бытовые от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лесем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4B062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ория и практика физич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КФУ 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1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плицы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F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Теплофизика высоких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мперату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плоэнерге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3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рапев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рапевтический архи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  <w:p w:rsidR="00FC1526" w:rsidRDefault="00FC1526" w:rsidP="002E1A57">
            <w:pPr>
              <w:jc w:val="center"/>
              <w:rPr>
                <w:sz w:val="20"/>
                <w:szCs w:val="20"/>
              </w:rPr>
            </w:pPr>
          </w:p>
          <w:p w:rsidR="00FC1526" w:rsidRPr="00CF3665" w:rsidRDefault="00FC1526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– молодё</w:t>
            </w:r>
            <w:r w:rsidR="00A15DF0" w:rsidRPr="00CC4912">
              <w:rPr>
                <w:sz w:val="22"/>
                <w:szCs w:val="22"/>
              </w:rPr>
              <w:t>ж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4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хника и оборудование для се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2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хнологии живых сист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1300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Технологии нефти и газ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4208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хнологии сейсморазвед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0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хнология металл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оксикологиче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53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вматология и ортопедия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78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кторы и сельскохозя</w:t>
            </w:r>
            <w:r w:rsidRPr="00CC4912">
              <w:rPr>
                <w:sz w:val="22"/>
                <w:szCs w:val="22"/>
              </w:rPr>
              <w:t>й</w:t>
            </w:r>
            <w:r w:rsidRPr="00CC4912">
              <w:rPr>
                <w:sz w:val="22"/>
                <w:szCs w:val="22"/>
              </w:rPr>
              <w:t>ственные маши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3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нспорт и хранение не</w:t>
            </w:r>
            <w:r w:rsidRPr="00CC4912">
              <w:rPr>
                <w:sz w:val="22"/>
                <w:szCs w:val="22"/>
              </w:rPr>
              <w:t>ф</w:t>
            </w:r>
            <w:r w:rsidRPr="00CC4912">
              <w:rPr>
                <w:sz w:val="22"/>
                <w:szCs w:val="22"/>
              </w:rPr>
              <w:t>тепродуктов и углевод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родного сыр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нспорт на альтернати</w:t>
            </w:r>
            <w:r w:rsidRPr="00CC4912">
              <w:rPr>
                <w:sz w:val="22"/>
                <w:szCs w:val="22"/>
              </w:rPr>
              <w:t>в</w:t>
            </w:r>
            <w:r w:rsidRPr="00CC4912">
              <w:rPr>
                <w:sz w:val="22"/>
                <w:szCs w:val="22"/>
              </w:rPr>
              <w:t>ном топли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1509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нспорт Российской Ф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дерации. Журнал о науке, практике, экономик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855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анспортная безопасность. Транспортный надз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71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убопроводный транспорт неф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6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7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руды Кубанского госуда</w:t>
            </w:r>
            <w:r w:rsidRPr="00CC4912">
              <w:rPr>
                <w:sz w:val="22"/>
                <w:szCs w:val="22"/>
              </w:rPr>
              <w:t>р</w:t>
            </w:r>
            <w:r w:rsidRPr="00CC4912">
              <w:rPr>
                <w:sz w:val="22"/>
                <w:szCs w:val="22"/>
              </w:rPr>
              <w:t>ственного аграрного ун</w:t>
            </w:r>
            <w:r w:rsidRPr="00CC4912">
              <w:rPr>
                <w:sz w:val="22"/>
                <w:szCs w:val="22"/>
              </w:rPr>
              <w:t>и</w:t>
            </w:r>
            <w:r w:rsidRPr="00CC4912">
              <w:rPr>
                <w:sz w:val="22"/>
                <w:szCs w:val="22"/>
              </w:rPr>
              <w:t>версит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3F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уберкул</w:t>
            </w:r>
            <w:r w:rsidR="00FC6825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з и болезни </w:t>
            </w:r>
          </w:p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</w:t>
            </w:r>
            <w:r w:rsidR="00FC6825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гки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6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уризм: право и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0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уристически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  <w:p w:rsidR="00FC1526" w:rsidRPr="00CF3665" w:rsidRDefault="00FC1526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2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6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льтразвуковая и функц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наль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2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ниверситетская кни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52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F" w:rsidRDefault="00A15DF0" w:rsidP="002E1A57">
            <w:pPr>
              <w:rPr>
                <w:spacing w:val="-1"/>
                <w:sz w:val="22"/>
                <w:szCs w:val="22"/>
              </w:rPr>
            </w:pPr>
            <w:r w:rsidRPr="00CC4912">
              <w:rPr>
                <w:spacing w:val="-1"/>
                <w:sz w:val="22"/>
                <w:szCs w:val="22"/>
              </w:rPr>
              <w:t xml:space="preserve">Управление качеством </w:t>
            </w:r>
          </w:p>
          <w:p w:rsidR="00A15DF0" w:rsidRPr="00CC4912" w:rsidRDefault="00A15DF0" w:rsidP="002E1A57">
            <w:pPr>
              <w:rPr>
                <w:spacing w:val="-1"/>
                <w:sz w:val="22"/>
                <w:szCs w:val="22"/>
              </w:rPr>
            </w:pPr>
            <w:r w:rsidRPr="00CC4912">
              <w:rPr>
                <w:spacing w:val="-1"/>
                <w:sz w:val="22"/>
                <w:szCs w:val="22"/>
              </w:rPr>
              <w:t>в здравоохране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6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правление персоналом</w:t>
            </w:r>
          </w:p>
          <w:p w:rsidR="00FC6825" w:rsidRPr="00CC4912" w:rsidRDefault="00FC6825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12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Управление персоналом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интеллектуальными р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>сурсами 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C124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5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C124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Управление проектам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C124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0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Управление проектами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программ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учё</w:t>
            </w:r>
            <w:r w:rsidR="00A15DF0" w:rsidRPr="00CC4912">
              <w:rPr>
                <w:sz w:val="22"/>
                <w:szCs w:val="22"/>
              </w:rPr>
              <w:t>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8515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прочняющие технологии и покры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ровень жизни населения регионо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4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р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спехи современной би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спехи физических нау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3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</w:t>
            </w:r>
            <w:r w:rsidR="00A15DF0" w:rsidRPr="00CC4912">
              <w:rPr>
                <w:sz w:val="22"/>
                <w:szCs w:val="22"/>
              </w:rPr>
              <w:t>ный сов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40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</w:t>
            </w:r>
            <w:r w:rsidR="00A15DF0" w:rsidRPr="00CC4912">
              <w:rPr>
                <w:sz w:val="22"/>
                <w:szCs w:val="22"/>
              </w:rPr>
              <w:t>т. Анализ. Ау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7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ё</w:t>
            </w:r>
            <w:r w:rsidR="00A15DF0" w:rsidRPr="00CC4912">
              <w:rPr>
                <w:sz w:val="22"/>
                <w:szCs w:val="22"/>
              </w:rPr>
              <w:t>т в учрежден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5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FC6825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чреждения здравоохран</w:t>
            </w:r>
            <w:r w:rsidRPr="00CC4912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 xml:space="preserve">ния: </w:t>
            </w:r>
            <w:r w:rsidRPr="00254DF8">
              <w:rPr>
                <w:sz w:val="22"/>
                <w:szCs w:val="22"/>
              </w:rPr>
              <w:t>бухгалтерский уч</w:t>
            </w:r>
            <w:r w:rsidR="00FC6825" w:rsidRPr="00254DF8">
              <w:rPr>
                <w:sz w:val="22"/>
                <w:szCs w:val="22"/>
              </w:rPr>
              <w:t>ё</w:t>
            </w:r>
            <w:r w:rsidRPr="00254DF8">
              <w:rPr>
                <w:sz w:val="22"/>
                <w:szCs w:val="22"/>
              </w:rPr>
              <w:t>т и налогооб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147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арм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Физика в школ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7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зика горения и взры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зика и техника полупр</w:t>
            </w:r>
            <w:r w:rsidRPr="00CC4912">
              <w:rPr>
                <w:sz w:val="22"/>
                <w:szCs w:val="22"/>
              </w:rPr>
              <w:t>о</w:t>
            </w:r>
            <w:r w:rsidRPr="00CC4912">
              <w:rPr>
                <w:sz w:val="22"/>
                <w:szCs w:val="22"/>
              </w:rPr>
              <w:t>водн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102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твё</w:t>
            </w:r>
            <w:r w:rsidR="00A15DF0" w:rsidRPr="00CC4912">
              <w:rPr>
                <w:sz w:val="22"/>
                <w:szCs w:val="22"/>
              </w:rPr>
              <w:t>рдого те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B2" w:rsidRPr="00CC4912" w:rsidRDefault="00A15DF0" w:rsidP="0071696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зиология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Физическая культура: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спитание, образование, трениров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4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F8" w:rsidRPr="00CC4912" w:rsidRDefault="00A15DF0" w:rsidP="0053472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лософски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Финансы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7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4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нконтро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7148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имико-фармацевтически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4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4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имия растительного сыр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7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B2" w:rsidRDefault="00A15DF0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Хирургия. </w:t>
            </w:r>
          </w:p>
          <w:p w:rsidR="00A15DF0" w:rsidRPr="00CC4912" w:rsidRDefault="00A15DF0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 им. Н. И. Пирог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44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лебопечени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6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Хлебопродукты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3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ранение и переработка сельхозсыр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Цит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36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Человек. Общество.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клю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FC6825" w:rsidP="002E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ё</w:t>
            </w:r>
            <w:r w:rsidR="00A15DF0" w:rsidRPr="00CC4912">
              <w:rPr>
                <w:sz w:val="22"/>
                <w:szCs w:val="22"/>
              </w:rPr>
              <w:t>рные дыры в российском законодатель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0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Честь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Н0109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26" w:rsidRPr="00CC4912" w:rsidRDefault="00A15DF0" w:rsidP="0071696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Чистые помещения и те</w:t>
            </w:r>
            <w:r w:rsidRPr="00CC4912">
              <w:rPr>
                <w:sz w:val="22"/>
                <w:szCs w:val="22"/>
              </w:rPr>
              <w:t>х</w:t>
            </w:r>
            <w:r w:rsidRPr="00CC4912">
              <w:rPr>
                <w:sz w:val="22"/>
                <w:szCs w:val="22"/>
              </w:rPr>
              <w:t>нологические сре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6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Читаем, учимся, игра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EF40B2" w:rsidRPr="00CF3665" w:rsidRDefault="00A15DF0" w:rsidP="0071696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2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Читай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  <w:p w:rsidR="0053472F" w:rsidRPr="00CF3665" w:rsidRDefault="0053472F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0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Чудеса и приключ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 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3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Шеф-Ар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3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Школа грибо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82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Школьная 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51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Школьная библиотека: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годня и завт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3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Школьный логопе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2AF2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1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Школьный психолог –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5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8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ческий вестник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3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логический вестник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верного Кавка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я и промышле</w:t>
            </w:r>
            <w:r w:rsidRPr="00CC4912">
              <w:rPr>
                <w:sz w:val="22"/>
                <w:szCs w:val="22"/>
              </w:rPr>
              <w:t>н</w:t>
            </w:r>
            <w:r w:rsidRPr="00CC4912">
              <w:rPr>
                <w:sz w:val="22"/>
                <w:szCs w:val="22"/>
              </w:rPr>
              <w:t>ность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9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я и развити</w:t>
            </w:r>
            <w:r w:rsidR="00254DF8">
              <w:rPr>
                <w:sz w:val="22"/>
                <w:szCs w:val="22"/>
              </w:rPr>
              <w:t>е</w:t>
            </w:r>
            <w:r w:rsidRPr="00CC4912">
              <w:rPr>
                <w:sz w:val="22"/>
                <w:szCs w:val="22"/>
              </w:rPr>
              <w:t xml:space="preserve"> </w:t>
            </w:r>
          </w:p>
          <w:p w:rsidR="00A15DF0" w:rsidRPr="00CC4912" w:rsidRDefault="00A15DF0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бще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2763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2763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8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я произ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45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логия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72763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72763D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86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 и предприниматель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9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 и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0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 реги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35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номика сельского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хозяйства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B2" w:rsidRDefault="00A15DF0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 сельскохозяйственных и перерабатывающих предприятий</w:t>
            </w:r>
          </w:p>
          <w:p w:rsidR="0053472F" w:rsidRPr="00CC4912" w:rsidRDefault="0053472F" w:rsidP="00EF40B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2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номика, статистика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информатика. Вестник УМ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1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номис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ономист лечебного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1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ческие и социально-гуманитарные иссле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3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ческие на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2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7356A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ческий анализ: теория и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31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спериментальная и клиническая фарма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5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кспер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ические ста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8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о. Электротехника. Электроэнергетика. Электротехническая промышл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8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7356A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лектрооборудование: </w:t>
            </w:r>
          </w:p>
          <w:p w:rsidR="00A15DF0" w:rsidRPr="00CC4912" w:rsidRDefault="00A15DF0" w:rsidP="007356A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сплуатация и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4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освяз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44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оэнергетическое обору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3685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лектроэнергия. Передача и распреде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0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доскопическая хирур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нергети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05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ергия единой сети</w:t>
            </w:r>
          </w:p>
          <w:p w:rsidR="00EF40B2" w:rsidRPr="00CC4912" w:rsidRDefault="00EF40B2" w:rsidP="002E1A5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46577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ергобезопасность и энерго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06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ергосбере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20569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ергоэффективность. Энергоау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нтомологическое </w:t>
            </w:r>
          </w:p>
          <w:p w:rsidR="00254DF8" w:rsidRPr="00CC4912" w:rsidRDefault="00A15DF0" w:rsidP="00C7799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бозр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01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пидемиология и вакцинопрофилак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21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пидемиология и инфекционные болезн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2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ффективное антикризисное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68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Юг России: экология, </w:t>
            </w:r>
          </w:p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звит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ный натурали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 В. И. Слядневой, 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ный тех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1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ный худож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17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ный эруди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bCs/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919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ридическая псих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1D4056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numPr>
                <w:ilvl w:val="0"/>
                <w:numId w:val="26"/>
              </w:numPr>
              <w:tabs>
                <w:tab w:val="left" w:pos="743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61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2E1A57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Юрист вуз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2E1A5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</w:tbl>
    <w:p w:rsidR="00027C05" w:rsidRDefault="00027C05" w:rsidP="00260613">
      <w:pPr>
        <w:jc w:val="center"/>
        <w:rPr>
          <w:b/>
          <w:sz w:val="22"/>
          <w:szCs w:val="22"/>
        </w:rPr>
      </w:pPr>
    </w:p>
    <w:p w:rsidR="00260613" w:rsidRDefault="00260613" w:rsidP="00260613">
      <w:pPr>
        <w:jc w:val="center"/>
        <w:rPr>
          <w:b/>
          <w:sz w:val="22"/>
          <w:szCs w:val="22"/>
        </w:rPr>
      </w:pPr>
      <w:r w:rsidRPr="00CC4912">
        <w:rPr>
          <w:b/>
          <w:sz w:val="22"/>
          <w:szCs w:val="22"/>
        </w:rPr>
        <w:t>Газеты в библиотеках г. Ставрополя</w:t>
      </w:r>
    </w:p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CC4912" w:rsidTr="00C4037D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C4037D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 xml:space="preserve">№ </w:t>
            </w:r>
            <w:r w:rsidR="00646AB4" w:rsidRPr="00CC491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04D57" w:rsidRDefault="00646AB4" w:rsidP="00C4037D">
            <w:pPr>
              <w:jc w:val="center"/>
              <w:rPr>
                <w:b/>
                <w:bCs/>
                <w:sz w:val="20"/>
                <w:szCs w:val="20"/>
              </w:rPr>
            </w:pPr>
            <w:r w:rsidRPr="00C04D57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C4037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C4037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Библиотек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EF4D43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39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йболит. Здоровье. Медицина.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CC05E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CC4912" w:rsidRDefault="00CC05E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CC4912" w:rsidRDefault="000E2E6B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4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C" w:rsidRPr="00CC4912" w:rsidRDefault="00CC05E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йболит.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D0" w:rsidRPr="00CF3665" w:rsidRDefault="00B033D0" w:rsidP="00B033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CC05EC" w:rsidRPr="00CF3665" w:rsidRDefault="00B033D0" w:rsidP="00B033D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37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05" w:rsidRPr="00CC4912" w:rsidRDefault="00646AB4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кадем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26" w:rsidRPr="00CF3665" w:rsidRDefault="00646AB4" w:rsidP="0071696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17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гументы</w:t>
            </w:r>
            <w:r w:rsidR="00B448C8" w:rsidRPr="00CC4912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>и фак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EF40B2" w:rsidRDefault="00646AB4" w:rsidP="00FC1526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тГАУ,СтГМУ, СЦБС </w:t>
            </w:r>
          </w:p>
          <w:p w:rsidR="00716960" w:rsidRDefault="00716960" w:rsidP="00FC1526">
            <w:pPr>
              <w:jc w:val="center"/>
              <w:rPr>
                <w:sz w:val="20"/>
                <w:szCs w:val="20"/>
              </w:rPr>
            </w:pPr>
          </w:p>
          <w:p w:rsidR="00C7799E" w:rsidRPr="00CF3665" w:rsidRDefault="00C7799E" w:rsidP="00FC1526">
            <w:pPr>
              <w:jc w:val="center"/>
              <w:rPr>
                <w:sz w:val="20"/>
                <w:szCs w:val="20"/>
              </w:rPr>
            </w:pP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3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ргументы недел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4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аше право. Мигр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8B4CB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11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F8" w:rsidRPr="00CC4912" w:rsidRDefault="00646AB4" w:rsidP="00EF40B2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а-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16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черний Ставропо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F8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БМ им.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В. И. Слядневой,</w:t>
            </w:r>
            <w:r w:rsidR="0095692D" w:rsidRPr="00CF3665">
              <w:rPr>
                <w:sz w:val="20"/>
                <w:szCs w:val="20"/>
              </w:rPr>
              <w:t xml:space="preserve"> </w:t>
            </w: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B255D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, СтГАУ,</w:t>
            </w:r>
            <w:r w:rsidR="0095692D" w:rsidRPr="00CF3665">
              <w:rPr>
                <w:sz w:val="20"/>
                <w:szCs w:val="20"/>
              </w:rPr>
              <w:t xml:space="preserve"> </w:t>
            </w:r>
            <w:r w:rsidRPr="00CF3665">
              <w:rPr>
                <w:sz w:val="20"/>
                <w:szCs w:val="20"/>
              </w:rPr>
              <w:t xml:space="preserve">СтГМУ, СЦБС 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с</w:t>
            </w:r>
            <w:r w:rsidR="00254DF8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 для ва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9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с</w:t>
            </w:r>
            <w:r w:rsidR="00254DF8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 xml:space="preserve"> о молоке, сыре, морожен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B26573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3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узовский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, СтГАУ</w:t>
            </w:r>
            <w:r w:rsidR="0072749F" w:rsidRPr="00CF3665">
              <w:rPr>
                <w:sz w:val="20"/>
                <w:szCs w:val="20"/>
              </w:rPr>
              <w:t>, СтГМ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2644FA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17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тские сказ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00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A4" w:rsidRPr="00CF3665" w:rsidRDefault="00646AB4" w:rsidP="0026061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доровый образ жизни – вестник «ЗОЖ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з рук в ру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0C58F6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31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звест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, СтГАУ, СтГМ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39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вказская здравниц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39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авказская недел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027C05" w:rsidRPr="00CF3665" w:rsidRDefault="00646AB4" w:rsidP="00027C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DC02C5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0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нижное обозр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5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Коммерсантъ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26" w:rsidRPr="00CF3665" w:rsidRDefault="00646AB4" w:rsidP="0071696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0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омсомольская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БМ им.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В. И. Слядневой, СКУНБ</w:t>
            </w:r>
          </w:p>
          <w:p w:rsidR="00254DF8" w:rsidRDefault="00646AB4" w:rsidP="00EF40B2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им. Лермонтова, СКФУ, СтГАУ, СтГМУ, СЦБС</w:t>
            </w:r>
          </w:p>
          <w:p w:rsidR="00EF40B2" w:rsidRPr="00CF3665" w:rsidRDefault="00EF40B2" w:rsidP="00EF40B2">
            <w:pPr>
              <w:jc w:val="center"/>
              <w:rPr>
                <w:sz w:val="20"/>
                <w:szCs w:val="20"/>
              </w:rPr>
            </w:pPr>
          </w:p>
        </w:tc>
      </w:tr>
      <w:tr w:rsidR="0042775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0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расная звез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F3665" w:rsidRDefault="0042775C" w:rsidP="0042775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2775C" w:rsidRPr="00CF3665" w:rsidRDefault="0042775C" w:rsidP="0042775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EF4D43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16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Круглый год: дом, сад,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гор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F5640F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БМ им. В. И. Слядневой, СКУНБ </w:t>
            </w:r>
          </w:p>
          <w:p w:rsidR="00646AB4" w:rsidRPr="00CF3665" w:rsidRDefault="00646AB4" w:rsidP="00B255D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КФУ</w:t>
            </w:r>
            <w:r w:rsidR="00F06FC9" w:rsidRPr="00CF3665">
              <w:rPr>
                <w:sz w:val="20"/>
                <w:szCs w:val="20"/>
              </w:rPr>
              <w:t>, СЦБС</w:t>
            </w:r>
            <w:r w:rsidRPr="00CF3665">
              <w:rPr>
                <w:sz w:val="20"/>
                <w:szCs w:val="20"/>
              </w:rPr>
              <w:t xml:space="preserve"> 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0C58F6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0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итературн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  <w:r w:rsidR="0095692D" w:rsidRPr="00CF3665">
              <w:rPr>
                <w:sz w:val="20"/>
                <w:szCs w:val="20"/>
              </w:rPr>
              <w:t>, СКФУ</w:t>
            </w:r>
            <w:r w:rsidRPr="00CF3665">
              <w:rPr>
                <w:sz w:val="20"/>
                <w:szCs w:val="20"/>
              </w:rPr>
              <w:t xml:space="preserve"> 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2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итератур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260613" w:rsidRPr="00CF3665" w:rsidRDefault="00646AB4" w:rsidP="00151CC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3D3665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7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дицин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EF4D43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66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ла для женщи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646AB4" w:rsidRPr="00CF3665" w:rsidRDefault="00646AB4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9340EE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25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9340EE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К Бульва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9340E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8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ковский Комсомолец «МК-Кавказ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ЦБС</w:t>
            </w:r>
          </w:p>
        </w:tc>
      </w:tr>
      <w:tr w:rsidR="00DE14DB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DB" w:rsidRPr="00CC4912" w:rsidRDefault="00DE14DB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DB" w:rsidRPr="00CC4912" w:rsidRDefault="00DE14DB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6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DB" w:rsidRPr="00CC4912" w:rsidRDefault="00DE14DB" w:rsidP="00DE14D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ковский Комсомолец</w:t>
            </w:r>
          </w:p>
          <w:p w:rsidR="00DE14DB" w:rsidRPr="00CC4912" w:rsidRDefault="00DE14DB" w:rsidP="00DE14DB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(понедельник–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DB" w:rsidRPr="00CF3665" w:rsidRDefault="00DE14DB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DE14DB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0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ковский Комсомолец</w:t>
            </w:r>
          </w:p>
          <w:p w:rsidR="0099011C" w:rsidRPr="00CC4912" w:rsidRDefault="0099011C" w:rsidP="00F4111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(понедельник–</w:t>
            </w:r>
            <w:r w:rsidR="00F4111C" w:rsidRPr="00CC4912">
              <w:rPr>
                <w:sz w:val="22"/>
                <w:szCs w:val="22"/>
              </w:rPr>
              <w:t>суббота</w:t>
            </w:r>
            <w:r w:rsidRPr="00CC4912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DB" w:rsidRPr="00CF3665" w:rsidRDefault="0099011C" w:rsidP="00DE14DB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  <w:p w:rsidR="0099011C" w:rsidRPr="00CF3665" w:rsidRDefault="0099011C" w:rsidP="00151CC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1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ковский Комсомолец + ТВ програм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42775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0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зависим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 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16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скучн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09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ов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99011C" w:rsidRPr="00CF3665" w:rsidRDefault="0099011C" w:rsidP="000F0A2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42775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02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C4912" w:rsidRDefault="0042775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логовый  вест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5C" w:rsidRPr="00CF3665" w:rsidRDefault="0042775C" w:rsidP="0042775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2775C" w:rsidRPr="00CF3665" w:rsidRDefault="0042775C" w:rsidP="0042775C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847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Открытая для всех </w:t>
            </w:r>
          </w:p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кажд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81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арламентская газе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2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дсов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0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рвое сентябр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98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оиск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151CC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  <w:highlight w:val="yellow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58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ка не позд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2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следний звон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авд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  <w:highlight w:val="green"/>
              </w:rPr>
            </w:pPr>
            <w:r w:rsidRPr="00CC4912">
              <w:rPr>
                <w:sz w:val="22"/>
                <w:szCs w:val="22"/>
              </w:rPr>
              <w:t>316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ятигорская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61B45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461B45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0E2E6B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16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461B45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ятигорский городовой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F3665" w:rsidRDefault="00461B45" w:rsidP="00461B4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461B45" w:rsidRPr="00CF3665" w:rsidRDefault="00461B45" w:rsidP="00461B4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39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д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76350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F41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2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оссий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151CC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тГАУ, СтГМУ, </w:t>
            </w:r>
          </w:p>
          <w:p w:rsidR="0099011C" w:rsidRPr="00CF3665" w:rsidRDefault="0099011C" w:rsidP="00A823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, 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0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усский инвали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D7E39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32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льская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6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беседни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оветск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01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порт-экспрес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461B45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461B45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461B45" w:rsidP="00301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C4912" w:rsidRDefault="00461B45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врополь официальны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5" w:rsidRPr="00CF3665" w:rsidRDefault="00461B45" w:rsidP="00461B4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254DF8" w:rsidRPr="00CF3665" w:rsidRDefault="00461B45" w:rsidP="0071696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6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вропольская прав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, 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тГАУ, СтГМУ, </w:t>
            </w:r>
          </w:p>
          <w:p w:rsidR="0099011C" w:rsidRPr="00CF3665" w:rsidRDefault="0099011C" w:rsidP="00A823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Ф МПГУ, СЦБС 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40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7204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вропольские ведом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720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Default="0099011C" w:rsidP="000D7204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  <w:p w:rsidR="00716960" w:rsidRDefault="00716960" w:rsidP="000D7204">
            <w:pPr>
              <w:jc w:val="center"/>
              <w:rPr>
                <w:sz w:val="20"/>
                <w:szCs w:val="20"/>
              </w:rPr>
            </w:pPr>
          </w:p>
          <w:p w:rsidR="00716960" w:rsidRDefault="00716960" w:rsidP="000D7204">
            <w:pPr>
              <w:jc w:val="center"/>
              <w:rPr>
                <w:sz w:val="20"/>
                <w:szCs w:val="20"/>
              </w:rPr>
            </w:pPr>
          </w:p>
          <w:p w:rsidR="00716960" w:rsidRDefault="00716960" w:rsidP="000D7204">
            <w:pPr>
              <w:jc w:val="center"/>
              <w:rPr>
                <w:sz w:val="20"/>
                <w:szCs w:val="20"/>
              </w:rPr>
            </w:pPr>
          </w:p>
          <w:p w:rsidR="00EF40B2" w:rsidRPr="00CF3665" w:rsidRDefault="00EF40B2" w:rsidP="000D7204">
            <w:pPr>
              <w:jc w:val="center"/>
              <w:rPr>
                <w:sz w:val="20"/>
                <w:szCs w:val="20"/>
              </w:rPr>
            </w:pP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38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тавропольские губернские ведомости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 СГПИ, СКБМ им. В. И. Слядневой, СКУНБ </w:t>
            </w:r>
          </w:p>
          <w:p w:rsidR="00254DF8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им. Лермонтова, СКФУ, СтГАУ, СтГМУ,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Ф МПГУ,</w:t>
            </w:r>
          </w:p>
          <w:p w:rsidR="0099011C" w:rsidRPr="00CF3665" w:rsidRDefault="0099011C" w:rsidP="00A82305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ЦБС 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вропольский 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DF4C3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28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вропольский репорт</w:t>
            </w:r>
            <w:r w:rsidR="00254DF8">
              <w:rPr>
                <w:sz w:val="22"/>
                <w:szCs w:val="22"/>
              </w:rPr>
              <w:t>ё</w:t>
            </w:r>
            <w:r w:rsidRPr="00CC4912">
              <w:rPr>
                <w:sz w:val="22"/>
                <w:szCs w:val="22"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, СтГА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16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ле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216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Учительская газ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151CC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ГПИ 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Учительская газета. </w:t>
            </w:r>
          </w:p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осковский выпус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ГПИ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иеста. Ставропол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15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утбол</w:t>
            </w:r>
            <w:r w:rsidR="000E2E6B" w:rsidRPr="00CC4912">
              <w:rPr>
                <w:sz w:val="22"/>
                <w:szCs w:val="22"/>
              </w:rPr>
              <w:t xml:space="preserve">. Хоккей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716960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ЦБС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E77080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199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 и жиз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, СтГМУ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стра-бизне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99011C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301DCF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54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M</w:t>
            </w:r>
            <w:r w:rsidRPr="00CC4912">
              <w:rPr>
                <w:sz w:val="22"/>
                <w:szCs w:val="22"/>
                <w:lang w:val="en-US"/>
              </w:rPr>
              <w:t>oskauer</w:t>
            </w:r>
            <w:r w:rsidRPr="00CC4912">
              <w:rPr>
                <w:sz w:val="22"/>
                <w:szCs w:val="22"/>
              </w:rPr>
              <w:t xml:space="preserve"> D</w:t>
            </w:r>
            <w:r w:rsidRPr="00CC4912">
              <w:rPr>
                <w:sz w:val="22"/>
                <w:szCs w:val="22"/>
                <w:lang w:val="en-US"/>
              </w:rPr>
              <w:t>eutshe</w:t>
            </w:r>
            <w:r w:rsidRPr="00CC4912">
              <w:rPr>
                <w:sz w:val="22"/>
                <w:szCs w:val="22"/>
              </w:rPr>
              <w:t xml:space="preserve"> Z</w:t>
            </w:r>
            <w:r w:rsidRPr="00CC4912">
              <w:rPr>
                <w:sz w:val="22"/>
                <w:szCs w:val="22"/>
                <w:lang w:val="en-US"/>
              </w:rPr>
              <w:t>eitung</w:t>
            </w:r>
          </w:p>
          <w:p w:rsidR="00C7799E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(Московская немецкая </w:t>
            </w:r>
          </w:p>
          <w:p w:rsidR="0099011C" w:rsidRPr="00CC4912" w:rsidRDefault="0099011C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азета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11C" w:rsidRPr="00CF3665" w:rsidRDefault="0099011C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УНБ</w:t>
            </w:r>
          </w:p>
          <w:p w:rsidR="0099011C" w:rsidRPr="00CF3665" w:rsidRDefault="0099011C" w:rsidP="000D0F28">
            <w:pPr>
              <w:jc w:val="center"/>
              <w:rPr>
                <w:sz w:val="20"/>
                <w:szCs w:val="20"/>
                <w:lang w:val="en-US"/>
              </w:rPr>
            </w:pPr>
            <w:r w:rsidRPr="00CF3665">
              <w:rPr>
                <w:sz w:val="20"/>
                <w:szCs w:val="20"/>
              </w:rPr>
              <w:t>им. Лермонтова, СтГМУ</w:t>
            </w:r>
          </w:p>
        </w:tc>
      </w:tr>
    </w:tbl>
    <w:p w:rsidR="00FC1526" w:rsidRPr="00CC4912" w:rsidRDefault="00FC1526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Издания органов научно-технической информации (НТИ)</w:t>
      </w:r>
    </w:p>
    <w:p w:rsidR="00646AB4" w:rsidRPr="00CC4912" w:rsidRDefault="00646AB4" w:rsidP="000D0F28">
      <w:pPr>
        <w:jc w:val="center"/>
        <w:rPr>
          <w:b/>
          <w:sz w:val="22"/>
          <w:szCs w:val="22"/>
        </w:rPr>
      </w:pPr>
      <w:r w:rsidRPr="00CC4912">
        <w:rPr>
          <w:b/>
          <w:sz w:val="22"/>
          <w:szCs w:val="22"/>
        </w:rPr>
        <w:t>в библиотеках г. Ставрополя</w:t>
      </w:r>
    </w:p>
    <w:tbl>
      <w:tblPr>
        <w:tblW w:w="6120" w:type="dxa"/>
        <w:tblInd w:w="108" w:type="dxa"/>
        <w:tblLayout w:type="fixed"/>
        <w:tblLook w:val="0000"/>
      </w:tblPr>
      <w:tblGrid>
        <w:gridCol w:w="540"/>
        <w:gridCol w:w="900"/>
        <w:gridCol w:w="2880"/>
        <w:gridCol w:w="1800"/>
      </w:tblGrid>
      <w:tr w:rsidR="00646AB4" w:rsidRPr="00CC4912" w:rsidTr="005B1144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№</w:t>
            </w:r>
          </w:p>
          <w:p w:rsidR="00646AB4" w:rsidRPr="00CC4912" w:rsidRDefault="00646AB4" w:rsidP="000D0F28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04D57" w:rsidRDefault="00646AB4" w:rsidP="005B11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4D57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5B1144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B4" w:rsidRPr="00CC4912" w:rsidRDefault="00646AB4" w:rsidP="005B1144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12">
              <w:rPr>
                <w:b/>
                <w:bCs/>
                <w:sz w:val="22"/>
                <w:szCs w:val="22"/>
              </w:rPr>
              <w:t>Библиотека</w:t>
            </w:r>
          </w:p>
        </w:tc>
      </w:tr>
      <w:tr w:rsidR="00646AB4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646AB4" w:rsidP="000D0F28">
            <w:pPr>
              <w:numPr>
                <w:ilvl w:val="0"/>
                <w:numId w:val="28"/>
              </w:numPr>
              <w:tabs>
                <w:tab w:val="left" w:pos="635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A0322E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AB4" w:rsidRPr="00CC4912" w:rsidRDefault="00461C77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вторефераты диссертаций. Государственный библиографический указатель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77" w:rsidRPr="00CF3665" w:rsidRDefault="00461C77" w:rsidP="00461C7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УНБ</w:t>
            </w:r>
          </w:p>
          <w:p w:rsidR="00646AB4" w:rsidRPr="00CF3665" w:rsidRDefault="00461C77" w:rsidP="00461C7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tabs>
                <w:tab w:val="left" w:pos="635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55384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997D2A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томная энерге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997D2A" w:rsidP="00461C7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2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теринария. Реферативный журн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6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Газовая промышленность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3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идроэнергет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ерновое хозяйство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7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ммунология. Аллергология (с указателя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6583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618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346583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нформация и космо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46583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EF4D43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279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топись авторефератов диссерт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855499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ниги России. Государственный библиографический указатель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3038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30388E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2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етоды поисков и разведки месторождений полезных ископаемы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70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аучно-техническая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нформация.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рия 1. Организация и методика информацио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ФУ 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7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фтепереработка и нефтехимия. Научно-технические достижения и передовой опы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9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2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облемы агрохимии </w:t>
            </w:r>
          </w:p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эколо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75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диационная 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710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атьи из российских журналов. Государственный библиографический указатель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461C7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 xml:space="preserve">СКУНБ </w:t>
            </w:r>
          </w:p>
          <w:p w:rsidR="00A15DF0" w:rsidRPr="00CF3665" w:rsidRDefault="00A15DF0" w:rsidP="00461C77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им. Лермонтова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7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Фармакология. Токсиколог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М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82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кономика, труд, управление в сельском хозяйств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тГА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3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9E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Электрические станции </w:t>
            </w:r>
          </w:p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и се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  <w:tr w:rsidR="00A15DF0" w:rsidRPr="00CC4912" w:rsidTr="00260613">
        <w:trPr>
          <w:trHeight w:val="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jc w:val="center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53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C4912" w:rsidRDefault="00A15DF0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Энергетические системы и их автоматиз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0" w:rsidRPr="00CF3665" w:rsidRDefault="00A15DF0" w:rsidP="000D0F28">
            <w:pPr>
              <w:jc w:val="center"/>
              <w:rPr>
                <w:sz w:val="20"/>
                <w:szCs w:val="20"/>
              </w:rPr>
            </w:pPr>
            <w:r w:rsidRPr="00CF3665">
              <w:rPr>
                <w:sz w:val="20"/>
                <w:szCs w:val="20"/>
              </w:rPr>
              <w:t>СКФУ</w:t>
            </w:r>
          </w:p>
        </w:tc>
      </w:tr>
    </w:tbl>
    <w:p w:rsidR="00646AB4" w:rsidRPr="00CC4912" w:rsidRDefault="00646AB4" w:rsidP="000D0F28">
      <w:pPr>
        <w:rPr>
          <w:b/>
          <w:sz w:val="22"/>
          <w:szCs w:val="22"/>
        </w:rPr>
      </w:pPr>
    </w:p>
    <w:p w:rsidR="00646AB4" w:rsidRPr="00CC4912" w:rsidRDefault="00646AB4" w:rsidP="003F05EA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Районные газеты Ставропольского края,</w:t>
      </w:r>
    </w:p>
    <w:p w:rsidR="00646AB4" w:rsidRPr="00CC4912" w:rsidRDefault="00646AB4" w:rsidP="003F05EA">
      <w:pPr>
        <w:jc w:val="center"/>
        <w:rPr>
          <w:b/>
          <w:sz w:val="22"/>
          <w:szCs w:val="22"/>
        </w:rPr>
      </w:pPr>
      <w:r w:rsidRPr="00CC4912">
        <w:rPr>
          <w:b/>
          <w:sz w:val="22"/>
          <w:szCs w:val="22"/>
        </w:rPr>
        <w:t>получаемые ГБУК «СКУНБ им. Лермонтова»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</w:tblGrid>
      <w:tr w:rsidR="00646AB4" w:rsidRPr="00CC4912" w:rsidTr="005B1144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jc w:val="center"/>
              <w:rPr>
                <w:b/>
                <w:sz w:val="22"/>
                <w:szCs w:val="22"/>
              </w:rPr>
            </w:pPr>
            <w:r w:rsidRPr="00CC49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646AB4" w:rsidRPr="00CC4912" w:rsidRDefault="00646AB4" w:rsidP="005B1144">
            <w:pPr>
              <w:tabs>
                <w:tab w:val="num" w:pos="567"/>
              </w:tabs>
              <w:jc w:val="center"/>
              <w:rPr>
                <w:b/>
                <w:sz w:val="22"/>
                <w:szCs w:val="22"/>
              </w:rPr>
            </w:pPr>
            <w:r w:rsidRPr="00CC4912">
              <w:rPr>
                <w:b/>
                <w:sz w:val="22"/>
                <w:szCs w:val="22"/>
              </w:rPr>
              <w:t>Название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Авангард </w:t>
            </w:r>
          </w:p>
          <w:p w:rsidR="00646AB4" w:rsidRPr="00CC4912" w:rsidRDefault="00646AB4" w:rsidP="000D0F28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Новоселицкое, Новоселиц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>Александровская жизнь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</w:t>
            </w:r>
            <w:r w:rsidR="00254DF8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>Александровское, Александро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>Благодарненские вест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Благодарный, Благодарнен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>Вести Нефтекумья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г. Нефтекумск, Нефтекумский район 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493B1C">
            <w:pPr>
              <w:tabs>
                <w:tab w:val="left" w:pos="2085"/>
              </w:tabs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естник Прикумья</w:t>
            </w:r>
            <w:r w:rsidR="00493B1C" w:rsidRPr="00CC4912">
              <w:rPr>
                <w:sz w:val="22"/>
                <w:szCs w:val="22"/>
              </w:rPr>
              <w:tab/>
            </w:r>
          </w:p>
          <w:p w:rsidR="00646AB4" w:rsidRPr="00CC4912" w:rsidRDefault="00254DF8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дённовск, Будё</w:t>
            </w:r>
            <w:r w:rsidR="00646AB4" w:rsidRPr="00CC4912">
              <w:rPr>
                <w:sz w:val="22"/>
                <w:szCs w:val="22"/>
              </w:rPr>
              <w:t>нно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осход</w:t>
            </w:r>
          </w:p>
          <w:p w:rsidR="003F05EA" w:rsidRPr="00CC4912" w:rsidRDefault="00646AB4" w:rsidP="002F766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Нефтекумск, Нефтекум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254DF8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ерё</w:t>
            </w:r>
            <w:r w:rsidR="00646AB4" w:rsidRPr="00CC4912">
              <w:rPr>
                <w:sz w:val="22"/>
                <w:szCs w:val="22"/>
              </w:rPr>
              <w:t>д</w:t>
            </w:r>
          </w:p>
          <w:p w:rsidR="00646AB4" w:rsidRPr="00CC4912" w:rsidRDefault="00254DF8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ачёвка, Грачё</w:t>
            </w:r>
            <w:r w:rsidR="00646AB4" w:rsidRPr="00CC4912">
              <w:rPr>
                <w:sz w:val="22"/>
                <w:szCs w:val="22"/>
              </w:rPr>
              <w:t>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Время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Минеральные Воды, Минераловод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ргиевские известия</w:t>
            </w:r>
          </w:p>
          <w:p w:rsidR="00254DF8" w:rsidRPr="00CC4912" w:rsidRDefault="00646AB4" w:rsidP="006E1CB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Георгиевск, Георгие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лос времен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Новопавловск, Киро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Заря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Арзгир, Арзгир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везда Прикубанья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с. Кочубеевское, Кочубеевский район 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Знамя труда</w:t>
            </w:r>
          </w:p>
          <w:p w:rsidR="00EF40B2" w:rsidRPr="00CC4912" w:rsidRDefault="00646AB4" w:rsidP="006E1CBC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Новоалександровск, Новоалександровский район</w:t>
            </w:r>
          </w:p>
        </w:tc>
      </w:tr>
      <w:tr w:rsidR="00646AB4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скра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-ца Ессентукская, Предгорный район</w:t>
            </w:r>
          </w:p>
        </w:tc>
      </w:tr>
      <w:tr w:rsidR="00BE2AB1" w:rsidRPr="00CC4912" w:rsidTr="003F05EA">
        <w:tc>
          <w:tcPr>
            <w:tcW w:w="540" w:type="dxa"/>
            <w:tcBorders>
              <w:top w:val="single" w:sz="4" w:space="0" w:color="auto"/>
            </w:tcBorders>
          </w:tcPr>
          <w:p w:rsidR="00BE2AB1" w:rsidRPr="00CC4912" w:rsidRDefault="00BE2AB1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BE2AB1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урсавские вести</w:t>
            </w:r>
          </w:p>
          <w:p w:rsidR="00BE2AB1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Курсавка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вокумье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Левокумское, Левокум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неральные Воды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Минеральные Воды, Минераловод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Михайловские вест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Михайловск, Шпаковский район</w:t>
            </w:r>
          </w:p>
        </w:tc>
      </w:tr>
      <w:tr w:rsidR="00646AB4" w:rsidRPr="00CC4912" w:rsidTr="002F766F">
        <w:trPr>
          <w:trHeight w:hRule="exact" w:val="461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ша жизнь</w:t>
            </w:r>
          </w:p>
          <w:p w:rsidR="00646AB4" w:rsidRPr="00CC4912" w:rsidRDefault="00646AB4" w:rsidP="002F766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Михайловск, Шпаковский район</w:t>
            </w:r>
          </w:p>
        </w:tc>
      </w:tr>
      <w:tr w:rsidR="00646AB4" w:rsidRPr="00CC4912" w:rsidTr="003F05EA">
        <w:trPr>
          <w:trHeight w:hRule="exact" w:val="481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ше время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Изобильный, Изобильнен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Нива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Донское, Трунов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анорама нашей жизн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Зеленокумск, Совет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тровские вест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Светлоград, Петров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ризыв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Курсавка, Андропов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Приманычские степи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Дивное, Апанасенков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Рассвет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Летняя Ставка, Туркмен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ельская новь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</w:t>
            </w:r>
            <w:r w:rsidR="005B1144" w:rsidRPr="00CC4912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>Красногвардейское, Красногвардей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епновские вест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. Степное, Степнов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епной маяк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-ца Курская, Курский район</w:t>
            </w:r>
          </w:p>
        </w:tc>
      </w:tr>
      <w:tr w:rsidR="00646AB4" w:rsidRPr="00CC4912" w:rsidTr="003F05EA">
        <w:trPr>
          <w:trHeight w:val="510"/>
        </w:trPr>
        <w:tc>
          <w:tcPr>
            <w:tcW w:w="540" w:type="dxa"/>
            <w:tcBorders>
              <w:bottom w:val="single" w:sz="4" w:space="0" w:color="auto"/>
            </w:tcBorders>
          </w:tcPr>
          <w:p w:rsidR="00646AB4" w:rsidRPr="00CC4912" w:rsidRDefault="00646AB4" w:rsidP="000D0F28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Степные зор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Ипатово, Ипатовский район</w:t>
            </w:r>
          </w:p>
        </w:tc>
      </w:tr>
    </w:tbl>
    <w:p w:rsidR="00646AB4" w:rsidRDefault="00646AB4" w:rsidP="000D0F28">
      <w:pPr>
        <w:rPr>
          <w:b/>
          <w:sz w:val="22"/>
          <w:szCs w:val="22"/>
        </w:rPr>
      </w:pPr>
    </w:p>
    <w:p w:rsidR="00646AB4" w:rsidRPr="00CC4912" w:rsidRDefault="00646AB4" w:rsidP="000D0F2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CC4912">
        <w:rPr>
          <w:rFonts w:ascii="Times New Roman" w:hAnsi="Times New Roman"/>
          <w:b/>
          <w:sz w:val="22"/>
          <w:szCs w:val="22"/>
        </w:rPr>
        <w:t>Городские газеты Ставропольского края,</w:t>
      </w:r>
    </w:p>
    <w:p w:rsidR="00646AB4" w:rsidRPr="00CC4912" w:rsidRDefault="00646AB4" w:rsidP="000D0F28">
      <w:pPr>
        <w:jc w:val="center"/>
        <w:rPr>
          <w:b/>
          <w:sz w:val="22"/>
          <w:szCs w:val="22"/>
        </w:rPr>
      </w:pPr>
      <w:r w:rsidRPr="00CC4912">
        <w:rPr>
          <w:b/>
          <w:sz w:val="22"/>
          <w:szCs w:val="22"/>
        </w:rPr>
        <w:t>получаемые ГБУК «СКУНБ им. Лермонтова»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529"/>
      </w:tblGrid>
      <w:tr w:rsidR="00646AB4" w:rsidRPr="00CC4912" w:rsidTr="006E1CBC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</w:tcPr>
          <w:p w:rsidR="00646AB4" w:rsidRPr="00CC4912" w:rsidRDefault="00646AB4" w:rsidP="000D0F28">
            <w:pPr>
              <w:jc w:val="center"/>
              <w:rPr>
                <w:b/>
                <w:sz w:val="22"/>
                <w:szCs w:val="22"/>
              </w:rPr>
            </w:pPr>
            <w:r w:rsidRPr="00CC49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646AB4" w:rsidRPr="00CC4912" w:rsidRDefault="00646AB4" w:rsidP="005B1144">
            <w:pPr>
              <w:tabs>
                <w:tab w:val="num" w:pos="567"/>
              </w:tabs>
              <w:jc w:val="center"/>
              <w:rPr>
                <w:b/>
                <w:sz w:val="22"/>
                <w:szCs w:val="22"/>
              </w:rPr>
            </w:pPr>
            <w:r w:rsidRPr="00CC4912">
              <w:rPr>
                <w:b/>
                <w:sz w:val="22"/>
                <w:szCs w:val="22"/>
              </w:rPr>
              <w:t>Название</w:t>
            </w:r>
          </w:p>
        </w:tc>
      </w:tr>
      <w:tr w:rsidR="00C30674" w:rsidRPr="00CC4912" w:rsidTr="006E1CBC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</w:tcPr>
          <w:p w:rsidR="00C30674" w:rsidRPr="00CC4912" w:rsidRDefault="00C3067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C30674" w:rsidRPr="00CC4912" w:rsidRDefault="00C30674" w:rsidP="00C30674">
            <w:pPr>
              <w:tabs>
                <w:tab w:val="num" w:pos="567"/>
              </w:tabs>
              <w:jc w:val="both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Автомобиль и право</w:t>
            </w:r>
          </w:p>
          <w:p w:rsidR="00C30674" w:rsidRPr="00CC4912" w:rsidRDefault="00C30674" w:rsidP="00C30674">
            <w:pPr>
              <w:tabs>
                <w:tab w:val="num" w:pos="567"/>
              </w:tabs>
              <w:jc w:val="both"/>
              <w:rPr>
                <w:b/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Ставрополь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3D277F" w:rsidRPr="00CC4912" w:rsidRDefault="003D277F" w:rsidP="003D277F">
            <w:pPr>
              <w:tabs>
                <w:tab w:val="num" w:pos="567"/>
              </w:tabs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Бизнес КМВ</w:t>
            </w:r>
          </w:p>
          <w:p w:rsidR="00646AB4" w:rsidRPr="00CC4912" w:rsidRDefault="003D277F" w:rsidP="003D277F">
            <w:pPr>
              <w:pStyle w:val="4"/>
              <w:spacing w:before="0" w:after="0"/>
              <w:rPr>
                <w:b w:val="0"/>
                <w:sz w:val="22"/>
                <w:szCs w:val="22"/>
                <w:highlight w:val="cyan"/>
              </w:rPr>
            </w:pPr>
            <w:r w:rsidRPr="00CC4912">
              <w:rPr>
                <w:b w:val="0"/>
                <w:sz w:val="22"/>
                <w:szCs w:val="22"/>
              </w:rPr>
              <w:t>г. Пятигор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>В курсе!</w:t>
            </w:r>
          </w:p>
          <w:p w:rsidR="00646AB4" w:rsidRPr="00CC4912" w:rsidRDefault="00646AB4" w:rsidP="000D0F28">
            <w:pPr>
              <w:pStyle w:val="4"/>
              <w:spacing w:before="0" w:after="0"/>
              <w:rPr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 xml:space="preserve"> г. Невинномысск</w:t>
            </w:r>
          </w:p>
        </w:tc>
      </w:tr>
      <w:tr w:rsidR="003D277F" w:rsidRPr="00CC4912" w:rsidTr="006E1CBC">
        <w:trPr>
          <w:trHeight w:val="510"/>
        </w:trPr>
        <w:tc>
          <w:tcPr>
            <w:tcW w:w="567" w:type="dxa"/>
          </w:tcPr>
          <w:p w:rsidR="003D277F" w:rsidRPr="00CC4912" w:rsidRDefault="003D277F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3D277F" w:rsidRPr="00CC4912" w:rsidRDefault="003D277F" w:rsidP="00D83A1F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C4912">
              <w:rPr>
                <w:b w:val="0"/>
                <w:sz w:val="22"/>
                <w:szCs w:val="22"/>
              </w:rPr>
              <w:t>Вечерний кокте</w:t>
            </w:r>
            <w:r w:rsidR="00D83A1F" w:rsidRPr="00CC4912">
              <w:rPr>
                <w:b w:val="0"/>
                <w:sz w:val="22"/>
                <w:szCs w:val="22"/>
              </w:rPr>
              <w:t>й</w:t>
            </w:r>
            <w:r w:rsidRPr="00CC4912">
              <w:rPr>
                <w:b w:val="0"/>
                <w:sz w:val="22"/>
                <w:szCs w:val="22"/>
              </w:rPr>
              <w:t>ль</w:t>
            </w:r>
          </w:p>
          <w:p w:rsidR="00D83A1F" w:rsidRPr="00CC4912" w:rsidRDefault="00D83A1F" w:rsidP="00D83A1F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Пятигор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месте лучше. Независимая газета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Зеленокумск</w:t>
            </w:r>
          </w:p>
        </w:tc>
      </w:tr>
      <w:tr w:rsidR="008528B1" w:rsidRPr="00CC4912" w:rsidTr="006E1CBC">
        <w:trPr>
          <w:trHeight w:val="510"/>
        </w:trPr>
        <w:tc>
          <w:tcPr>
            <w:tcW w:w="567" w:type="dxa"/>
          </w:tcPr>
          <w:p w:rsidR="008528B1" w:rsidRPr="00CC4912" w:rsidRDefault="008528B1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8528B1" w:rsidRPr="00CC4912" w:rsidRDefault="00254DF8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ьмё</w:t>
            </w:r>
            <w:r w:rsidR="008528B1" w:rsidRPr="00CC4912">
              <w:rPr>
                <w:sz w:val="22"/>
                <w:szCs w:val="22"/>
              </w:rPr>
              <w:t>рочка</w:t>
            </w:r>
          </w:p>
          <w:p w:rsidR="008528B1" w:rsidRPr="00CC4912" w:rsidRDefault="008528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Ставрополь</w:t>
            </w:r>
          </w:p>
        </w:tc>
      </w:tr>
      <w:tr w:rsidR="009B15C4" w:rsidRPr="00CC4912" w:rsidTr="006E1CBC">
        <w:trPr>
          <w:trHeight w:val="510"/>
        </w:trPr>
        <w:tc>
          <w:tcPr>
            <w:tcW w:w="567" w:type="dxa"/>
          </w:tcPr>
          <w:p w:rsidR="009B15C4" w:rsidRPr="00CC4912" w:rsidRDefault="009B15C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9B15C4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еоргиевская округа</w:t>
            </w:r>
          </w:p>
          <w:p w:rsidR="00BE2AB1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Георгиев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род Н-скъ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Невинномысск </w:t>
            </w:r>
          </w:p>
        </w:tc>
      </w:tr>
      <w:tr w:rsidR="008528B1" w:rsidRPr="00CC4912" w:rsidTr="006E1CBC">
        <w:trPr>
          <w:trHeight w:val="510"/>
        </w:trPr>
        <w:tc>
          <w:tcPr>
            <w:tcW w:w="567" w:type="dxa"/>
          </w:tcPr>
          <w:p w:rsidR="008528B1" w:rsidRPr="00CC4912" w:rsidRDefault="008528B1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8528B1" w:rsidRPr="00CC4912" w:rsidRDefault="008528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ородская афиша</w:t>
            </w:r>
          </w:p>
          <w:p w:rsidR="008528B1" w:rsidRPr="00CC4912" w:rsidRDefault="00254DF8" w:rsidP="000D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дё</w:t>
            </w:r>
            <w:r w:rsidR="008528B1" w:rsidRPr="00CC4912">
              <w:rPr>
                <w:sz w:val="22"/>
                <w:szCs w:val="22"/>
              </w:rPr>
              <w:t>ннов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Деловое предложение</w:t>
            </w:r>
          </w:p>
          <w:p w:rsidR="00646AB4" w:rsidRPr="00CC4912" w:rsidRDefault="00646AB4" w:rsidP="000D0F28">
            <w:pPr>
              <w:rPr>
                <w:sz w:val="22"/>
                <w:szCs w:val="22"/>
                <w:highlight w:val="cyan"/>
              </w:rPr>
            </w:pPr>
            <w:r w:rsidRPr="00CC4912">
              <w:rPr>
                <w:sz w:val="22"/>
                <w:szCs w:val="22"/>
              </w:rPr>
              <w:t xml:space="preserve"> г. Светлоград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Еженедельник</w:t>
            </w:r>
            <w:r w:rsidR="005B1144" w:rsidRPr="00CC4912">
              <w:rPr>
                <w:sz w:val="22"/>
                <w:szCs w:val="22"/>
              </w:rPr>
              <w:t xml:space="preserve"> п</w:t>
            </w:r>
            <w:r w:rsidRPr="00CC4912">
              <w:rPr>
                <w:sz w:val="22"/>
                <w:szCs w:val="22"/>
              </w:rPr>
              <w:t>ятница-бизнес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Пятигорск</w:t>
            </w:r>
          </w:p>
        </w:tc>
      </w:tr>
      <w:tr w:rsidR="007C6533" w:rsidRPr="00CC4912" w:rsidTr="006E1CBC">
        <w:trPr>
          <w:trHeight w:val="510"/>
        </w:trPr>
        <w:tc>
          <w:tcPr>
            <w:tcW w:w="567" w:type="dxa"/>
          </w:tcPr>
          <w:p w:rsidR="007C6533" w:rsidRPr="00CC4912" w:rsidRDefault="007C6533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7C6533" w:rsidRPr="00CC4912" w:rsidRDefault="007C6533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Ессентукская панорама</w:t>
            </w:r>
          </w:p>
          <w:p w:rsidR="007C6533" w:rsidRPr="00CC4912" w:rsidRDefault="007C6533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Ессентуки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елезноводские ведомости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Железновод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зобильненский муниципальный вестник 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г. Изобильный 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исловодская газета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Кисловодск</w:t>
            </w:r>
          </w:p>
        </w:tc>
      </w:tr>
      <w:tr w:rsidR="00BE2AB1" w:rsidRPr="00CC4912" w:rsidTr="006E1CBC">
        <w:trPr>
          <w:trHeight w:val="510"/>
        </w:trPr>
        <w:tc>
          <w:tcPr>
            <w:tcW w:w="567" w:type="dxa"/>
          </w:tcPr>
          <w:p w:rsidR="00BE2AB1" w:rsidRPr="00CC4912" w:rsidRDefault="00BE2AB1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BE2AB1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Кисловодский экспресс</w:t>
            </w:r>
          </w:p>
          <w:p w:rsidR="00BE2AB1" w:rsidRPr="00CC4912" w:rsidRDefault="00BE2AB1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Кисловод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Лермонтовские известия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Лермонтов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а водах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Кисловод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Невинномысский рабочий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Невинномыс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гни Кавминвод</w:t>
            </w:r>
          </w:p>
          <w:p w:rsidR="00646AB4" w:rsidRPr="00CC4912" w:rsidRDefault="00646AB4" w:rsidP="000D0F28">
            <w:pPr>
              <w:rPr>
                <w:sz w:val="22"/>
                <w:szCs w:val="22"/>
                <w:highlight w:val="cyan"/>
              </w:rPr>
            </w:pPr>
            <w:r w:rsidRPr="00CC4912">
              <w:rPr>
                <w:sz w:val="22"/>
                <w:szCs w:val="22"/>
              </w:rPr>
              <w:t xml:space="preserve"> г. Кисловодск</w:t>
            </w:r>
          </w:p>
        </w:tc>
      </w:tr>
      <w:tr w:rsidR="0031259E" w:rsidRPr="00CC4912" w:rsidTr="006E1CBC">
        <w:trPr>
          <w:trHeight w:val="510"/>
        </w:trPr>
        <w:tc>
          <w:tcPr>
            <w:tcW w:w="567" w:type="dxa"/>
          </w:tcPr>
          <w:p w:rsidR="0031259E" w:rsidRPr="00CC4912" w:rsidRDefault="0031259E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31259E" w:rsidRPr="00CC4912" w:rsidRDefault="0031259E" w:rsidP="000D0F28">
            <w:pPr>
              <w:rPr>
                <w:sz w:val="22"/>
                <w:szCs w:val="22"/>
                <w:lang w:val="en-US"/>
              </w:rPr>
            </w:pPr>
            <w:r w:rsidRPr="00CC4912">
              <w:rPr>
                <w:sz w:val="22"/>
                <w:szCs w:val="22"/>
              </w:rPr>
              <w:t>PRessa города</w:t>
            </w:r>
          </w:p>
          <w:p w:rsidR="0031259E" w:rsidRPr="00CC4912" w:rsidRDefault="0031259E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Михайловск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В. Календарь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Невинномысск</w:t>
            </w:r>
          </w:p>
        </w:tc>
      </w:tr>
      <w:tr w:rsidR="00193E19" w:rsidRPr="00CC4912" w:rsidTr="006E1CBC">
        <w:trPr>
          <w:trHeight w:val="510"/>
        </w:trPr>
        <w:tc>
          <w:tcPr>
            <w:tcW w:w="567" w:type="dxa"/>
          </w:tcPr>
          <w:p w:rsidR="00193E19" w:rsidRPr="00CC4912" w:rsidRDefault="00193E19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193E19" w:rsidRPr="00CC4912" w:rsidRDefault="00193E19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вой город Благодарный</w:t>
            </w:r>
          </w:p>
          <w:p w:rsidR="00193E19" w:rsidRPr="00CC4912" w:rsidRDefault="00193E19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Благодарный</w:t>
            </w:r>
          </w:p>
        </w:tc>
      </w:tr>
      <w:tr w:rsidR="00646AB4" w:rsidRPr="00CC4912" w:rsidTr="006E1CBC">
        <w:trPr>
          <w:trHeight w:val="510"/>
        </w:trPr>
        <w:tc>
          <w:tcPr>
            <w:tcW w:w="567" w:type="dxa"/>
          </w:tcPr>
          <w:p w:rsidR="00646AB4" w:rsidRPr="00CC4912" w:rsidRDefault="00646AB4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Телесам 5</w:t>
            </w:r>
          </w:p>
          <w:p w:rsidR="00646AB4" w:rsidRPr="00CC4912" w:rsidRDefault="00646AB4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 г. Пятигорск</w:t>
            </w:r>
          </w:p>
        </w:tc>
      </w:tr>
      <w:tr w:rsidR="005335EF" w:rsidRPr="00CC4912" w:rsidTr="006E1CBC">
        <w:trPr>
          <w:trHeight w:val="510"/>
        </w:trPr>
        <w:tc>
          <w:tcPr>
            <w:tcW w:w="567" w:type="dxa"/>
          </w:tcPr>
          <w:p w:rsidR="005335EF" w:rsidRPr="00CC4912" w:rsidRDefault="005335EF" w:rsidP="006E1CBC">
            <w:pPr>
              <w:numPr>
                <w:ilvl w:val="0"/>
                <w:numId w:val="32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5335EF" w:rsidRPr="00CC4912" w:rsidRDefault="005335EF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Шанс КМВ</w:t>
            </w:r>
          </w:p>
          <w:p w:rsidR="005335EF" w:rsidRPr="00CC4912" w:rsidRDefault="005335EF" w:rsidP="000D0F2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. Пятигорск</w:t>
            </w:r>
          </w:p>
        </w:tc>
      </w:tr>
    </w:tbl>
    <w:p w:rsidR="00646AB4" w:rsidRPr="00CC4912" w:rsidRDefault="00646AB4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154120" w:rsidRPr="00CC4912" w:rsidRDefault="00154120" w:rsidP="000D0F28">
      <w:pPr>
        <w:rPr>
          <w:b/>
          <w:sz w:val="22"/>
          <w:szCs w:val="22"/>
        </w:rPr>
      </w:pPr>
    </w:p>
    <w:p w:rsidR="002F766F" w:rsidRPr="00CC4912" w:rsidRDefault="002F766F" w:rsidP="000D0F28">
      <w:pPr>
        <w:rPr>
          <w:b/>
          <w:sz w:val="22"/>
          <w:szCs w:val="22"/>
        </w:rPr>
      </w:pPr>
    </w:p>
    <w:p w:rsidR="00027C05" w:rsidRPr="00CC4912" w:rsidRDefault="00027C05" w:rsidP="000D0F28">
      <w:pPr>
        <w:rPr>
          <w:b/>
          <w:sz w:val="22"/>
          <w:szCs w:val="22"/>
        </w:rPr>
      </w:pPr>
    </w:p>
    <w:p w:rsidR="00027C05" w:rsidRPr="00CC4912" w:rsidRDefault="00027C05" w:rsidP="000D0F28">
      <w:pPr>
        <w:rPr>
          <w:b/>
          <w:sz w:val="22"/>
          <w:szCs w:val="22"/>
        </w:rPr>
      </w:pPr>
    </w:p>
    <w:p w:rsidR="00646AB4" w:rsidRPr="00C7799E" w:rsidRDefault="00027C05" w:rsidP="00027C05">
      <w:pPr>
        <w:jc w:val="center"/>
        <w:rPr>
          <w:b/>
        </w:rPr>
      </w:pPr>
      <w:r w:rsidRPr="00CC4912">
        <w:rPr>
          <w:b/>
          <w:sz w:val="22"/>
          <w:szCs w:val="22"/>
        </w:rPr>
        <w:br w:type="page"/>
      </w:r>
      <w:r w:rsidR="00154120" w:rsidRPr="00C7799E">
        <w:rPr>
          <w:b/>
        </w:rPr>
        <w:t>Содержание</w:t>
      </w:r>
    </w:p>
    <w:p w:rsidR="00C7799E" w:rsidRPr="00CC4912" w:rsidRDefault="00C7799E" w:rsidP="00027C05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5920"/>
        <w:gridCol w:w="447"/>
      </w:tblGrid>
      <w:tr w:rsidR="00646AB4" w:rsidRPr="00CC4912" w:rsidTr="00254DF8">
        <w:tc>
          <w:tcPr>
            <w:tcW w:w="5920" w:type="dxa"/>
          </w:tcPr>
          <w:p w:rsidR="00646AB4" w:rsidRPr="00CC4912" w:rsidRDefault="00812E63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От составителей</w:t>
            </w:r>
            <w:r w:rsidR="00646AB4" w:rsidRPr="00CC4912">
              <w:rPr>
                <w:sz w:val="22"/>
                <w:szCs w:val="22"/>
              </w:rPr>
              <w:t>………………………</w:t>
            </w:r>
            <w:r w:rsidR="00B85250" w:rsidRPr="00CC4912">
              <w:rPr>
                <w:sz w:val="22"/>
                <w:szCs w:val="22"/>
              </w:rPr>
              <w:t>……………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BE181E" w:rsidRPr="00CC4912">
              <w:rPr>
                <w:sz w:val="22"/>
                <w:szCs w:val="22"/>
              </w:rPr>
              <w:t>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254DF8">
              <w:rPr>
                <w:sz w:val="22"/>
                <w:szCs w:val="22"/>
              </w:rPr>
              <w:t>...</w:t>
            </w: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3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Перечень библиотек, вк</w:t>
            </w:r>
            <w:r w:rsidR="00254DF8">
              <w:rPr>
                <w:sz w:val="22"/>
                <w:szCs w:val="22"/>
              </w:rPr>
              <w:t>лючё</w:t>
            </w:r>
            <w:r w:rsidR="00B85250" w:rsidRPr="00CC4912">
              <w:rPr>
                <w:sz w:val="22"/>
                <w:szCs w:val="22"/>
              </w:rPr>
              <w:t>нных в сводный ката</w:t>
            </w:r>
            <w:r w:rsidR="00254DF8">
              <w:rPr>
                <w:sz w:val="22"/>
                <w:szCs w:val="22"/>
              </w:rPr>
              <w:t>лог</w:t>
            </w:r>
            <w:r w:rsidR="00BE181E" w:rsidRPr="00CC4912">
              <w:rPr>
                <w:sz w:val="22"/>
                <w:szCs w:val="22"/>
              </w:rPr>
              <w:t>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254DF8">
              <w:rPr>
                <w:sz w:val="22"/>
                <w:szCs w:val="22"/>
              </w:rPr>
              <w:t>…</w:t>
            </w: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Журналы в библ</w:t>
            </w:r>
            <w:r w:rsidR="00812E63" w:rsidRPr="00CC4912">
              <w:rPr>
                <w:sz w:val="22"/>
                <w:szCs w:val="22"/>
              </w:rPr>
              <w:t xml:space="preserve">иотеках г. Ставрополя </w:t>
            </w:r>
            <w:r w:rsidR="00B85250" w:rsidRPr="00CC4912">
              <w:rPr>
                <w:sz w:val="22"/>
                <w:szCs w:val="22"/>
              </w:rPr>
              <w:t>…………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BE181E" w:rsidRPr="00CC4912">
              <w:rPr>
                <w:sz w:val="22"/>
                <w:szCs w:val="22"/>
              </w:rPr>
              <w:t>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254DF8">
              <w:rPr>
                <w:sz w:val="22"/>
                <w:szCs w:val="22"/>
              </w:rPr>
              <w:t>…</w:t>
            </w:r>
          </w:p>
        </w:tc>
        <w:tc>
          <w:tcPr>
            <w:tcW w:w="447" w:type="dxa"/>
          </w:tcPr>
          <w:p w:rsidR="00646AB4" w:rsidRPr="00CC4912" w:rsidRDefault="004C2F4C" w:rsidP="00BE181E">
            <w:pPr>
              <w:ind w:left="-108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5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азеты в библиотеках г. Ставрополя…</w:t>
            </w:r>
            <w:r w:rsidR="00B85250" w:rsidRPr="00CC4912">
              <w:rPr>
                <w:sz w:val="22"/>
                <w:szCs w:val="22"/>
              </w:rPr>
              <w:t>……………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BE181E" w:rsidRPr="00CC4912">
              <w:rPr>
                <w:sz w:val="22"/>
                <w:szCs w:val="22"/>
              </w:rPr>
              <w:t>…</w:t>
            </w:r>
            <w:r w:rsidR="006B0CF5" w:rsidRPr="00CC4912">
              <w:rPr>
                <w:sz w:val="22"/>
                <w:szCs w:val="22"/>
              </w:rPr>
              <w:t>….</w:t>
            </w:r>
          </w:p>
        </w:tc>
        <w:tc>
          <w:tcPr>
            <w:tcW w:w="447" w:type="dxa"/>
          </w:tcPr>
          <w:p w:rsidR="00646AB4" w:rsidRPr="00CC4912" w:rsidRDefault="00E701C9" w:rsidP="003211C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11C6">
              <w:rPr>
                <w:sz w:val="22"/>
                <w:szCs w:val="22"/>
              </w:rPr>
              <w:t>2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254DF8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Издания органов научно-технической информации (НТИ) </w:t>
            </w:r>
          </w:p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в библиотеках</w:t>
            </w:r>
            <w:r w:rsidR="00C45A48" w:rsidRPr="00CC4912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>г. Ставрополя…………………</w:t>
            </w:r>
            <w:r w:rsidR="00B85250" w:rsidRPr="00CC4912">
              <w:rPr>
                <w:sz w:val="22"/>
                <w:szCs w:val="22"/>
              </w:rPr>
              <w:t>…</w:t>
            </w:r>
            <w:r w:rsidR="006B0CF5" w:rsidRPr="00CC4912">
              <w:rPr>
                <w:sz w:val="22"/>
                <w:szCs w:val="22"/>
              </w:rPr>
              <w:t>…</w:t>
            </w:r>
            <w:r w:rsidR="00BE181E" w:rsidRPr="00CC4912">
              <w:rPr>
                <w:sz w:val="22"/>
                <w:szCs w:val="22"/>
              </w:rPr>
              <w:t>……..</w:t>
            </w:r>
            <w:r w:rsidR="006B0CF5" w:rsidRPr="00CC4912">
              <w:rPr>
                <w:sz w:val="22"/>
                <w:szCs w:val="22"/>
              </w:rPr>
              <w:t>….</w:t>
            </w:r>
            <w:r w:rsidR="00254DF8">
              <w:rPr>
                <w:sz w:val="22"/>
                <w:szCs w:val="22"/>
              </w:rPr>
              <w:t>...</w:t>
            </w: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  <w:p w:rsidR="00646AB4" w:rsidRPr="00CC4912" w:rsidRDefault="00AF4D1E" w:rsidP="00E02E9B">
            <w:pPr>
              <w:ind w:left="-108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</w:t>
            </w:r>
            <w:r w:rsidR="00E02E9B">
              <w:rPr>
                <w:sz w:val="22"/>
                <w:szCs w:val="22"/>
              </w:rPr>
              <w:t>6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254DF8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Районные газеты Ставропольского края, получаемые </w:t>
            </w:r>
          </w:p>
          <w:p w:rsidR="00646AB4" w:rsidRPr="00CC4912" w:rsidRDefault="00646AB4" w:rsidP="00254DF8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БУК «СКУНБ</w:t>
            </w:r>
            <w:r w:rsidR="00C45A48" w:rsidRPr="00CC4912">
              <w:rPr>
                <w:sz w:val="22"/>
                <w:szCs w:val="22"/>
              </w:rPr>
              <w:t xml:space="preserve"> </w:t>
            </w:r>
            <w:r w:rsidRPr="00CC4912">
              <w:rPr>
                <w:sz w:val="22"/>
                <w:szCs w:val="22"/>
              </w:rPr>
              <w:t>им. Лермонтова».....................................</w:t>
            </w:r>
            <w:r w:rsidR="00BE181E" w:rsidRPr="00CC4912">
              <w:rPr>
                <w:sz w:val="22"/>
                <w:szCs w:val="22"/>
              </w:rPr>
              <w:t>.....</w:t>
            </w:r>
            <w:r w:rsidRPr="00CC4912">
              <w:rPr>
                <w:sz w:val="22"/>
                <w:szCs w:val="22"/>
              </w:rPr>
              <w:t>..</w:t>
            </w:r>
            <w:r w:rsidR="006B0CF5" w:rsidRPr="00CC4912">
              <w:rPr>
                <w:sz w:val="22"/>
                <w:szCs w:val="22"/>
              </w:rPr>
              <w:t>..</w:t>
            </w:r>
            <w:r w:rsidR="00254DF8">
              <w:rPr>
                <w:sz w:val="22"/>
                <w:szCs w:val="22"/>
              </w:rPr>
              <w:t>.</w:t>
            </w: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  <w:p w:rsidR="00646AB4" w:rsidRPr="00CC4912" w:rsidRDefault="00273250" w:rsidP="003211C6">
            <w:pPr>
              <w:ind w:left="-108"/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4</w:t>
            </w:r>
            <w:r w:rsidR="003211C6">
              <w:rPr>
                <w:sz w:val="22"/>
                <w:szCs w:val="22"/>
              </w:rPr>
              <w:t>8</w:t>
            </w:r>
          </w:p>
        </w:tc>
      </w:tr>
      <w:tr w:rsidR="00646AB4" w:rsidRPr="00CC4912" w:rsidTr="00254DF8">
        <w:tc>
          <w:tcPr>
            <w:tcW w:w="5920" w:type="dxa"/>
          </w:tcPr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</w:tc>
      </w:tr>
      <w:tr w:rsidR="00646AB4" w:rsidRPr="00CC4912" w:rsidTr="00254DF8">
        <w:tc>
          <w:tcPr>
            <w:tcW w:w="5920" w:type="dxa"/>
          </w:tcPr>
          <w:p w:rsidR="00254DF8" w:rsidRDefault="00646AB4" w:rsidP="00B8525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 xml:space="preserve">Городские газеты Ставропольского края, получаемые </w:t>
            </w:r>
          </w:p>
          <w:p w:rsidR="00646AB4" w:rsidRPr="00CC4912" w:rsidRDefault="00646AB4" w:rsidP="00B85250">
            <w:pPr>
              <w:rPr>
                <w:sz w:val="22"/>
                <w:szCs w:val="22"/>
              </w:rPr>
            </w:pPr>
            <w:r w:rsidRPr="00CC4912">
              <w:rPr>
                <w:sz w:val="22"/>
                <w:szCs w:val="22"/>
              </w:rPr>
              <w:t>ГБУК «СКУНБ им. Лермонто</w:t>
            </w:r>
            <w:r w:rsidR="00254DF8">
              <w:rPr>
                <w:sz w:val="22"/>
                <w:szCs w:val="22"/>
              </w:rPr>
              <w:t>ва»</w:t>
            </w:r>
            <w:r w:rsidRPr="00CC4912">
              <w:rPr>
                <w:sz w:val="22"/>
                <w:szCs w:val="22"/>
              </w:rPr>
              <w:t>............................</w:t>
            </w:r>
            <w:r w:rsidR="006B0CF5" w:rsidRPr="00CC4912">
              <w:rPr>
                <w:sz w:val="22"/>
                <w:szCs w:val="22"/>
              </w:rPr>
              <w:t>......</w:t>
            </w:r>
            <w:r w:rsidR="00BE181E" w:rsidRPr="00CC4912">
              <w:rPr>
                <w:sz w:val="22"/>
                <w:szCs w:val="22"/>
              </w:rPr>
              <w:t>.....</w:t>
            </w:r>
            <w:r w:rsidR="006B0CF5" w:rsidRPr="00CC4912">
              <w:rPr>
                <w:sz w:val="22"/>
                <w:szCs w:val="22"/>
              </w:rPr>
              <w:t>.......</w:t>
            </w:r>
            <w:r w:rsidR="00E701C9">
              <w:rPr>
                <w:sz w:val="22"/>
                <w:szCs w:val="22"/>
              </w:rPr>
              <w:t>.</w:t>
            </w:r>
          </w:p>
          <w:p w:rsidR="00646AB4" w:rsidRPr="00CC4912" w:rsidRDefault="00646AB4" w:rsidP="00B8525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</w:tcPr>
          <w:p w:rsidR="00646AB4" w:rsidRPr="00CC4912" w:rsidRDefault="00646AB4" w:rsidP="00BE181E">
            <w:pPr>
              <w:ind w:left="-108"/>
              <w:rPr>
                <w:sz w:val="22"/>
                <w:szCs w:val="22"/>
              </w:rPr>
            </w:pPr>
          </w:p>
          <w:p w:rsidR="00646AB4" w:rsidRPr="00CC4912" w:rsidRDefault="006E1CBC" w:rsidP="003211C6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</w:tbl>
    <w:p w:rsidR="00646AB4" w:rsidRPr="00CC4912" w:rsidRDefault="00646AB4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p w:rsidR="00BE181E" w:rsidRPr="00CC4912" w:rsidRDefault="00BE181E" w:rsidP="000D0F28">
      <w:pPr>
        <w:jc w:val="both"/>
        <w:rPr>
          <w:sz w:val="22"/>
          <w:szCs w:val="22"/>
        </w:rPr>
      </w:pPr>
    </w:p>
    <w:sectPr w:rsidR="00BE181E" w:rsidRPr="00CC4912" w:rsidSect="00CC4912">
      <w:footerReference w:type="default" r:id="rId10"/>
      <w:pgSz w:w="8419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9E" w:rsidRDefault="0023509E" w:rsidP="00A53972">
      <w:r>
        <w:separator/>
      </w:r>
    </w:p>
  </w:endnote>
  <w:endnote w:type="continuationSeparator" w:id="0">
    <w:p w:rsidR="0023509E" w:rsidRDefault="0023509E" w:rsidP="00A5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3F" w:rsidRDefault="00B14F3E">
    <w:pPr>
      <w:pStyle w:val="ad"/>
      <w:jc w:val="center"/>
    </w:pPr>
    <w:fldSimple w:instr=" PAGE   \* MERGEFORMAT ">
      <w:r w:rsidR="00687B95">
        <w:rPr>
          <w:noProof/>
        </w:rPr>
        <w:t>39</w:t>
      </w:r>
    </w:fldSimple>
  </w:p>
  <w:p w:rsidR="006A783F" w:rsidRDefault="006A78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9E" w:rsidRDefault="0023509E" w:rsidP="00A53972">
      <w:r>
        <w:separator/>
      </w:r>
    </w:p>
  </w:footnote>
  <w:footnote w:type="continuationSeparator" w:id="0">
    <w:p w:rsidR="0023509E" w:rsidRDefault="0023509E" w:rsidP="00A53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7C6"/>
    <w:multiLevelType w:val="hybridMultilevel"/>
    <w:tmpl w:val="D7B607DC"/>
    <w:lvl w:ilvl="0" w:tplc="AC805B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A2CFE"/>
    <w:multiLevelType w:val="hybridMultilevel"/>
    <w:tmpl w:val="A0E04EB4"/>
    <w:lvl w:ilvl="0" w:tplc="B0E863AC">
      <w:start w:val="56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C7D43"/>
    <w:multiLevelType w:val="multilevel"/>
    <w:tmpl w:val="4A18D844"/>
    <w:lvl w:ilvl="0">
      <w:start w:val="58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183B6D"/>
    <w:multiLevelType w:val="hybridMultilevel"/>
    <w:tmpl w:val="93BAEF08"/>
    <w:lvl w:ilvl="0" w:tplc="196C8374">
      <w:start w:val="48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97237"/>
    <w:multiLevelType w:val="hybridMultilevel"/>
    <w:tmpl w:val="FCEC73B4"/>
    <w:lvl w:ilvl="0" w:tplc="0350728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E2E4B"/>
    <w:multiLevelType w:val="hybridMultilevel"/>
    <w:tmpl w:val="74DCAA6C"/>
    <w:lvl w:ilvl="0" w:tplc="976A4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05CF"/>
    <w:multiLevelType w:val="multilevel"/>
    <w:tmpl w:val="16BEFF9E"/>
    <w:lvl w:ilvl="0">
      <w:start w:val="543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BA1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3E3790"/>
    <w:multiLevelType w:val="hybridMultilevel"/>
    <w:tmpl w:val="A88474CE"/>
    <w:lvl w:ilvl="0" w:tplc="C4988D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07BB6"/>
    <w:multiLevelType w:val="hybridMultilevel"/>
    <w:tmpl w:val="6C3CB72C"/>
    <w:lvl w:ilvl="0" w:tplc="A25C4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0A9E"/>
    <w:multiLevelType w:val="hybridMultilevel"/>
    <w:tmpl w:val="16BEFF9E"/>
    <w:lvl w:ilvl="0" w:tplc="25C20BDE">
      <w:start w:val="543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897C8D"/>
    <w:multiLevelType w:val="hybridMultilevel"/>
    <w:tmpl w:val="FFE8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8C490E"/>
    <w:multiLevelType w:val="singleLevel"/>
    <w:tmpl w:val="89DE6B24"/>
    <w:lvl w:ilvl="0">
      <w:start w:val="3"/>
      <w:numFmt w:val="decimal"/>
      <w:lvlText w:val="%1."/>
      <w:lvlJc w:val="left"/>
      <w:pPr>
        <w:tabs>
          <w:tab w:val="num" w:pos="360"/>
        </w:tabs>
        <w:ind w:left="113" w:hanging="113"/>
      </w:pPr>
      <w:rPr>
        <w:b w:val="0"/>
        <w:i w:val="0"/>
        <w:effect w:val="none"/>
      </w:rPr>
    </w:lvl>
  </w:abstractNum>
  <w:abstractNum w:abstractNumId="13">
    <w:nsid w:val="3CE863A7"/>
    <w:multiLevelType w:val="multilevel"/>
    <w:tmpl w:val="42506A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8B2D1B"/>
    <w:multiLevelType w:val="hybridMultilevel"/>
    <w:tmpl w:val="7B641B86"/>
    <w:lvl w:ilvl="0" w:tplc="2B3CF1A8">
      <w:start w:val="48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1604F"/>
    <w:multiLevelType w:val="hybridMultilevel"/>
    <w:tmpl w:val="84B2231C"/>
    <w:lvl w:ilvl="0" w:tplc="65DE8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73297"/>
    <w:multiLevelType w:val="hybridMultilevel"/>
    <w:tmpl w:val="D76617A8"/>
    <w:lvl w:ilvl="0" w:tplc="8FA423AC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878646D"/>
    <w:multiLevelType w:val="hybridMultilevel"/>
    <w:tmpl w:val="2FB82A26"/>
    <w:lvl w:ilvl="0" w:tplc="D41CD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A2064"/>
    <w:multiLevelType w:val="singleLevel"/>
    <w:tmpl w:val="72FCC8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9">
    <w:nsid w:val="4D1A241F"/>
    <w:multiLevelType w:val="hybridMultilevel"/>
    <w:tmpl w:val="0A1ACF82"/>
    <w:lvl w:ilvl="0" w:tplc="4CBE8396">
      <w:start w:val="15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65CE2"/>
    <w:multiLevelType w:val="hybridMultilevel"/>
    <w:tmpl w:val="25663710"/>
    <w:lvl w:ilvl="0" w:tplc="909C4D5C">
      <w:start w:val="60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4445E8"/>
    <w:multiLevelType w:val="hybridMultilevel"/>
    <w:tmpl w:val="4A18D844"/>
    <w:lvl w:ilvl="0" w:tplc="DA464488">
      <w:start w:val="585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EB0D28"/>
    <w:multiLevelType w:val="hybridMultilevel"/>
    <w:tmpl w:val="6DB29CF8"/>
    <w:lvl w:ilvl="0" w:tplc="310C2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4E052F"/>
    <w:multiLevelType w:val="hybridMultilevel"/>
    <w:tmpl w:val="9B129A3A"/>
    <w:lvl w:ilvl="0" w:tplc="08C6F6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2503"/>
    <w:multiLevelType w:val="multilevel"/>
    <w:tmpl w:val="FCEC73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B67889"/>
    <w:multiLevelType w:val="hybridMultilevel"/>
    <w:tmpl w:val="085CF4E0"/>
    <w:lvl w:ilvl="0" w:tplc="88A82B4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26">
    <w:nsid w:val="61C514A3"/>
    <w:multiLevelType w:val="hybridMultilevel"/>
    <w:tmpl w:val="E55C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939F3"/>
    <w:multiLevelType w:val="hybridMultilevel"/>
    <w:tmpl w:val="729EA5E0"/>
    <w:lvl w:ilvl="0" w:tplc="57EC66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228CB"/>
    <w:multiLevelType w:val="hybridMultilevel"/>
    <w:tmpl w:val="42506AB6"/>
    <w:lvl w:ilvl="0" w:tplc="C4E2CC0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D13506"/>
    <w:multiLevelType w:val="hybridMultilevel"/>
    <w:tmpl w:val="0A74658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72602080"/>
    <w:multiLevelType w:val="singleLevel"/>
    <w:tmpl w:val="13B41D60"/>
    <w:lvl w:ilvl="0">
      <w:start w:val="484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</w:abstractNum>
  <w:abstractNum w:abstractNumId="31">
    <w:nsid w:val="73444EAA"/>
    <w:multiLevelType w:val="hybridMultilevel"/>
    <w:tmpl w:val="F0347A92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  <w:lvlOverride w:ilvl="0">
      <w:startOverride w:val="1"/>
    </w:lvlOverride>
  </w:num>
  <w:num w:numId="3">
    <w:abstractNumId w:val="12"/>
    <w:lvlOverride w:ilvl="0">
      <w:startOverride w:val="3"/>
    </w:lvlOverride>
  </w:num>
  <w:num w:numId="4">
    <w:abstractNumId w:val="16"/>
  </w:num>
  <w:num w:numId="5">
    <w:abstractNumId w:val="18"/>
  </w:num>
  <w:num w:numId="6">
    <w:abstractNumId w:val="19"/>
  </w:num>
  <w:num w:numId="7">
    <w:abstractNumId w:val="28"/>
  </w:num>
  <w:num w:numId="8">
    <w:abstractNumId w:val="30"/>
  </w:num>
  <w:num w:numId="9">
    <w:abstractNumId w:val="4"/>
  </w:num>
  <w:num w:numId="10">
    <w:abstractNumId w:val="24"/>
  </w:num>
  <w:num w:numId="11">
    <w:abstractNumId w:val="10"/>
  </w:num>
  <w:num w:numId="12">
    <w:abstractNumId w:val="13"/>
  </w:num>
  <w:num w:numId="13">
    <w:abstractNumId w:val="21"/>
  </w:num>
  <w:num w:numId="14">
    <w:abstractNumId w:val="6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0"/>
  </w:num>
  <w:num w:numId="23">
    <w:abstractNumId w:val="26"/>
  </w:num>
  <w:num w:numId="24">
    <w:abstractNumId w:val="27"/>
  </w:num>
  <w:num w:numId="25">
    <w:abstractNumId w:val="17"/>
  </w:num>
  <w:num w:numId="26">
    <w:abstractNumId w:val="25"/>
  </w:num>
  <w:num w:numId="27">
    <w:abstractNumId w:val="15"/>
  </w:num>
  <w:num w:numId="28">
    <w:abstractNumId w:val="22"/>
  </w:num>
  <w:num w:numId="29">
    <w:abstractNumId w:val="5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AB4"/>
    <w:rsid w:val="00003366"/>
    <w:rsid w:val="00003A96"/>
    <w:rsid w:val="00014417"/>
    <w:rsid w:val="000175E1"/>
    <w:rsid w:val="00020700"/>
    <w:rsid w:val="00025A27"/>
    <w:rsid w:val="00027C05"/>
    <w:rsid w:val="00031B8D"/>
    <w:rsid w:val="00037814"/>
    <w:rsid w:val="00047D8B"/>
    <w:rsid w:val="00051C1F"/>
    <w:rsid w:val="0005200B"/>
    <w:rsid w:val="00053F0A"/>
    <w:rsid w:val="00054695"/>
    <w:rsid w:val="00054787"/>
    <w:rsid w:val="00066B32"/>
    <w:rsid w:val="00066D21"/>
    <w:rsid w:val="000716BE"/>
    <w:rsid w:val="00076283"/>
    <w:rsid w:val="00090843"/>
    <w:rsid w:val="00092888"/>
    <w:rsid w:val="0009333A"/>
    <w:rsid w:val="00096526"/>
    <w:rsid w:val="000A019C"/>
    <w:rsid w:val="000A3ACB"/>
    <w:rsid w:val="000A6ACE"/>
    <w:rsid w:val="000A72FF"/>
    <w:rsid w:val="000B4BBA"/>
    <w:rsid w:val="000B7133"/>
    <w:rsid w:val="000C1247"/>
    <w:rsid w:val="000C4415"/>
    <w:rsid w:val="000C5776"/>
    <w:rsid w:val="000C58F6"/>
    <w:rsid w:val="000C6435"/>
    <w:rsid w:val="000C70C5"/>
    <w:rsid w:val="000C734D"/>
    <w:rsid w:val="000D0F28"/>
    <w:rsid w:val="000D2AF2"/>
    <w:rsid w:val="000D321E"/>
    <w:rsid w:val="000D54E9"/>
    <w:rsid w:val="000D7204"/>
    <w:rsid w:val="000D7A74"/>
    <w:rsid w:val="000E2E6B"/>
    <w:rsid w:val="000F0A27"/>
    <w:rsid w:val="000F2395"/>
    <w:rsid w:val="000F2AFA"/>
    <w:rsid w:val="000F38BC"/>
    <w:rsid w:val="000F51E5"/>
    <w:rsid w:val="000F5277"/>
    <w:rsid w:val="00107379"/>
    <w:rsid w:val="00107B29"/>
    <w:rsid w:val="00111BA1"/>
    <w:rsid w:val="00124A3B"/>
    <w:rsid w:val="00125FF4"/>
    <w:rsid w:val="001313EC"/>
    <w:rsid w:val="00131E42"/>
    <w:rsid w:val="001360B6"/>
    <w:rsid w:val="001435C8"/>
    <w:rsid w:val="00150EB1"/>
    <w:rsid w:val="00151CC9"/>
    <w:rsid w:val="00154120"/>
    <w:rsid w:val="00157470"/>
    <w:rsid w:val="00160571"/>
    <w:rsid w:val="0016401A"/>
    <w:rsid w:val="0018437F"/>
    <w:rsid w:val="00184E21"/>
    <w:rsid w:val="0019051D"/>
    <w:rsid w:val="0019333A"/>
    <w:rsid w:val="00193863"/>
    <w:rsid w:val="00193A34"/>
    <w:rsid w:val="00193E19"/>
    <w:rsid w:val="001949C9"/>
    <w:rsid w:val="00195A5C"/>
    <w:rsid w:val="0019778E"/>
    <w:rsid w:val="001A1B41"/>
    <w:rsid w:val="001A50A3"/>
    <w:rsid w:val="001A6887"/>
    <w:rsid w:val="001A73F4"/>
    <w:rsid w:val="001B0559"/>
    <w:rsid w:val="001B136E"/>
    <w:rsid w:val="001B1571"/>
    <w:rsid w:val="001B4F24"/>
    <w:rsid w:val="001C0ABC"/>
    <w:rsid w:val="001C7E4F"/>
    <w:rsid w:val="001D20F2"/>
    <w:rsid w:val="001D2325"/>
    <w:rsid w:val="001D4056"/>
    <w:rsid w:val="001D4901"/>
    <w:rsid w:val="001E3625"/>
    <w:rsid w:val="001E48BE"/>
    <w:rsid w:val="001F4E9F"/>
    <w:rsid w:val="00200A9E"/>
    <w:rsid w:val="00205A09"/>
    <w:rsid w:val="00206EC7"/>
    <w:rsid w:val="00212799"/>
    <w:rsid w:val="00216EF3"/>
    <w:rsid w:val="00216F9F"/>
    <w:rsid w:val="00221C20"/>
    <w:rsid w:val="00222920"/>
    <w:rsid w:val="00223A50"/>
    <w:rsid w:val="00223F69"/>
    <w:rsid w:val="002257F2"/>
    <w:rsid w:val="00231303"/>
    <w:rsid w:val="0023235C"/>
    <w:rsid w:val="0023509E"/>
    <w:rsid w:val="00237D50"/>
    <w:rsid w:val="00254DF8"/>
    <w:rsid w:val="0025706D"/>
    <w:rsid w:val="00260613"/>
    <w:rsid w:val="00261A79"/>
    <w:rsid w:val="002639C7"/>
    <w:rsid w:val="002644FA"/>
    <w:rsid w:val="00265CF2"/>
    <w:rsid w:val="002703DA"/>
    <w:rsid w:val="00273250"/>
    <w:rsid w:val="002841DA"/>
    <w:rsid w:val="00291BE2"/>
    <w:rsid w:val="002931BA"/>
    <w:rsid w:val="00293BF2"/>
    <w:rsid w:val="0029673A"/>
    <w:rsid w:val="00296781"/>
    <w:rsid w:val="002A4EB6"/>
    <w:rsid w:val="002A75FA"/>
    <w:rsid w:val="002C5737"/>
    <w:rsid w:val="002C65DF"/>
    <w:rsid w:val="002D1982"/>
    <w:rsid w:val="002D2DC8"/>
    <w:rsid w:val="002D7AD3"/>
    <w:rsid w:val="002E1A57"/>
    <w:rsid w:val="002E77AF"/>
    <w:rsid w:val="002F19ED"/>
    <w:rsid w:val="002F28D5"/>
    <w:rsid w:val="002F766F"/>
    <w:rsid w:val="00301DCF"/>
    <w:rsid w:val="00303173"/>
    <w:rsid w:val="0030388E"/>
    <w:rsid w:val="0031259E"/>
    <w:rsid w:val="00317996"/>
    <w:rsid w:val="003201C4"/>
    <w:rsid w:val="003211C6"/>
    <w:rsid w:val="003221F8"/>
    <w:rsid w:val="00326CA9"/>
    <w:rsid w:val="003277B7"/>
    <w:rsid w:val="00330032"/>
    <w:rsid w:val="0033318A"/>
    <w:rsid w:val="00333BF5"/>
    <w:rsid w:val="00335B64"/>
    <w:rsid w:val="00337BB6"/>
    <w:rsid w:val="003401D2"/>
    <w:rsid w:val="003436D2"/>
    <w:rsid w:val="00346583"/>
    <w:rsid w:val="00350539"/>
    <w:rsid w:val="00353B4F"/>
    <w:rsid w:val="003575C8"/>
    <w:rsid w:val="00357AEF"/>
    <w:rsid w:val="00362B56"/>
    <w:rsid w:val="00363A3C"/>
    <w:rsid w:val="00364D8E"/>
    <w:rsid w:val="003709F2"/>
    <w:rsid w:val="00374CC7"/>
    <w:rsid w:val="003803AB"/>
    <w:rsid w:val="003813F7"/>
    <w:rsid w:val="00382F29"/>
    <w:rsid w:val="00387229"/>
    <w:rsid w:val="00390EC6"/>
    <w:rsid w:val="00394996"/>
    <w:rsid w:val="00394B88"/>
    <w:rsid w:val="00396745"/>
    <w:rsid w:val="003A0A9D"/>
    <w:rsid w:val="003A6219"/>
    <w:rsid w:val="003B45B0"/>
    <w:rsid w:val="003B7C04"/>
    <w:rsid w:val="003B7F53"/>
    <w:rsid w:val="003D0102"/>
    <w:rsid w:val="003D1153"/>
    <w:rsid w:val="003D277F"/>
    <w:rsid w:val="003D3665"/>
    <w:rsid w:val="003D5995"/>
    <w:rsid w:val="003E03DB"/>
    <w:rsid w:val="003E3910"/>
    <w:rsid w:val="003E4447"/>
    <w:rsid w:val="003E7616"/>
    <w:rsid w:val="003F05EA"/>
    <w:rsid w:val="003F1ED1"/>
    <w:rsid w:val="003F2101"/>
    <w:rsid w:val="003F2F30"/>
    <w:rsid w:val="003F31F2"/>
    <w:rsid w:val="003F4CA6"/>
    <w:rsid w:val="003F7F72"/>
    <w:rsid w:val="0040195B"/>
    <w:rsid w:val="004026C3"/>
    <w:rsid w:val="004049C9"/>
    <w:rsid w:val="00410464"/>
    <w:rsid w:val="00413412"/>
    <w:rsid w:val="00426547"/>
    <w:rsid w:val="0042775C"/>
    <w:rsid w:val="00427D6F"/>
    <w:rsid w:val="00436461"/>
    <w:rsid w:val="00436ECA"/>
    <w:rsid w:val="004404E2"/>
    <w:rsid w:val="00444918"/>
    <w:rsid w:val="00447BBF"/>
    <w:rsid w:val="00452934"/>
    <w:rsid w:val="004566F1"/>
    <w:rsid w:val="00457DCF"/>
    <w:rsid w:val="00461B45"/>
    <w:rsid w:val="00461C77"/>
    <w:rsid w:val="004639FB"/>
    <w:rsid w:val="00464C34"/>
    <w:rsid w:val="00466594"/>
    <w:rsid w:val="00470C1F"/>
    <w:rsid w:val="0047574E"/>
    <w:rsid w:val="004770FD"/>
    <w:rsid w:val="00484EA3"/>
    <w:rsid w:val="00485525"/>
    <w:rsid w:val="00493171"/>
    <w:rsid w:val="0049340B"/>
    <w:rsid w:val="0049392B"/>
    <w:rsid w:val="00493B1C"/>
    <w:rsid w:val="00493C09"/>
    <w:rsid w:val="00495A17"/>
    <w:rsid w:val="004A2069"/>
    <w:rsid w:val="004A2687"/>
    <w:rsid w:val="004A3B7F"/>
    <w:rsid w:val="004A6030"/>
    <w:rsid w:val="004A6618"/>
    <w:rsid w:val="004A7D08"/>
    <w:rsid w:val="004B05E1"/>
    <w:rsid w:val="004B0624"/>
    <w:rsid w:val="004B10B4"/>
    <w:rsid w:val="004B532F"/>
    <w:rsid w:val="004B6862"/>
    <w:rsid w:val="004B79EC"/>
    <w:rsid w:val="004B7CBB"/>
    <w:rsid w:val="004C2F4C"/>
    <w:rsid w:val="004D33E1"/>
    <w:rsid w:val="004D3D0B"/>
    <w:rsid w:val="004D4262"/>
    <w:rsid w:val="004D79B4"/>
    <w:rsid w:val="004E3818"/>
    <w:rsid w:val="004E46FB"/>
    <w:rsid w:val="004E6DD9"/>
    <w:rsid w:val="004F504E"/>
    <w:rsid w:val="004F65AC"/>
    <w:rsid w:val="005025CC"/>
    <w:rsid w:val="00502D49"/>
    <w:rsid w:val="005061DA"/>
    <w:rsid w:val="005068D0"/>
    <w:rsid w:val="00507223"/>
    <w:rsid w:val="0052617A"/>
    <w:rsid w:val="0053074A"/>
    <w:rsid w:val="005335EF"/>
    <w:rsid w:val="0053472F"/>
    <w:rsid w:val="005414E3"/>
    <w:rsid w:val="00544B4E"/>
    <w:rsid w:val="00546DC7"/>
    <w:rsid w:val="00553FBB"/>
    <w:rsid w:val="00554931"/>
    <w:rsid w:val="00565E42"/>
    <w:rsid w:val="00567B1F"/>
    <w:rsid w:val="00567D9C"/>
    <w:rsid w:val="00570466"/>
    <w:rsid w:val="0057048D"/>
    <w:rsid w:val="00582026"/>
    <w:rsid w:val="005824A6"/>
    <w:rsid w:val="005835FF"/>
    <w:rsid w:val="005859B3"/>
    <w:rsid w:val="005868A4"/>
    <w:rsid w:val="0059402B"/>
    <w:rsid w:val="00596AEE"/>
    <w:rsid w:val="005A6EB6"/>
    <w:rsid w:val="005B0561"/>
    <w:rsid w:val="005B1144"/>
    <w:rsid w:val="005B30AA"/>
    <w:rsid w:val="005B34AF"/>
    <w:rsid w:val="005B371E"/>
    <w:rsid w:val="005C4C32"/>
    <w:rsid w:val="005C4C7E"/>
    <w:rsid w:val="005D2D22"/>
    <w:rsid w:val="005E61E2"/>
    <w:rsid w:val="005E6618"/>
    <w:rsid w:val="005F0057"/>
    <w:rsid w:val="006037CC"/>
    <w:rsid w:val="006040D1"/>
    <w:rsid w:val="00617606"/>
    <w:rsid w:val="00620C14"/>
    <w:rsid w:val="0062622C"/>
    <w:rsid w:val="006312F8"/>
    <w:rsid w:val="00646AB4"/>
    <w:rsid w:val="00647A90"/>
    <w:rsid w:val="00651B73"/>
    <w:rsid w:val="00655DDC"/>
    <w:rsid w:val="00661118"/>
    <w:rsid w:val="0066426E"/>
    <w:rsid w:val="00666657"/>
    <w:rsid w:val="00677F6D"/>
    <w:rsid w:val="006842A8"/>
    <w:rsid w:val="00687B95"/>
    <w:rsid w:val="0069022B"/>
    <w:rsid w:val="00690559"/>
    <w:rsid w:val="00693C13"/>
    <w:rsid w:val="006968ED"/>
    <w:rsid w:val="00697A97"/>
    <w:rsid w:val="006A20EC"/>
    <w:rsid w:val="006A5C67"/>
    <w:rsid w:val="006A75ED"/>
    <w:rsid w:val="006A783F"/>
    <w:rsid w:val="006B0CF5"/>
    <w:rsid w:val="006B3494"/>
    <w:rsid w:val="006B5194"/>
    <w:rsid w:val="006D08DC"/>
    <w:rsid w:val="006D1E57"/>
    <w:rsid w:val="006D6BDD"/>
    <w:rsid w:val="006D76E2"/>
    <w:rsid w:val="006E1A74"/>
    <w:rsid w:val="006E1CBC"/>
    <w:rsid w:val="006E51AF"/>
    <w:rsid w:val="006E53B2"/>
    <w:rsid w:val="006E5585"/>
    <w:rsid w:val="006E5A4A"/>
    <w:rsid w:val="00705788"/>
    <w:rsid w:val="00707184"/>
    <w:rsid w:val="00707F41"/>
    <w:rsid w:val="00714CBF"/>
    <w:rsid w:val="007162A7"/>
    <w:rsid w:val="00716960"/>
    <w:rsid w:val="00720D96"/>
    <w:rsid w:val="00721973"/>
    <w:rsid w:val="00725092"/>
    <w:rsid w:val="0072749F"/>
    <w:rsid w:val="0072763D"/>
    <w:rsid w:val="00731F7F"/>
    <w:rsid w:val="007339C9"/>
    <w:rsid w:val="007344F2"/>
    <w:rsid w:val="007356AE"/>
    <w:rsid w:val="00740F4D"/>
    <w:rsid w:val="00746283"/>
    <w:rsid w:val="00751413"/>
    <w:rsid w:val="0075230C"/>
    <w:rsid w:val="007543D9"/>
    <w:rsid w:val="00760778"/>
    <w:rsid w:val="00762749"/>
    <w:rsid w:val="00763137"/>
    <w:rsid w:val="00763504"/>
    <w:rsid w:val="00764A91"/>
    <w:rsid w:val="00770182"/>
    <w:rsid w:val="00771568"/>
    <w:rsid w:val="007719CF"/>
    <w:rsid w:val="00774CD3"/>
    <w:rsid w:val="00783BC6"/>
    <w:rsid w:val="0078401C"/>
    <w:rsid w:val="00786FD1"/>
    <w:rsid w:val="007928A2"/>
    <w:rsid w:val="00797417"/>
    <w:rsid w:val="007A0F25"/>
    <w:rsid w:val="007A2570"/>
    <w:rsid w:val="007A34F1"/>
    <w:rsid w:val="007A6C9C"/>
    <w:rsid w:val="007B2257"/>
    <w:rsid w:val="007B30A8"/>
    <w:rsid w:val="007B387C"/>
    <w:rsid w:val="007B4651"/>
    <w:rsid w:val="007B4B94"/>
    <w:rsid w:val="007B58F6"/>
    <w:rsid w:val="007B6109"/>
    <w:rsid w:val="007C0F10"/>
    <w:rsid w:val="007C6533"/>
    <w:rsid w:val="007D1A70"/>
    <w:rsid w:val="007D4F78"/>
    <w:rsid w:val="007D5574"/>
    <w:rsid w:val="007D7264"/>
    <w:rsid w:val="007E2CBB"/>
    <w:rsid w:val="007E4F20"/>
    <w:rsid w:val="007E5DAB"/>
    <w:rsid w:val="007F2467"/>
    <w:rsid w:val="00802D60"/>
    <w:rsid w:val="00807180"/>
    <w:rsid w:val="00811D72"/>
    <w:rsid w:val="00812E63"/>
    <w:rsid w:val="00813F53"/>
    <w:rsid w:val="00820536"/>
    <w:rsid w:val="00823C6D"/>
    <w:rsid w:val="00843C3E"/>
    <w:rsid w:val="008451A4"/>
    <w:rsid w:val="008471AF"/>
    <w:rsid w:val="008528B1"/>
    <w:rsid w:val="00855499"/>
    <w:rsid w:val="00857A80"/>
    <w:rsid w:val="00860069"/>
    <w:rsid w:val="00865EE3"/>
    <w:rsid w:val="00873138"/>
    <w:rsid w:val="008855AB"/>
    <w:rsid w:val="00893E4D"/>
    <w:rsid w:val="008A3142"/>
    <w:rsid w:val="008A34E8"/>
    <w:rsid w:val="008A35FE"/>
    <w:rsid w:val="008A3614"/>
    <w:rsid w:val="008B3D0A"/>
    <w:rsid w:val="008B4CB5"/>
    <w:rsid w:val="008C55B8"/>
    <w:rsid w:val="008C566E"/>
    <w:rsid w:val="008D205F"/>
    <w:rsid w:val="008D2905"/>
    <w:rsid w:val="008D4777"/>
    <w:rsid w:val="008D7F68"/>
    <w:rsid w:val="008F2FA3"/>
    <w:rsid w:val="008F42CC"/>
    <w:rsid w:val="008F626A"/>
    <w:rsid w:val="008F7A8F"/>
    <w:rsid w:val="009125FC"/>
    <w:rsid w:val="00914AB7"/>
    <w:rsid w:val="00923B89"/>
    <w:rsid w:val="0092682C"/>
    <w:rsid w:val="009330AE"/>
    <w:rsid w:val="009340EE"/>
    <w:rsid w:val="00935ED3"/>
    <w:rsid w:val="00936A06"/>
    <w:rsid w:val="009431A4"/>
    <w:rsid w:val="00943B5D"/>
    <w:rsid w:val="00954650"/>
    <w:rsid w:val="0095692D"/>
    <w:rsid w:val="00957967"/>
    <w:rsid w:val="0096035C"/>
    <w:rsid w:val="00960AD2"/>
    <w:rsid w:val="00964901"/>
    <w:rsid w:val="0096585F"/>
    <w:rsid w:val="00966281"/>
    <w:rsid w:val="00985C29"/>
    <w:rsid w:val="0099011C"/>
    <w:rsid w:val="00991272"/>
    <w:rsid w:val="00991C27"/>
    <w:rsid w:val="00997D2A"/>
    <w:rsid w:val="009A2140"/>
    <w:rsid w:val="009A2CCF"/>
    <w:rsid w:val="009A3450"/>
    <w:rsid w:val="009A582B"/>
    <w:rsid w:val="009A725E"/>
    <w:rsid w:val="009B0DAC"/>
    <w:rsid w:val="009B15C4"/>
    <w:rsid w:val="009B4106"/>
    <w:rsid w:val="009B4D5B"/>
    <w:rsid w:val="009C5C82"/>
    <w:rsid w:val="009C76E8"/>
    <w:rsid w:val="009D33B8"/>
    <w:rsid w:val="009D7E39"/>
    <w:rsid w:val="009E49E8"/>
    <w:rsid w:val="009E5726"/>
    <w:rsid w:val="009E695D"/>
    <w:rsid w:val="009F0D3A"/>
    <w:rsid w:val="00A02196"/>
    <w:rsid w:val="00A023A1"/>
    <w:rsid w:val="00A0322E"/>
    <w:rsid w:val="00A03781"/>
    <w:rsid w:val="00A15DF0"/>
    <w:rsid w:val="00A177FA"/>
    <w:rsid w:val="00A234F1"/>
    <w:rsid w:val="00A24752"/>
    <w:rsid w:val="00A33707"/>
    <w:rsid w:val="00A349C5"/>
    <w:rsid w:val="00A407D0"/>
    <w:rsid w:val="00A40855"/>
    <w:rsid w:val="00A40CAE"/>
    <w:rsid w:val="00A4283E"/>
    <w:rsid w:val="00A447DE"/>
    <w:rsid w:val="00A45675"/>
    <w:rsid w:val="00A527D9"/>
    <w:rsid w:val="00A53972"/>
    <w:rsid w:val="00A5534C"/>
    <w:rsid w:val="00A56E4C"/>
    <w:rsid w:val="00A5747B"/>
    <w:rsid w:val="00A6032B"/>
    <w:rsid w:val="00A65E8E"/>
    <w:rsid w:val="00A7109C"/>
    <w:rsid w:val="00A77260"/>
    <w:rsid w:val="00A81705"/>
    <w:rsid w:val="00A82305"/>
    <w:rsid w:val="00A84888"/>
    <w:rsid w:val="00A853B8"/>
    <w:rsid w:val="00AA3BAC"/>
    <w:rsid w:val="00AA6B4E"/>
    <w:rsid w:val="00AB08E4"/>
    <w:rsid w:val="00AB0D37"/>
    <w:rsid w:val="00AB0F1F"/>
    <w:rsid w:val="00AB13CA"/>
    <w:rsid w:val="00AB3573"/>
    <w:rsid w:val="00AC0EA3"/>
    <w:rsid w:val="00AC6B18"/>
    <w:rsid w:val="00AD354F"/>
    <w:rsid w:val="00AD71DA"/>
    <w:rsid w:val="00AD732C"/>
    <w:rsid w:val="00AE075E"/>
    <w:rsid w:val="00AE2588"/>
    <w:rsid w:val="00AE4FBB"/>
    <w:rsid w:val="00AE5750"/>
    <w:rsid w:val="00AE7F85"/>
    <w:rsid w:val="00AF0F4E"/>
    <w:rsid w:val="00AF2321"/>
    <w:rsid w:val="00AF4D1E"/>
    <w:rsid w:val="00B00EF5"/>
    <w:rsid w:val="00B02BC5"/>
    <w:rsid w:val="00B033D0"/>
    <w:rsid w:val="00B112B5"/>
    <w:rsid w:val="00B11EF3"/>
    <w:rsid w:val="00B12D41"/>
    <w:rsid w:val="00B12DDA"/>
    <w:rsid w:val="00B14F3E"/>
    <w:rsid w:val="00B21530"/>
    <w:rsid w:val="00B255D7"/>
    <w:rsid w:val="00B261E8"/>
    <w:rsid w:val="00B26573"/>
    <w:rsid w:val="00B327DA"/>
    <w:rsid w:val="00B4238C"/>
    <w:rsid w:val="00B424B4"/>
    <w:rsid w:val="00B43120"/>
    <w:rsid w:val="00B448C8"/>
    <w:rsid w:val="00B46789"/>
    <w:rsid w:val="00B518DF"/>
    <w:rsid w:val="00B57671"/>
    <w:rsid w:val="00B60AD0"/>
    <w:rsid w:val="00B65A4D"/>
    <w:rsid w:val="00B671AD"/>
    <w:rsid w:val="00B72248"/>
    <w:rsid w:val="00B81A52"/>
    <w:rsid w:val="00B836C9"/>
    <w:rsid w:val="00B85185"/>
    <w:rsid w:val="00B85250"/>
    <w:rsid w:val="00B91ED4"/>
    <w:rsid w:val="00BA1A2E"/>
    <w:rsid w:val="00BA4656"/>
    <w:rsid w:val="00BC29C0"/>
    <w:rsid w:val="00BC6693"/>
    <w:rsid w:val="00BC7C74"/>
    <w:rsid w:val="00BD7B95"/>
    <w:rsid w:val="00BE181E"/>
    <w:rsid w:val="00BE26E7"/>
    <w:rsid w:val="00BE2AB1"/>
    <w:rsid w:val="00BE7359"/>
    <w:rsid w:val="00BF319E"/>
    <w:rsid w:val="00BF3303"/>
    <w:rsid w:val="00C007D6"/>
    <w:rsid w:val="00C04D57"/>
    <w:rsid w:val="00C17265"/>
    <w:rsid w:val="00C20D89"/>
    <w:rsid w:val="00C2203C"/>
    <w:rsid w:val="00C26962"/>
    <w:rsid w:val="00C30674"/>
    <w:rsid w:val="00C364A7"/>
    <w:rsid w:val="00C4037D"/>
    <w:rsid w:val="00C45A48"/>
    <w:rsid w:val="00C45B85"/>
    <w:rsid w:val="00C55B1E"/>
    <w:rsid w:val="00C61BC1"/>
    <w:rsid w:val="00C63A39"/>
    <w:rsid w:val="00C64DB1"/>
    <w:rsid w:val="00C6532D"/>
    <w:rsid w:val="00C70A44"/>
    <w:rsid w:val="00C73B1B"/>
    <w:rsid w:val="00C75B35"/>
    <w:rsid w:val="00C76AA6"/>
    <w:rsid w:val="00C7799E"/>
    <w:rsid w:val="00C8006C"/>
    <w:rsid w:val="00C95197"/>
    <w:rsid w:val="00C95849"/>
    <w:rsid w:val="00C973B4"/>
    <w:rsid w:val="00C97E55"/>
    <w:rsid w:val="00CB178B"/>
    <w:rsid w:val="00CB35E8"/>
    <w:rsid w:val="00CC05EC"/>
    <w:rsid w:val="00CC1302"/>
    <w:rsid w:val="00CC355C"/>
    <w:rsid w:val="00CC46D7"/>
    <w:rsid w:val="00CC4912"/>
    <w:rsid w:val="00CE05F7"/>
    <w:rsid w:val="00CE1461"/>
    <w:rsid w:val="00CE2F1D"/>
    <w:rsid w:val="00CE52A6"/>
    <w:rsid w:val="00CE59B0"/>
    <w:rsid w:val="00CE5B28"/>
    <w:rsid w:val="00CE6E54"/>
    <w:rsid w:val="00CF0B92"/>
    <w:rsid w:val="00CF3665"/>
    <w:rsid w:val="00CF3741"/>
    <w:rsid w:val="00CF5087"/>
    <w:rsid w:val="00CF6BC6"/>
    <w:rsid w:val="00CF6EE3"/>
    <w:rsid w:val="00D12AFA"/>
    <w:rsid w:val="00D14C20"/>
    <w:rsid w:val="00D15DAF"/>
    <w:rsid w:val="00D17336"/>
    <w:rsid w:val="00D33730"/>
    <w:rsid w:val="00D3472E"/>
    <w:rsid w:val="00D34B37"/>
    <w:rsid w:val="00D35CB4"/>
    <w:rsid w:val="00D40A84"/>
    <w:rsid w:val="00D428ED"/>
    <w:rsid w:val="00D45566"/>
    <w:rsid w:val="00D46EE9"/>
    <w:rsid w:val="00D55793"/>
    <w:rsid w:val="00D56A00"/>
    <w:rsid w:val="00D63588"/>
    <w:rsid w:val="00D6436A"/>
    <w:rsid w:val="00D65E1D"/>
    <w:rsid w:val="00D73B4A"/>
    <w:rsid w:val="00D83A1F"/>
    <w:rsid w:val="00D9141F"/>
    <w:rsid w:val="00D91522"/>
    <w:rsid w:val="00D92635"/>
    <w:rsid w:val="00D93C59"/>
    <w:rsid w:val="00D94060"/>
    <w:rsid w:val="00D94233"/>
    <w:rsid w:val="00D970E4"/>
    <w:rsid w:val="00DA2062"/>
    <w:rsid w:val="00DC02C5"/>
    <w:rsid w:val="00DC06B5"/>
    <w:rsid w:val="00DC10B5"/>
    <w:rsid w:val="00DC1367"/>
    <w:rsid w:val="00DC2C17"/>
    <w:rsid w:val="00DC2F88"/>
    <w:rsid w:val="00DC5048"/>
    <w:rsid w:val="00DD10DF"/>
    <w:rsid w:val="00DD448B"/>
    <w:rsid w:val="00DD5898"/>
    <w:rsid w:val="00DE08CC"/>
    <w:rsid w:val="00DE14DB"/>
    <w:rsid w:val="00DE2772"/>
    <w:rsid w:val="00DE69B1"/>
    <w:rsid w:val="00DF10A5"/>
    <w:rsid w:val="00DF326A"/>
    <w:rsid w:val="00DF4C30"/>
    <w:rsid w:val="00E02E9B"/>
    <w:rsid w:val="00E063C1"/>
    <w:rsid w:val="00E07A12"/>
    <w:rsid w:val="00E11F46"/>
    <w:rsid w:val="00E14A4E"/>
    <w:rsid w:val="00E17445"/>
    <w:rsid w:val="00E215A1"/>
    <w:rsid w:val="00E2176D"/>
    <w:rsid w:val="00E23697"/>
    <w:rsid w:val="00E3481A"/>
    <w:rsid w:val="00E35698"/>
    <w:rsid w:val="00E429A1"/>
    <w:rsid w:val="00E468A4"/>
    <w:rsid w:val="00E46BA0"/>
    <w:rsid w:val="00E50968"/>
    <w:rsid w:val="00E534A4"/>
    <w:rsid w:val="00E561BA"/>
    <w:rsid w:val="00E622F9"/>
    <w:rsid w:val="00E701C9"/>
    <w:rsid w:val="00E77080"/>
    <w:rsid w:val="00E80D3A"/>
    <w:rsid w:val="00E81AFB"/>
    <w:rsid w:val="00E861A8"/>
    <w:rsid w:val="00E928DE"/>
    <w:rsid w:val="00E92D65"/>
    <w:rsid w:val="00E93299"/>
    <w:rsid w:val="00EA22AE"/>
    <w:rsid w:val="00EA23DF"/>
    <w:rsid w:val="00EA57F4"/>
    <w:rsid w:val="00EA67C1"/>
    <w:rsid w:val="00EB2A69"/>
    <w:rsid w:val="00EB3060"/>
    <w:rsid w:val="00EC0D1D"/>
    <w:rsid w:val="00EC1435"/>
    <w:rsid w:val="00EC2B48"/>
    <w:rsid w:val="00EC40C8"/>
    <w:rsid w:val="00EC4D62"/>
    <w:rsid w:val="00EC58C6"/>
    <w:rsid w:val="00EC5B4C"/>
    <w:rsid w:val="00EC775A"/>
    <w:rsid w:val="00ED153A"/>
    <w:rsid w:val="00EE16CA"/>
    <w:rsid w:val="00EE2FE4"/>
    <w:rsid w:val="00EE40E8"/>
    <w:rsid w:val="00EE41A9"/>
    <w:rsid w:val="00EE5372"/>
    <w:rsid w:val="00EE5E11"/>
    <w:rsid w:val="00EE6925"/>
    <w:rsid w:val="00EE759C"/>
    <w:rsid w:val="00EF2ACB"/>
    <w:rsid w:val="00EF40B2"/>
    <w:rsid w:val="00EF4D43"/>
    <w:rsid w:val="00EF5E34"/>
    <w:rsid w:val="00F05333"/>
    <w:rsid w:val="00F06FC9"/>
    <w:rsid w:val="00F07994"/>
    <w:rsid w:val="00F16BBB"/>
    <w:rsid w:val="00F2268E"/>
    <w:rsid w:val="00F24454"/>
    <w:rsid w:val="00F249A5"/>
    <w:rsid w:val="00F27FE0"/>
    <w:rsid w:val="00F30545"/>
    <w:rsid w:val="00F337E9"/>
    <w:rsid w:val="00F339E9"/>
    <w:rsid w:val="00F40D34"/>
    <w:rsid w:val="00F4111C"/>
    <w:rsid w:val="00F4589B"/>
    <w:rsid w:val="00F54613"/>
    <w:rsid w:val="00F5640F"/>
    <w:rsid w:val="00F568B0"/>
    <w:rsid w:val="00F62010"/>
    <w:rsid w:val="00F63A8F"/>
    <w:rsid w:val="00F70B9B"/>
    <w:rsid w:val="00F70BC1"/>
    <w:rsid w:val="00F7157E"/>
    <w:rsid w:val="00F7253E"/>
    <w:rsid w:val="00F758DE"/>
    <w:rsid w:val="00F75B3A"/>
    <w:rsid w:val="00F7746F"/>
    <w:rsid w:val="00F82437"/>
    <w:rsid w:val="00F83E7C"/>
    <w:rsid w:val="00F84B69"/>
    <w:rsid w:val="00F87585"/>
    <w:rsid w:val="00F90FBC"/>
    <w:rsid w:val="00F9780B"/>
    <w:rsid w:val="00F97E44"/>
    <w:rsid w:val="00FA19DF"/>
    <w:rsid w:val="00FA2732"/>
    <w:rsid w:val="00FA4EA9"/>
    <w:rsid w:val="00FA6DE2"/>
    <w:rsid w:val="00FB0BED"/>
    <w:rsid w:val="00FB6A82"/>
    <w:rsid w:val="00FC1526"/>
    <w:rsid w:val="00FC153A"/>
    <w:rsid w:val="00FC17DD"/>
    <w:rsid w:val="00FC3F9A"/>
    <w:rsid w:val="00FC6825"/>
    <w:rsid w:val="00FD0D00"/>
    <w:rsid w:val="00FD450A"/>
    <w:rsid w:val="00FD7EE7"/>
    <w:rsid w:val="00FD7F29"/>
    <w:rsid w:val="00FE4727"/>
    <w:rsid w:val="00FE5A93"/>
    <w:rsid w:val="00FF108F"/>
    <w:rsid w:val="00FF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6A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6A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6AB4"/>
    <w:pPr>
      <w:keepNext/>
      <w:spacing w:line="360" w:lineRule="auto"/>
      <w:jc w:val="center"/>
      <w:outlineLvl w:val="2"/>
    </w:pPr>
    <w:rPr>
      <w:rFonts w:eastAsia="Calibri"/>
      <w:sz w:val="28"/>
    </w:rPr>
  </w:style>
  <w:style w:type="paragraph" w:styleId="4">
    <w:name w:val="heading 4"/>
    <w:basedOn w:val="a"/>
    <w:next w:val="a"/>
    <w:link w:val="40"/>
    <w:qFormat/>
    <w:rsid w:val="00646AB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A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646AB4"/>
    <w:pPr>
      <w:keepNext/>
      <w:tabs>
        <w:tab w:val="num" w:pos="567"/>
      </w:tabs>
      <w:spacing w:line="360" w:lineRule="auto"/>
      <w:ind w:left="510"/>
      <w:jc w:val="center"/>
      <w:outlineLvl w:val="7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A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46A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AB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646AB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646AB4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semiHidden/>
    <w:rsid w:val="00646AB4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Plain Text"/>
    <w:basedOn w:val="a"/>
    <w:link w:val="a4"/>
    <w:rsid w:val="00646AB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646A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6AB4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646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646AB4"/>
    <w:pPr>
      <w:widowControl w:val="0"/>
      <w:suppressAutoHyphens/>
      <w:ind w:left="283" w:hanging="283"/>
    </w:pPr>
    <w:rPr>
      <w:rFonts w:ascii="Arial" w:hAnsi="Arial"/>
      <w:lang w:eastAsia="en-US"/>
    </w:rPr>
  </w:style>
  <w:style w:type="character" w:customStyle="1" w:styleId="a8">
    <w:name w:val="Верхний колонтитул Знак"/>
    <w:basedOn w:val="a0"/>
    <w:link w:val="a9"/>
    <w:locked/>
    <w:rsid w:val="00646AB4"/>
  </w:style>
  <w:style w:type="paragraph" w:styleId="a9">
    <w:name w:val="header"/>
    <w:basedOn w:val="a"/>
    <w:link w:val="a8"/>
    <w:rsid w:val="00646AB4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semiHidden/>
    <w:rsid w:val="0064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46AB4"/>
    <w:pPr>
      <w:ind w:left="720"/>
    </w:pPr>
    <w:rPr>
      <w:rFonts w:eastAsia="Calibri"/>
    </w:rPr>
  </w:style>
  <w:style w:type="character" w:customStyle="1" w:styleId="21">
    <w:name w:val="Основной текст 2 Знак"/>
    <w:link w:val="22"/>
    <w:semiHidden/>
    <w:rsid w:val="00646AB4"/>
    <w:rPr>
      <w:rFonts w:ascii="Arial" w:eastAsia="Times New Roman" w:hAnsi="Arial"/>
      <w:sz w:val="24"/>
      <w:szCs w:val="24"/>
    </w:rPr>
  </w:style>
  <w:style w:type="paragraph" w:styleId="22">
    <w:name w:val="Body Text 2"/>
    <w:basedOn w:val="a"/>
    <w:link w:val="21"/>
    <w:semiHidden/>
    <w:rsid w:val="00646AB4"/>
    <w:pPr>
      <w:widowControl w:val="0"/>
      <w:suppressAutoHyphens/>
      <w:spacing w:after="120" w:line="480" w:lineRule="auto"/>
    </w:pPr>
    <w:rPr>
      <w:rFonts w:ascii="Arial" w:hAnsi="Arial"/>
      <w:lang w:eastAsia="en-US"/>
    </w:rPr>
  </w:style>
  <w:style w:type="character" w:customStyle="1" w:styleId="210">
    <w:name w:val="Основной текст 2 Знак1"/>
    <w:uiPriority w:val="99"/>
    <w:semiHidden/>
    <w:rsid w:val="0064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46AB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646AB4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a">
    <w:name w:val="page number"/>
    <w:rsid w:val="00646AB4"/>
    <w:rPr>
      <w:rFonts w:cs="Times New Roman"/>
    </w:rPr>
  </w:style>
  <w:style w:type="paragraph" w:styleId="ab">
    <w:name w:val="Title"/>
    <w:basedOn w:val="a"/>
    <w:link w:val="ac"/>
    <w:qFormat/>
    <w:rsid w:val="00646AB4"/>
    <w:pPr>
      <w:jc w:val="center"/>
    </w:pPr>
    <w:rPr>
      <w:rFonts w:eastAsia="Calibri"/>
      <w:b/>
      <w:sz w:val="28"/>
    </w:rPr>
  </w:style>
  <w:style w:type="character" w:customStyle="1" w:styleId="ac">
    <w:name w:val="Название Знак"/>
    <w:link w:val="ab"/>
    <w:rsid w:val="00646AB4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646AB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rsid w:val="00646AB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essagetext">
    <w:name w:val="messagetext"/>
    <w:basedOn w:val="a"/>
    <w:rsid w:val="00646AB4"/>
    <w:pPr>
      <w:spacing w:before="100" w:beforeAutospacing="1" w:after="100" w:afterAutospacing="1"/>
    </w:pPr>
    <w:rPr>
      <w:rFonts w:ascii="Georgia" w:hAnsi="Georgia"/>
    </w:rPr>
  </w:style>
  <w:style w:type="character" w:customStyle="1" w:styleId="st1">
    <w:name w:val="st1"/>
    <w:basedOn w:val="a0"/>
    <w:rsid w:val="00646AB4"/>
  </w:style>
  <w:style w:type="character" w:styleId="af">
    <w:name w:val="Strong"/>
    <w:qFormat/>
    <w:rsid w:val="00646AB4"/>
    <w:rPr>
      <w:b/>
      <w:bCs/>
    </w:rPr>
  </w:style>
  <w:style w:type="character" w:styleId="af0">
    <w:name w:val="Hyperlink"/>
    <w:rsid w:val="00646AB4"/>
    <w:rPr>
      <w:strike w:val="0"/>
      <w:dstrike w:val="0"/>
      <w:color w:val="8613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98%D0%9D%D0%A4%D0%9E%D0%A0%D0%9C%D0%90%D0%A6%D0%98%D0%9E%D0%9D%D0%9D%D0%AB%D0%95%20%D0%98%20%D0%A2%D0%95%D0%9B%D0%95%D0%9A%D0%9E%D0%9C%D0%9C%D0%A3%D0%9D%D0%98%D0%9A%D0%90%D0%A6%D0%98%D0%9E%D0%9D%D0%9D%D0%AB%D0%95%20%D0%A2%D0%95%D0%A5%D0%9D%D0%9E%D0%9B%D0%9E%D0%93%D0%98%D0%98&amp;uuid=&amp;state=AiuY0DBWFJ4ePaEse6rgeAjgs2pI3DW99KUdgowt9XvqxGyo_rnZJpNjfFDg3rinSHng6IJeSaAM_QebTJ9Ds9idIwz64UG6NvLPPKchB4V8MqY1hIURxNG4xgf7hf-rtsZKrB5ryP8urKB94DzKxPL3JItCEMlh0eLoWYIovCFqXFOo9Ayvh1RG-fs8glI1LlcQ4DWaahjZEMxCT8iDgScRTc2PAOz7MzGTVYyVyOj0ipGS70heRu4tBJMYPAkgCa1TVS9E_DI7yXe_o0ilBQ&amp;data=UlNrNmk5WktYejR0eWJFYk1Ldmtxb0xHN21hYkRmWGtTZFBtbXdMcU16alVPRmpTdDJtZm9WVUdfSmxObjhjSVh0cnJvX0t0ZnRJWTBEbkRkTGRpejFSekY3enQzT1gwd2pNZGwtc2dqTGs&amp;b64e=2&amp;sign=35af831741c33d4c3e2005dd9aab4325&amp;keyno=0&amp;l10n=ru&amp;mc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sa-rf.ru/cat/1/publ/56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C06A-DA61-4535-B444-E6CDF66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301</Words>
  <Characters>41619</Characters>
  <Application>Microsoft Office Word</Application>
  <DocSecurity>4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_MA</dc:creator>
  <cp:lastModifiedBy>Comp_MA</cp:lastModifiedBy>
  <cp:revision>2</cp:revision>
  <cp:lastPrinted>2017-02-20T09:37:00Z</cp:lastPrinted>
  <dcterms:created xsi:type="dcterms:W3CDTF">2017-02-28T11:33:00Z</dcterms:created>
  <dcterms:modified xsi:type="dcterms:W3CDTF">2017-02-28T11:33:00Z</dcterms:modified>
</cp:coreProperties>
</file>